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4F" w:rsidRPr="00187414" w:rsidRDefault="006726E6" w:rsidP="00187414">
      <w:pPr>
        <w:jc w:val="center"/>
        <w:rPr>
          <w:b/>
          <w:bCs/>
          <w:sz w:val="28"/>
          <w:szCs w:val="28"/>
        </w:rPr>
      </w:pPr>
      <w:r w:rsidRPr="006726E6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8.25pt">
            <v:imagedata r:id="rId6" o:title="ВИЛЛОЗИ_ЧБ"/>
          </v:shape>
        </w:pict>
      </w:r>
    </w:p>
    <w:p w:rsidR="00A2044F" w:rsidRPr="00187414" w:rsidRDefault="00A2044F" w:rsidP="00FD0807">
      <w:pPr>
        <w:jc w:val="center"/>
        <w:outlineLvl w:val="0"/>
        <w:rPr>
          <w:b/>
          <w:sz w:val="28"/>
          <w:szCs w:val="28"/>
        </w:rPr>
      </w:pPr>
      <w:r w:rsidRPr="00187414">
        <w:rPr>
          <w:b/>
          <w:sz w:val="28"/>
          <w:szCs w:val="28"/>
        </w:rPr>
        <w:t>АДМИНИСТРАЦИЯ</w:t>
      </w:r>
    </w:p>
    <w:p w:rsidR="00A2044F" w:rsidRPr="00187414" w:rsidRDefault="00A2044F" w:rsidP="00A2044F">
      <w:pPr>
        <w:jc w:val="center"/>
        <w:rPr>
          <w:b/>
          <w:sz w:val="28"/>
          <w:szCs w:val="28"/>
        </w:rPr>
      </w:pPr>
      <w:r w:rsidRPr="00187414">
        <w:rPr>
          <w:b/>
          <w:sz w:val="28"/>
          <w:szCs w:val="28"/>
        </w:rPr>
        <w:t>ВИЛЛОЗСКО</w:t>
      </w:r>
      <w:r w:rsidR="00793899" w:rsidRPr="00187414">
        <w:rPr>
          <w:b/>
          <w:sz w:val="28"/>
          <w:szCs w:val="28"/>
        </w:rPr>
        <w:t>ГО</w:t>
      </w:r>
      <w:r w:rsidRPr="00187414">
        <w:rPr>
          <w:b/>
          <w:sz w:val="28"/>
          <w:szCs w:val="28"/>
        </w:rPr>
        <w:t xml:space="preserve"> </w:t>
      </w:r>
      <w:r w:rsidR="00793899" w:rsidRPr="00187414">
        <w:rPr>
          <w:b/>
          <w:sz w:val="28"/>
          <w:szCs w:val="28"/>
        </w:rPr>
        <w:t>ГОРОДСКОГО</w:t>
      </w:r>
      <w:r w:rsidRPr="00187414">
        <w:rPr>
          <w:b/>
          <w:sz w:val="28"/>
          <w:szCs w:val="28"/>
        </w:rPr>
        <w:t xml:space="preserve"> ПОСЕЛЕНИ</w:t>
      </w:r>
      <w:r w:rsidR="00793899" w:rsidRPr="00187414">
        <w:rPr>
          <w:b/>
          <w:sz w:val="28"/>
          <w:szCs w:val="28"/>
        </w:rPr>
        <w:t>Я</w:t>
      </w:r>
    </w:p>
    <w:p w:rsidR="00A2044F" w:rsidRPr="00187414" w:rsidRDefault="00A2044F" w:rsidP="00FD0807">
      <w:pPr>
        <w:jc w:val="center"/>
        <w:outlineLvl w:val="0"/>
        <w:rPr>
          <w:b/>
          <w:sz w:val="28"/>
          <w:szCs w:val="28"/>
        </w:rPr>
      </w:pPr>
      <w:r w:rsidRPr="00187414">
        <w:rPr>
          <w:b/>
          <w:sz w:val="28"/>
          <w:szCs w:val="28"/>
        </w:rPr>
        <w:t>ЛОМОНОСОВСК</w:t>
      </w:r>
      <w:r w:rsidR="00793899" w:rsidRPr="00187414">
        <w:rPr>
          <w:b/>
          <w:sz w:val="28"/>
          <w:szCs w:val="28"/>
        </w:rPr>
        <w:t>ОГО</w:t>
      </w:r>
      <w:r w:rsidRPr="00187414">
        <w:rPr>
          <w:b/>
          <w:sz w:val="28"/>
          <w:szCs w:val="28"/>
        </w:rPr>
        <w:t xml:space="preserve"> РАЙОН</w:t>
      </w:r>
      <w:r w:rsidR="00793899" w:rsidRPr="00187414">
        <w:rPr>
          <w:b/>
          <w:sz w:val="28"/>
          <w:szCs w:val="28"/>
        </w:rPr>
        <w:t>А</w:t>
      </w:r>
    </w:p>
    <w:p w:rsidR="00793899" w:rsidRDefault="00793899" w:rsidP="00A2044F"/>
    <w:p w:rsidR="00A2044F" w:rsidRPr="00187414" w:rsidRDefault="003C712F" w:rsidP="00FD0807">
      <w:pPr>
        <w:jc w:val="center"/>
        <w:outlineLvl w:val="0"/>
        <w:rPr>
          <w:b/>
          <w:sz w:val="28"/>
          <w:szCs w:val="28"/>
        </w:rPr>
      </w:pPr>
      <w:r w:rsidRPr="00187414">
        <w:rPr>
          <w:b/>
          <w:sz w:val="28"/>
          <w:szCs w:val="28"/>
        </w:rPr>
        <w:t xml:space="preserve">ПОСТАНОВЛЕНИЕ № </w:t>
      </w:r>
      <w:r w:rsidR="005805E0">
        <w:rPr>
          <w:b/>
          <w:sz w:val="28"/>
          <w:szCs w:val="28"/>
        </w:rPr>
        <w:t>90</w:t>
      </w:r>
    </w:p>
    <w:p w:rsidR="00A2044F" w:rsidRPr="00835A7E" w:rsidRDefault="00A2044F" w:rsidP="00A2044F">
      <w:pPr>
        <w:rPr>
          <w:sz w:val="28"/>
          <w:szCs w:val="28"/>
        </w:rPr>
      </w:pPr>
    </w:p>
    <w:p w:rsidR="00A2044F" w:rsidRPr="00835A7E" w:rsidRDefault="00A2044F" w:rsidP="00FD0807">
      <w:pPr>
        <w:outlineLvl w:val="0"/>
      </w:pPr>
      <w:r w:rsidRPr="00835A7E">
        <w:t xml:space="preserve">От </w:t>
      </w:r>
      <w:r w:rsidR="003C712F" w:rsidRPr="00835A7E">
        <w:t>«</w:t>
      </w:r>
      <w:r w:rsidR="005805E0">
        <w:t>19</w:t>
      </w:r>
      <w:r w:rsidR="003C712F" w:rsidRPr="00835A7E">
        <w:t>»</w:t>
      </w:r>
      <w:r w:rsidR="00793899">
        <w:t xml:space="preserve"> </w:t>
      </w:r>
      <w:r w:rsidR="00227003">
        <w:t>феврал</w:t>
      </w:r>
      <w:r w:rsidR="0091341A">
        <w:t xml:space="preserve">я </w:t>
      </w:r>
      <w:r w:rsidR="003C712F" w:rsidRPr="00835A7E">
        <w:t>20</w:t>
      </w:r>
      <w:r w:rsidR="00187414">
        <w:t>2</w:t>
      </w:r>
      <w:r w:rsidR="00F44FBB">
        <w:t>4</w:t>
      </w:r>
      <w:r w:rsidRPr="00835A7E">
        <w:t>г.</w:t>
      </w:r>
      <w:r w:rsidR="00835A7E" w:rsidRPr="00F1774D">
        <w:tab/>
      </w:r>
      <w:r w:rsidR="00835A7E" w:rsidRPr="00F1774D">
        <w:tab/>
      </w:r>
      <w:r w:rsidR="00835A7E" w:rsidRPr="00F1774D">
        <w:tab/>
      </w:r>
      <w:r w:rsidR="00835A7E" w:rsidRPr="00F1774D">
        <w:tab/>
      </w:r>
      <w:r w:rsidR="00835A7E" w:rsidRPr="00F1774D">
        <w:tab/>
      </w:r>
      <w:r w:rsidR="00835A7E" w:rsidRPr="00F1774D">
        <w:tab/>
      </w:r>
      <w:r w:rsidR="00187414">
        <w:tab/>
      </w:r>
      <w:r w:rsidR="00835A7E" w:rsidRPr="00F1774D">
        <w:tab/>
      </w:r>
      <w:proofErr w:type="spellStart"/>
      <w:r w:rsidR="00187414">
        <w:t>гп</w:t>
      </w:r>
      <w:r w:rsidR="00835A7E" w:rsidRPr="00835A7E">
        <w:t>.Виллози</w:t>
      </w:r>
      <w:proofErr w:type="spellEnd"/>
    </w:p>
    <w:p w:rsidR="00A2044F" w:rsidRPr="00835A7E" w:rsidRDefault="00A2044F" w:rsidP="006E475F">
      <w:pPr>
        <w:ind w:left="51" w:firstLine="38"/>
        <w:jc w:val="both"/>
      </w:pPr>
    </w:p>
    <w:p w:rsidR="00952C9B" w:rsidRDefault="004A35F0" w:rsidP="00952C9B">
      <w:pPr>
        <w:rPr>
          <w:sz w:val="20"/>
          <w:szCs w:val="20"/>
        </w:rPr>
      </w:pPr>
      <w:r>
        <w:rPr>
          <w:sz w:val="20"/>
          <w:szCs w:val="20"/>
        </w:rPr>
        <w:t>О</w:t>
      </w:r>
      <w:r w:rsidR="00886AF8">
        <w:rPr>
          <w:sz w:val="20"/>
          <w:szCs w:val="20"/>
        </w:rPr>
        <w:t>б</w:t>
      </w:r>
      <w:r>
        <w:rPr>
          <w:sz w:val="20"/>
          <w:szCs w:val="20"/>
        </w:rPr>
        <w:t xml:space="preserve"> </w:t>
      </w:r>
      <w:r w:rsidR="00886AF8">
        <w:rPr>
          <w:sz w:val="20"/>
          <w:szCs w:val="20"/>
        </w:rPr>
        <w:t>утверждении</w:t>
      </w:r>
      <w:r>
        <w:rPr>
          <w:sz w:val="20"/>
          <w:szCs w:val="20"/>
        </w:rPr>
        <w:t xml:space="preserve"> </w:t>
      </w:r>
      <w:r w:rsidR="003C712F" w:rsidRPr="00835A7E">
        <w:rPr>
          <w:sz w:val="20"/>
          <w:szCs w:val="20"/>
        </w:rPr>
        <w:t xml:space="preserve">Положения </w:t>
      </w:r>
      <w:r w:rsidR="00952C9B" w:rsidRPr="00952C9B">
        <w:rPr>
          <w:sz w:val="20"/>
          <w:szCs w:val="20"/>
        </w:rPr>
        <w:t xml:space="preserve">о межведомственной </w:t>
      </w:r>
    </w:p>
    <w:p w:rsidR="00952C9B" w:rsidRDefault="00952C9B" w:rsidP="00952C9B">
      <w:pPr>
        <w:rPr>
          <w:sz w:val="20"/>
          <w:szCs w:val="20"/>
        </w:rPr>
      </w:pPr>
      <w:r w:rsidRPr="00952C9B">
        <w:rPr>
          <w:sz w:val="20"/>
          <w:szCs w:val="20"/>
        </w:rPr>
        <w:t>комиссии по оценке и признании помещения жилым помещением,</w:t>
      </w:r>
    </w:p>
    <w:p w:rsidR="00952C9B" w:rsidRDefault="00952C9B" w:rsidP="00952C9B">
      <w:pPr>
        <w:rPr>
          <w:sz w:val="20"/>
          <w:szCs w:val="20"/>
        </w:rPr>
      </w:pPr>
      <w:r w:rsidRPr="00952C9B">
        <w:rPr>
          <w:sz w:val="20"/>
          <w:szCs w:val="20"/>
        </w:rPr>
        <w:t xml:space="preserve">жилого помещения пригодным (непригодным) для проживания, </w:t>
      </w:r>
    </w:p>
    <w:p w:rsidR="00952C9B" w:rsidRDefault="00952C9B" w:rsidP="00952C9B">
      <w:pPr>
        <w:rPr>
          <w:sz w:val="20"/>
          <w:szCs w:val="20"/>
        </w:rPr>
      </w:pPr>
      <w:r w:rsidRPr="00952C9B">
        <w:rPr>
          <w:sz w:val="20"/>
          <w:szCs w:val="20"/>
        </w:rPr>
        <w:t xml:space="preserve">многоквартирного дома аварийным и подлежащим сносу или реконструкции, </w:t>
      </w:r>
    </w:p>
    <w:p w:rsidR="00952C9B" w:rsidRDefault="00952C9B" w:rsidP="00952C9B">
      <w:pPr>
        <w:rPr>
          <w:sz w:val="20"/>
          <w:szCs w:val="20"/>
        </w:rPr>
      </w:pPr>
      <w:r w:rsidRPr="00952C9B">
        <w:rPr>
          <w:sz w:val="20"/>
          <w:szCs w:val="20"/>
        </w:rPr>
        <w:t>садового дома жилым домом и жилого дома садовым домом</w:t>
      </w:r>
      <w:r w:rsidR="003C712F" w:rsidRPr="00952C9B">
        <w:rPr>
          <w:sz w:val="20"/>
          <w:szCs w:val="20"/>
        </w:rPr>
        <w:t xml:space="preserve">, </w:t>
      </w:r>
    </w:p>
    <w:p w:rsidR="00952C9B" w:rsidRDefault="003C712F" w:rsidP="003C712F">
      <w:pPr>
        <w:rPr>
          <w:sz w:val="20"/>
          <w:szCs w:val="20"/>
        </w:rPr>
      </w:pPr>
      <w:r w:rsidRPr="00952C9B">
        <w:rPr>
          <w:sz w:val="20"/>
          <w:szCs w:val="20"/>
        </w:rPr>
        <w:t xml:space="preserve">на территории </w:t>
      </w:r>
      <w:r w:rsidRPr="00835A7E">
        <w:rPr>
          <w:sz w:val="20"/>
          <w:szCs w:val="20"/>
        </w:rPr>
        <w:t xml:space="preserve">Виллозского </w:t>
      </w:r>
      <w:r w:rsidR="004A35F0">
        <w:rPr>
          <w:sz w:val="20"/>
          <w:szCs w:val="20"/>
        </w:rPr>
        <w:t>городского</w:t>
      </w:r>
      <w:r w:rsidRPr="00835A7E">
        <w:rPr>
          <w:sz w:val="20"/>
          <w:szCs w:val="20"/>
        </w:rPr>
        <w:t xml:space="preserve"> поселения </w:t>
      </w:r>
    </w:p>
    <w:p w:rsidR="003C712F" w:rsidRPr="00835A7E" w:rsidRDefault="003C712F" w:rsidP="003C712F">
      <w:pPr>
        <w:rPr>
          <w:sz w:val="20"/>
          <w:szCs w:val="20"/>
        </w:rPr>
      </w:pPr>
      <w:r w:rsidRPr="00835A7E">
        <w:rPr>
          <w:sz w:val="20"/>
          <w:szCs w:val="20"/>
        </w:rPr>
        <w:t>Ломоносовского района Ленинградской области</w:t>
      </w:r>
    </w:p>
    <w:p w:rsidR="003C712F" w:rsidRPr="00835A7E" w:rsidRDefault="003C712F" w:rsidP="003C712F">
      <w:pPr>
        <w:rPr>
          <w:sz w:val="20"/>
          <w:szCs w:val="20"/>
        </w:rPr>
      </w:pPr>
      <w:r w:rsidRPr="00835A7E">
        <w:rPr>
          <w:sz w:val="20"/>
          <w:szCs w:val="20"/>
        </w:rPr>
        <w:t> </w:t>
      </w:r>
    </w:p>
    <w:p w:rsidR="003C712F" w:rsidRPr="00835A7E" w:rsidRDefault="003C712F" w:rsidP="003C712F">
      <w:pPr>
        <w:ind w:firstLine="708"/>
        <w:jc w:val="both"/>
      </w:pPr>
      <w:r w:rsidRPr="00835A7E">
        <w:t>В соответствии с Жилищным кодексом Российской Федерации</w:t>
      </w:r>
      <w:r w:rsidR="0088001F">
        <w:t xml:space="preserve"> №188-ФЗ от 24.12.2004 года</w:t>
      </w:r>
      <w:r w:rsidRPr="00835A7E">
        <w:t>, </w:t>
      </w:r>
      <w:hyperlink r:id="rId7" w:history="1">
        <w:r w:rsidRPr="00835A7E">
          <w:t>постановлением</w:t>
        </w:r>
      </w:hyperlink>
      <w:r w:rsidRPr="00835A7E">
        <w:t> Правительства Российской Федерации от 28.01.2006 № 47</w:t>
      </w:r>
      <w:r w:rsidR="004A35F0">
        <w:t xml:space="preserve"> (ред. от </w:t>
      </w:r>
      <w:r w:rsidR="00F44FBB" w:rsidRPr="00F44FBB">
        <w:t>28.09.2022</w:t>
      </w:r>
      <w:r w:rsidR="004A35F0">
        <w:t xml:space="preserve"> года)</w:t>
      </w:r>
      <w:r w:rsidRPr="00835A7E">
        <w:t xml:space="preserve"> «</w:t>
      </w:r>
      <w:r w:rsidR="00187414">
        <w:t>Об утверждении П</w:t>
      </w:r>
      <w:r w:rsidR="004A35F0">
        <w:t>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3C712F" w:rsidRPr="00835A7E" w:rsidRDefault="003C712F" w:rsidP="003C712F">
      <w:r w:rsidRPr="00835A7E">
        <w:t> </w:t>
      </w:r>
    </w:p>
    <w:p w:rsidR="003C712F" w:rsidRPr="00835A7E" w:rsidRDefault="003C712F" w:rsidP="003C712F">
      <w:pPr>
        <w:jc w:val="center"/>
      </w:pPr>
      <w:r w:rsidRPr="00835A7E">
        <w:t>ПОСТАНОВЛЯЕТ:</w:t>
      </w:r>
    </w:p>
    <w:p w:rsidR="003C712F" w:rsidRPr="00835A7E" w:rsidRDefault="003C712F" w:rsidP="003C712F">
      <w:pPr>
        <w:jc w:val="center"/>
      </w:pPr>
      <w:r w:rsidRPr="00835A7E">
        <w:t> </w:t>
      </w:r>
    </w:p>
    <w:p w:rsidR="003C712F" w:rsidRDefault="003C712F" w:rsidP="003C712F">
      <w:pPr>
        <w:numPr>
          <w:ilvl w:val="0"/>
          <w:numId w:val="4"/>
        </w:numPr>
        <w:jc w:val="both"/>
      </w:pPr>
      <w:r w:rsidRPr="00835A7E">
        <w:t xml:space="preserve">Утвердить Положение </w:t>
      </w:r>
      <w:r w:rsidR="004A35F0" w:rsidRPr="004A35F0">
        <w:t>о межведомственной комиссии по оценке и признании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52C9B">
        <w:t>,</w:t>
      </w:r>
      <w:r w:rsidRPr="00835A7E">
        <w:t xml:space="preserve"> на территории Виллозского </w:t>
      </w:r>
      <w:r w:rsidR="004A35F0">
        <w:t>городского</w:t>
      </w:r>
      <w:r w:rsidRPr="00835A7E">
        <w:t xml:space="preserve"> поселения Ломоносовского района (Приложение).</w:t>
      </w:r>
    </w:p>
    <w:p w:rsidR="004A35F0" w:rsidRPr="00835A7E" w:rsidRDefault="004A35F0" w:rsidP="003C712F">
      <w:pPr>
        <w:numPr>
          <w:ilvl w:val="0"/>
          <w:numId w:val="4"/>
        </w:numPr>
        <w:jc w:val="both"/>
      </w:pPr>
      <w:r>
        <w:t xml:space="preserve">Постановление </w:t>
      </w:r>
      <w:r w:rsidR="00625F9B">
        <w:t>№ 90</w:t>
      </w:r>
      <w:r w:rsidR="0088001F">
        <w:t xml:space="preserve"> от </w:t>
      </w:r>
      <w:r w:rsidR="00625F9B">
        <w:t>0</w:t>
      </w:r>
      <w:r w:rsidR="0088001F">
        <w:t xml:space="preserve">2 </w:t>
      </w:r>
      <w:r w:rsidR="00625F9B">
        <w:t>феврал</w:t>
      </w:r>
      <w:r w:rsidR="0088001F">
        <w:t>я 201</w:t>
      </w:r>
      <w:r w:rsidR="00625F9B">
        <w:t>9</w:t>
      </w:r>
      <w:r w:rsidR="0088001F">
        <w:t xml:space="preserve"> года об у</w:t>
      </w:r>
      <w:r w:rsidR="0088001F" w:rsidRPr="00835A7E">
        <w:t>твер</w:t>
      </w:r>
      <w:r w:rsidR="0088001F">
        <w:t>ждении</w:t>
      </w:r>
      <w:r w:rsidR="0088001F" w:rsidRPr="00835A7E">
        <w:t xml:space="preserve"> Положени</w:t>
      </w:r>
      <w:r w:rsidR="0088001F">
        <w:t>я</w:t>
      </w:r>
      <w:r w:rsidR="0088001F" w:rsidRPr="00835A7E">
        <w:t xml:space="preserve"> о межведомственной комиссии по оценке и признанию помещений жилыми помещениями, жилых помещений пригодными (непригодными) для проживания и  многоквартирных домов аварийными и подлежащими сносу или реконструкции, на </w:t>
      </w:r>
      <w:r w:rsidR="00625F9B">
        <w:t>территории Виллозского городского</w:t>
      </w:r>
      <w:r w:rsidR="0088001F" w:rsidRPr="00835A7E">
        <w:t xml:space="preserve"> поселения Ломоносовского района (Приложение)</w:t>
      </w:r>
      <w:r w:rsidR="0088001F">
        <w:t xml:space="preserve"> со всеми изменениями</w:t>
      </w:r>
      <w:r w:rsidR="00404F59">
        <w:t xml:space="preserve"> </w:t>
      </w:r>
      <w:r w:rsidR="0088001F">
        <w:t>считать утратившим силу</w:t>
      </w:r>
      <w:r w:rsidR="0088001F" w:rsidRPr="00835A7E">
        <w:t>.</w:t>
      </w:r>
    </w:p>
    <w:p w:rsidR="003C712F" w:rsidRDefault="00B2424E" w:rsidP="003C712F">
      <w:pPr>
        <w:numPr>
          <w:ilvl w:val="0"/>
          <w:numId w:val="4"/>
        </w:numPr>
        <w:jc w:val="both"/>
      </w:pPr>
      <w:r w:rsidRPr="00A66B29">
        <w:t>Данное постановление подлежит обязательному опубликованию</w:t>
      </w:r>
      <w:r w:rsidR="00621450">
        <w:t xml:space="preserve"> </w:t>
      </w:r>
      <w:r w:rsidR="00621450" w:rsidRPr="00621450">
        <w:t>(обнародованию), размещению</w:t>
      </w:r>
      <w:r w:rsidRPr="00A66B29">
        <w:t xml:space="preserve"> на официальном сайте муниципального образования Виллозское </w:t>
      </w:r>
      <w:r w:rsidR="00952C9B">
        <w:t>городское</w:t>
      </w:r>
      <w:r w:rsidRPr="00A66B29">
        <w:t xml:space="preserve"> поселение</w:t>
      </w:r>
      <w:r>
        <w:t xml:space="preserve"> </w:t>
      </w:r>
      <w:hyperlink r:id="rId8" w:history="1">
        <w:r w:rsidR="00886AF8" w:rsidRPr="005E642F">
          <w:rPr>
            <w:rStyle w:val="a7"/>
            <w:lang w:val="en-US"/>
          </w:rPr>
          <w:t>http</w:t>
        </w:r>
        <w:r w:rsidR="00886AF8" w:rsidRPr="005E642F">
          <w:rPr>
            <w:rStyle w:val="a7"/>
          </w:rPr>
          <w:t>://</w:t>
        </w:r>
        <w:r w:rsidR="00886AF8" w:rsidRPr="005E642F">
          <w:rPr>
            <w:rStyle w:val="a7"/>
            <w:lang w:val="en-US"/>
          </w:rPr>
          <w:t>www</w:t>
        </w:r>
        <w:r w:rsidR="00886AF8" w:rsidRPr="005E642F">
          <w:rPr>
            <w:rStyle w:val="a7"/>
          </w:rPr>
          <w:t>.</w:t>
        </w:r>
        <w:proofErr w:type="spellStart"/>
        <w:r w:rsidR="00886AF8" w:rsidRPr="005E642F">
          <w:rPr>
            <w:rStyle w:val="a7"/>
            <w:lang w:val="en-US"/>
          </w:rPr>
          <w:t>villozi</w:t>
        </w:r>
        <w:proofErr w:type="spellEnd"/>
        <w:r w:rsidR="00886AF8" w:rsidRPr="005E642F">
          <w:rPr>
            <w:rStyle w:val="a7"/>
          </w:rPr>
          <w:t>-</w:t>
        </w:r>
        <w:proofErr w:type="spellStart"/>
        <w:r w:rsidR="00886AF8" w:rsidRPr="005E642F">
          <w:rPr>
            <w:rStyle w:val="a7"/>
            <w:lang w:val="en-US"/>
          </w:rPr>
          <w:t>adm</w:t>
        </w:r>
        <w:proofErr w:type="spellEnd"/>
        <w:r w:rsidR="00886AF8" w:rsidRPr="005E642F">
          <w:rPr>
            <w:rStyle w:val="a7"/>
          </w:rPr>
          <w:t>.</w:t>
        </w:r>
        <w:proofErr w:type="spellStart"/>
        <w:r w:rsidR="00886AF8" w:rsidRPr="005E642F">
          <w:rPr>
            <w:rStyle w:val="a7"/>
            <w:lang w:val="en-US"/>
          </w:rPr>
          <w:t>ru</w:t>
        </w:r>
        <w:proofErr w:type="spellEnd"/>
      </w:hyperlink>
      <w:r w:rsidRPr="00A66B29">
        <w:t>.</w:t>
      </w:r>
    </w:p>
    <w:p w:rsidR="00886AF8" w:rsidRPr="00835A7E" w:rsidRDefault="00621450" w:rsidP="003C712F">
      <w:pPr>
        <w:numPr>
          <w:ilvl w:val="0"/>
          <w:numId w:val="4"/>
        </w:numPr>
        <w:jc w:val="both"/>
      </w:pPr>
      <w:r>
        <w:t>Настоящее</w:t>
      </w:r>
      <w:r w:rsidR="00886AF8">
        <w:t xml:space="preserve"> постановление вступает в силу с момента его опубликования.</w:t>
      </w:r>
    </w:p>
    <w:p w:rsidR="003C712F" w:rsidRPr="00835A7E" w:rsidRDefault="00621450" w:rsidP="003C712F">
      <w:pPr>
        <w:numPr>
          <w:ilvl w:val="0"/>
          <w:numId w:val="4"/>
        </w:numPr>
        <w:jc w:val="both"/>
      </w:pPr>
      <w:r>
        <w:t>Контроль за исполнением настоящего</w:t>
      </w:r>
      <w:r w:rsidR="003C712F" w:rsidRPr="00835A7E">
        <w:t xml:space="preserve"> постановления оставляю за собой.</w:t>
      </w:r>
    </w:p>
    <w:p w:rsidR="003C712F" w:rsidRDefault="003C712F" w:rsidP="003C712F"/>
    <w:p w:rsidR="00625F9B" w:rsidRDefault="00625F9B" w:rsidP="003C712F"/>
    <w:p w:rsidR="00625F9B" w:rsidRPr="00835A7E" w:rsidRDefault="00625F9B" w:rsidP="003C712F"/>
    <w:p w:rsidR="003C712F" w:rsidRPr="00835A7E" w:rsidRDefault="00625F9B" w:rsidP="003C712F">
      <w:r>
        <w:t>Глава</w:t>
      </w:r>
      <w:r w:rsidR="003C712F" w:rsidRPr="00835A7E">
        <w:t xml:space="preserve"> администрации</w:t>
      </w:r>
    </w:p>
    <w:p w:rsidR="003C712F" w:rsidRDefault="003C712F" w:rsidP="003C712F">
      <w:r w:rsidRPr="00835A7E">
        <w:t xml:space="preserve">Виллозского </w:t>
      </w:r>
      <w:r w:rsidR="00952C9B">
        <w:t>городского</w:t>
      </w:r>
      <w:r w:rsidRPr="00835A7E">
        <w:t xml:space="preserve"> поселения                                                              </w:t>
      </w:r>
      <w:r w:rsidR="00625F9B">
        <w:t>С.В. Андреева</w:t>
      </w:r>
    </w:p>
    <w:p w:rsidR="003C712F" w:rsidRPr="00835A7E" w:rsidRDefault="00625F9B" w:rsidP="002B31B4">
      <w:pPr>
        <w:jc w:val="right"/>
      </w:pPr>
      <w:r>
        <w:br w:type="page"/>
      </w:r>
      <w:r w:rsidR="003C712F" w:rsidRPr="00835A7E">
        <w:lastRenderedPageBreak/>
        <w:t>Приложение к постановлению администрации </w:t>
      </w:r>
    </w:p>
    <w:p w:rsidR="003C712F" w:rsidRPr="00835A7E" w:rsidRDefault="00793899" w:rsidP="003C712F">
      <w:pPr>
        <w:jc w:val="right"/>
      </w:pPr>
      <w:r>
        <w:t>Виллозского городского</w:t>
      </w:r>
      <w:r w:rsidR="003C712F" w:rsidRPr="00835A7E">
        <w:t xml:space="preserve"> поселения</w:t>
      </w:r>
    </w:p>
    <w:p w:rsidR="003C712F" w:rsidRPr="00835A7E" w:rsidRDefault="00A00FA0" w:rsidP="003C712F">
      <w:pPr>
        <w:jc w:val="right"/>
      </w:pPr>
      <w:r w:rsidRPr="00835A7E">
        <w:t>Ломоносовского</w:t>
      </w:r>
      <w:r w:rsidR="003C712F" w:rsidRPr="00835A7E">
        <w:t xml:space="preserve"> района</w:t>
      </w:r>
    </w:p>
    <w:p w:rsidR="003C712F" w:rsidRPr="00835A7E" w:rsidRDefault="003C712F" w:rsidP="003C712F">
      <w:pPr>
        <w:jc w:val="right"/>
      </w:pPr>
      <w:r w:rsidRPr="00835A7E">
        <w:t xml:space="preserve">от </w:t>
      </w:r>
      <w:r w:rsidR="005805E0">
        <w:t>19.02.</w:t>
      </w:r>
      <w:r w:rsidR="00E47018">
        <w:t>20</w:t>
      </w:r>
      <w:r w:rsidR="00625F9B">
        <w:t>2</w:t>
      </w:r>
      <w:r w:rsidR="00F44FBB">
        <w:t>4</w:t>
      </w:r>
      <w:r w:rsidR="00682DF1">
        <w:t xml:space="preserve"> года </w:t>
      </w:r>
      <w:r w:rsidR="005805E0">
        <w:t>№ 90</w:t>
      </w:r>
    </w:p>
    <w:p w:rsidR="003C712F" w:rsidRPr="00835A7E" w:rsidRDefault="003C712F" w:rsidP="003C712F">
      <w:pPr>
        <w:jc w:val="right"/>
      </w:pPr>
      <w:r w:rsidRPr="00835A7E">
        <w:t> </w:t>
      </w:r>
    </w:p>
    <w:p w:rsidR="003C712F" w:rsidRPr="00835A7E" w:rsidRDefault="003C712F" w:rsidP="003C712F">
      <w:pPr>
        <w:jc w:val="center"/>
        <w:rPr>
          <w:b/>
        </w:rPr>
      </w:pPr>
      <w:r w:rsidRPr="00835A7E">
        <w:rPr>
          <w:b/>
        </w:rPr>
        <w:t>Положение</w:t>
      </w:r>
    </w:p>
    <w:p w:rsidR="003C712F" w:rsidRPr="00835A7E" w:rsidRDefault="003C712F" w:rsidP="003C712F">
      <w:pPr>
        <w:jc w:val="center"/>
        <w:rPr>
          <w:b/>
        </w:rPr>
      </w:pPr>
      <w:r w:rsidRPr="00835A7E">
        <w:rPr>
          <w:b/>
        </w:rPr>
        <w:t>о межведомственной комиссии по оценке и признани</w:t>
      </w:r>
      <w:r w:rsidR="002D45CC">
        <w:rPr>
          <w:b/>
        </w:rPr>
        <w:t>и</w:t>
      </w:r>
      <w:r w:rsidRPr="00835A7E">
        <w:rPr>
          <w:b/>
        </w:rPr>
        <w:t xml:space="preserve"> помещени</w:t>
      </w:r>
      <w:r w:rsidR="002D45CC">
        <w:rPr>
          <w:b/>
        </w:rPr>
        <w:t>я</w:t>
      </w:r>
      <w:r w:rsidRPr="00835A7E">
        <w:rPr>
          <w:b/>
        </w:rPr>
        <w:t xml:space="preserve"> жилым помещени</w:t>
      </w:r>
      <w:r w:rsidR="002D45CC">
        <w:rPr>
          <w:b/>
        </w:rPr>
        <w:t>е</w:t>
      </w:r>
      <w:r w:rsidRPr="00835A7E">
        <w:rPr>
          <w:b/>
        </w:rPr>
        <w:t>м, жил</w:t>
      </w:r>
      <w:r w:rsidR="002D45CC">
        <w:rPr>
          <w:b/>
        </w:rPr>
        <w:t>ого</w:t>
      </w:r>
      <w:r w:rsidRPr="00835A7E">
        <w:rPr>
          <w:b/>
        </w:rPr>
        <w:t xml:space="preserve"> помещени</w:t>
      </w:r>
      <w:r w:rsidR="002D45CC">
        <w:rPr>
          <w:b/>
        </w:rPr>
        <w:t>я</w:t>
      </w:r>
      <w:r w:rsidRPr="00835A7E">
        <w:rPr>
          <w:b/>
        </w:rPr>
        <w:t xml:space="preserve"> пригодным (непригодным) для проживания</w:t>
      </w:r>
      <w:r w:rsidR="00793899">
        <w:rPr>
          <w:b/>
        </w:rPr>
        <w:t>,</w:t>
      </w:r>
      <w:r w:rsidRPr="00835A7E">
        <w:rPr>
          <w:b/>
        </w:rPr>
        <w:t xml:space="preserve">  многоквартирн</w:t>
      </w:r>
      <w:r w:rsidR="002D45CC">
        <w:rPr>
          <w:b/>
        </w:rPr>
        <w:t>ого</w:t>
      </w:r>
      <w:r w:rsidRPr="00835A7E">
        <w:rPr>
          <w:b/>
        </w:rPr>
        <w:t xml:space="preserve"> дом</w:t>
      </w:r>
      <w:r w:rsidR="002D45CC">
        <w:rPr>
          <w:b/>
        </w:rPr>
        <w:t>а</w:t>
      </w:r>
      <w:r w:rsidRPr="00835A7E">
        <w:rPr>
          <w:b/>
        </w:rPr>
        <w:t xml:space="preserve"> аварийным и подлежащим сносу или реконструкции,</w:t>
      </w:r>
      <w:r w:rsidR="00793899">
        <w:rPr>
          <w:b/>
        </w:rPr>
        <w:t xml:space="preserve"> садового дома жилым домом и жилого дома садовым домом</w:t>
      </w:r>
      <w:r w:rsidR="002B31B4">
        <w:rPr>
          <w:b/>
        </w:rPr>
        <w:t>,</w:t>
      </w:r>
      <w:r w:rsidRPr="00835A7E">
        <w:rPr>
          <w:b/>
        </w:rPr>
        <w:t xml:space="preserve"> на территории Виллозского </w:t>
      </w:r>
      <w:r w:rsidR="00793899">
        <w:rPr>
          <w:b/>
        </w:rPr>
        <w:t>городского</w:t>
      </w:r>
      <w:r w:rsidRPr="00835A7E">
        <w:rPr>
          <w:b/>
        </w:rPr>
        <w:t xml:space="preserve"> поселения Ломоносовского района</w:t>
      </w:r>
    </w:p>
    <w:p w:rsidR="003C712F" w:rsidRPr="00835A7E" w:rsidRDefault="003C712F" w:rsidP="003C712F">
      <w:pPr>
        <w:jc w:val="center"/>
        <w:rPr>
          <w:b/>
        </w:rPr>
      </w:pPr>
      <w:r w:rsidRPr="00835A7E">
        <w:rPr>
          <w:b/>
        </w:rPr>
        <w:t> </w:t>
      </w:r>
    </w:p>
    <w:p w:rsidR="003C712F" w:rsidRPr="00835A7E" w:rsidRDefault="003C712F" w:rsidP="003C712F">
      <w:pPr>
        <w:jc w:val="center"/>
      </w:pPr>
      <w:r w:rsidRPr="00835A7E">
        <w:t>1. ОБЩИЕ ПОЛОЖЕНИЯ</w:t>
      </w:r>
    </w:p>
    <w:p w:rsidR="00A00FA0" w:rsidRPr="001A4586" w:rsidRDefault="00A00FA0" w:rsidP="003C712F">
      <w:pPr>
        <w:jc w:val="center"/>
      </w:pPr>
    </w:p>
    <w:p w:rsidR="003C712F" w:rsidRPr="001A4586" w:rsidRDefault="003C712F" w:rsidP="002B31B4">
      <w:pPr>
        <w:ind w:firstLine="708"/>
        <w:jc w:val="both"/>
      </w:pPr>
      <w:r w:rsidRPr="001A4586">
        <w:t>1.1.Настоящее Положение устанавливает порядок и сроки рассмотрения на межведомственной комиссии заявлен</w:t>
      </w:r>
      <w:r w:rsidR="00404F59" w:rsidRPr="001A4586">
        <w:t>ия</w:t>
      </w:r>
      <w:r w:rsidRPr="001A4586">
        <w:t xml:space="preserve"> по оценке и признанию помещен</w:t>
      </w:r>
      <w:r w:rsidR="00404F59" w:rsidRPr="001A4586">
        <w:t>ия</w:t>
      </w:r>
      <w:r w:rsidRPr="001A4586">
        <w:t xml:space="preserve"> жилым помещени</w:t>
      </w:r>
      <w:r w:rsidR="00404F59" w:rsidRPr="001A4586">
        <w:t>е</w:t>
      </w:r>
      <w:r w:rsidRPr="001A4586">
        <w:t>м, жил</w:t>
      </w:r>
      <w:r w:rsidR="00404F59" w:rsidRPr="001A4586">
        <w:t>ого</w:t>
      </w:r>
      <w:r w:rsidRPr="001A4586">
        <w:t xml:space="preserve"> помещени</w:t>
      </w:r>
      <w:r w:rsidR="00404F59" w:rsidRPr="001A4586">
        <w:t>я</w:t>
      </w:r>
      <w:r w:rsidRPr="001A4586">
        <w:t xml:space="preserve"> пригодным (непригодным) для проживания</w:t>
      </w:r>
      <w:r w:rsidR="00404F59" w:rsidRPr="001A4586">
        <w:t xml:space="preserve">, </w:t>
      </w:r>
      <w:r w:rsidRPr="001A4586">
        <w:t>многоквартирн</w:t>
      </w:r>
      <w:r w:rsidR="00404F59" w:rsidRPr="001A4586">
        <w:t>ого</w:t>
      </w:r>
      <w:r w:rsidRPr="001A4586">
        <w:t xml:space="preserve"> дом</w:t>
      </w:r>
      <w:r w:rsidR="00404F59" w:rsidRPr="001A4586">
        <w:t>а</w:t>
      </w:r>
      <w:r w:rsidRPr="001A4586">
        <w:t xml:space="preserve"> аварийным и подлежащим сносу или реконструкции</w:t>
      </w:r>
      <w:r w:rsidR="00404F59" w:rsidRPr="001A4586">
        <w:t>, садового дома жилым домом или жилого дома садовым домом</w:t>
      </w:r>
      <w:r w:rsidRPr="001A4586">
        <w:t xml:space="preserve"> (далее - Комиссия), </w:t>
      </w:r>
      <w:r w:rsidR="00793899" w:rsidRPr="001A4586">
        <w:t>на территории Виллозского городского</w:t>
      </w:r>
      <w:r w:rsidRPr="001A4586">
        <w:t xml:space="preserve"> поселения Ломоносовского района.</w:t>
      </w:r>
    </w:p>
    <w:p w:rsidR="003C712F" w:rsidRPr="001A4586" w:rsidRDefault="003C712F" w:rsidP="002B31B4">
      <w:pPr>
        <w:ind w:firstLine="708"/>
        <w:jc w:val="both"/>
      </w:pPr>
      <w:r w:rsidRPr="001A4586">
        <w:t>1.2.Признание помещен</w:t>
      </w:r>
      <w:r w:rsidR="00404F59" w:rsidRPr="001A4586">
        <w:t>ия</w:t>
      </w:r>
      <w:r w:rsidRPr="001A4586">
        <w:t xml:space="preserve"> жилым помещени</w:t>
      </w:r>
      <w:r w:rsidR="00404F59" w:rsidRPr="001A4586">
        <w:t>е</w:t>
      </w:r>
      <w:r w:rsidRPr="001A4586">
        <w:t>м, жил</w:t>
      </w:r>
      <w:r w:rsidR="00404F59" w:rsidRPr="001A4586">
        <w:t>ого</w:t>
      </w:r>
      <w:r w:rsidRPr="001A4586">
        <w:t xml:space="preserve"> помещен</w:t>
      </w:r>
      <w:r w:rsidR="00404F59" w:rsidRPr="001A4586">
        <w:t>ия</w:t>
      </w:r>
      <w:r w:rsidRPr="001A4586">
        <w:t xml:space="preserve"> пригодным (непригодным) для проживания, многоквартирн</w:t>
      </w:r>
      <w:r w:rsidR="00404F59" w:rsidRPr="001A4586">
        <w:t>ого</w:t>
      </w:r>
      <w:r w:rsidRPr="001A4586">
        <w:t xml:space="preserve"> дом</w:t>
      </w:r>
      <w:r w:rsidR="00404F59" w:rsidRPr="001A4586">
        <w:t>а</w:t>
      </w:r>
      <w:r w:rsidRPr="001A4586">
        <w:t xml:space="preserve"> аварийным и подлежащим сносу или реконструкции,</w:t>
      </w:r>
      <w:r w:rsidR="00404F59" w:rsidRPr="001A4586">
        <w:t xml:space="preserve"> садового дома жилым домом или жилого дома садовым домом,</w:t>
      </w:r>
      <w:r w:rsidRPr="001A4586">
        <w:t xml:space="preserve"> на территории Виллозского </w:t>
      </w:r>
      <w:r w:rsidR="00793899" w:rsidRPr="001A4586">
        <w:t>городского</w:t>
      </w:r>
      <w:r w:rsidRPr="001A4586">
        <w:t xml:space="preserve"> поселения Ломоносовского района осуществляется Комиссией в соответствии с Жилищным кодексом Российской Федерации, </w:t>
      </w:r>
      <w:hyperlink r:id="rId9" w:history="1">
        <w:r w:rsidRPr="001A4586">
          <w:t>постановлением</w:t>
        </w:r>
      </w:hyperlink>
      <w:r w:rsidRPr="001A4586">
        <w:t xml:space="preserve"> Правительства Российской Федерации от 28.01.2006 № 47 </w:t>
      </w:r>
      <w:r w:rsidR="00793899" w:rsidRPr="001A4586">
        <w:t xml:space="preserve">(ред. от </w:t>
      </w:r>
      <w:r w:rsidR="00F44FBB" w:rsidRPr="00F44FBB">
        <w:t>28.09.2022</w:t>
      </w:r>
      <w:r w:rsidR="00793899" w:rsidRPr="001A4586">
        <w:t xml:space="preserve">) </w:t>
      </w:r>
      <w:r w:rsidRPr="001A4586">
        <w:t>«Об утверждении Положения о признании помещения жилым помещением, жилого помещения непригодным для проживания</w:t>
      </w:r>
      <w:r w:rsidR="00793899" w:rsidRPr="001A4586">
        <w:t xml:space="preserve">, </w:t>
      </w:r>
      <w:r w:rsidRPr="001A4586">
        <w:t>многоквартирного дома аварийным и подлежащим сносу или реконструкции</w:t>
      </w:r>
      <w:r w:rsidR="00793899" w:rsidRPr="001A4586">
        <w:t>, садового дома жилым домом и жилого дома садовым домом</w:t>
      </w:r>
      <w:r w:rsidRPr="001A4586">
        <w:t>».</w:t>
      </w:r>
    </w:p>
    <w:p w:rsidR="006F6441" w:rsidRPr="001A4586" w:rsidRDefault="006F6441" w:rsidP="002B31B4">
      <w:pPr>
        <w:ind w:firstLine="708"/>
        <w:jc w:val="both"/>
      </w:pPr>
      <w:r w:rsidRPr="001A4586"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N 649 «О мерах по приспособлению жилых помещений и общего имущества в многоквартирном доме с учетом потребностей инвалидов.</w:t>
      </w:r>
    </w:p>
    <w:p w:rsidR="003C712F" w:rsidRPr="001A4586" w:rsidRDefault="003C712F" w:rsidP="002B31B4">
      <w:pPr>
        <w:ind w:firstLine="708"/>
        <w:jc w:val="both"/>
      </w:pPr>
      <w:r w:rsidRPr="001A4586">
        <w:t>1.3.Комиссия рассматривает заявлени</w:t>
      </w:r>
      <w:r w:rsidR="00404F59" w:rsidRPr="001A4586">
        <w:t>е</w:t>
      </w:r>
      <w:r w:rsidRPr="001A4586">
        <w:t xml:space="preserve"> о признании помещен</w:t>
      </w:r>
      <w:r w:rsidR="00404F59" w:rsidRPr="001A4586">
        <w:t>ия</w:t>
      </w:r>
      <w:r w:rsidRPr="001A4586">
        <w:t xml:space="preserve"> жилым помещени</w:t>
      </w:r>
      <w:r w:rsidR="00404F59" w:rsidRPr="001A4586">
        <w:t>е</w:t>
      </w:r>
      <w:r w:rsidRPr="001A4586">
        <w:t>м, жил</w:t>
      </w:r>
      <w:r w:rsidR="00404F59" w:rsidRPr="001A4586">
        <w:t>ого</w:t>
      </w:r>
      <w:r w:rsidRPr="001A4586">
        <w:t xml:space="preserve"> помещени</w:t>
      </w:r>
      <w:r w:rsidR="00404F59" w:rsidRPr="001A4586">
        <w:t>я</w:t>
      </w:r>
      <w:r w:rsidRPr="001A4586">
        <w:t xml:space="preserve"> пригодным (непригодным) для проживания, многоквартирн</w:t>
      </w:r>
      <w:r w:rsidR="00404F59" w:rsidRPr="001A4586">
        <w:t>ого</w:t>
      </w:r>
      <w:r w:rsidRPr="001A4586">
        <w:t xml:space="preserve"> дом</w:t>
      </w:r>
      <w:r w:rsidR="00404F59" w:rsidRPr="001A4586">
        <w:t>а</w:t>
      </w:r>
      <w:r w:rsidRPr="001A4586">
        <w:t xml:space="preserve"> аварийным и подлежащим сносу или реконструкции,</w:t>
      </w:r>
      <w:r w:rsidR="00B4571A" w:rsidRPr="001A4586">
        <w:t xml:space="preserve"> садового дома жилым домом и жилого дома садовым домом,</w:t>
      </w:r>
      <w:r w:rsidRPr="001A4586">
        <w:t xml:space="preserve"> находящихся как в муниципальной, так и в частной собственности.</w:t>
      </w:r>
    </w:p>
    <w:p w:rsidR="003C712F" w:rsidRPr="001A4586" w:rsidRDefault="003C712F" w:rsidP="002B31B4">
      <w:pPr>
        <w:ind w:firstLine="708"/>
        <w:jc w:val="both"/>
      </w:pPr>
      <w:r w:rsidRPr="001A4586">
        <w:t>1.4.Комиссия является постоянно действующим коллегиальным органом.</w:t>
      </w:r>
    </w:p>
    <w:p w:rsidR="003C712F" w:rsidRPr="001A4586" w:rsidRDefault="003C712F" w:rsidP="002B31B4">
      <w:pPr>
        <w:ind w:firstLine="708"/>
        <w:jc w:val="both"/>
      </w:pPr>
      <w:r w:rsidRPr="001A4586">
        <w:t>1.5.Комиссия не обладает правами юридического лица.</w:t>
      </w:r>
    </w:p>
    <w:p w:rsidR="003C712F" w:rsidRPr="001A4586" w:rsidRDefault="003C712F" w:rsidP="003C712F">
      <w:pPr>
        <w:jc w:val="both"/>
      </w:pPr>
      <w:r w:rsidRPr="001A4586">
        <w:t> </w:t>
      </w:r>
    </w:p>
    <w:p w:rsidR="003C712F" w:rsidRPr="001A4586" w:rsidRDefault="003C712F" w:rsidP="003C712F">
      <w:pPr>
        <w:jc w:val="center"/>
      </w:pPr>
      <w:r w:rsidRPr="001A4586">
        <w:t>2.ЗАДАЧА И ФУНКЦИИ МЕЖВЕДОМСТВЕННОЙ КОМИССИИ</w:t>
      </w:r>
    </w:p>
    <w:p w:rsidR="00A00FA0" w:rsidRPr="001A4586" w:rsidRDefault="00A00FA0" w:rsidP="003C712F">
      <w:pPr>
        <w:jc w:val="center"/>
      </w:pPr>
    </w:p>
    <w:p w:rsidR="003C712F" w:rsidRPr="001A4586" w:rsidRDefault="003C712F" w:rsidP="002B31B4">
      <w:pPr>
        <w:ind w:firstLine="708"/>
        <w:jc w:val="both"/>
      </w:pPr>
      <w:r w:rsidRPr="001A4586"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,</w:t>
      </w:r>
      <w:r w:rsidR="00B4571A" w:rsidRPr="001A4586">
        <w:t xml:space="preserve"> садового дома жилым домом и жилого дома садовым домом</w:t>
      </w:r>
      <w:r w:rsidR="002B31B4">
        <w:t>,</w:t>
      </w:r>
      <w:r w:rsidRPr="001A4586">
        <w:t xml:space="preserve"> на территории Виллозского </w:t>
      </w:r>
      <w:r w:rsidR="00B4571A" w:rsidRPr="001A4586">
        <w:t xml:space="preserve">городского </w:t>
      </w:r>
      <w:r w:rsidRPr="001A4586">
        <w:t>поселения Ломоносовского района на основании оценки соответствия указанного помещения и (или) дома установленным требованиям</w:t>
      </w:r>
      <w:r w:rsidR="006F6441" w:rsidRPr="001A4586">
        <w:t xml:space="preserve"> </w:t>
      </w:r>
      <w:hyperlink r:id="rId10" w:history="1">
        <w:r w:rsidRPr="001A4586">
          <w:t>Положения</w:t>
        </w:r>
      </w:hyperlink>
      <w:r w:rsidR="006F6441" w:rsidRPr="001A4586">
        <w:t xml:space="preserve"> </w:t>
      </w:r>
      <w:r w:rsidR="00A00FA0" w:rsidRPr="001A4586">
        <w:t xml:space="preserve">«О </w:t>
      </w:r>
      <w:r w:rsidRPr="001A4586">
        <w:t>признании помещения жилым помещением, жилого помещения непригодным для проживания</w:t>
      </w:r>
      <w:r w:rsidR="00B4571A" w:rsidRPr="001A4586">
        <w:t>,</w:t>
      </w:r>
      <w:r w:rsidRPr="001A4586">
        <w:t xml:space="preserve"> многоквартирного дома аварийным и подлежащим сносу или реконструкции</w:t>
      </w:r>
      <w:r w:rsidR="00B4571A" w:rsidRPr="001A4586">
        <w:t xml:space="preserve"> и садового дома жилым домом и жилого дома садовым домом</w:t>
      </w:r>
      <w:r w:rsidR="00A00FA0" w:rsidRPr="001A4586">
        <w:t>»</w:t>
      </w:r>
      <w:r w:rsidRPr="001A4586">
        <w:t>, утвержденного</w:t>
      </w:r>
      <w:r w:rsidR="006F6441" w:rsidRPr="001A4586">
        <w:t xml:space="preserve"> </w:t>
      </w:r>
      <w:hyperlink r:id="rId11" w:history="1">
        <w:r w:rsidRPr="001A4586">
          <w:t>постановлением</w:t>
        </w:r>
      </w:hyperlink>
      <w:r w:rsidR="006F6441" w:rsidRPr="001A4586">
        <w:t xml:space="preserve"> </w:t>
      </w:r>
      <w:r w:rsidRPr="001A4586">
        <w:t>Правительства Российской Федерации от 28.01.2006 № 47</w:t>
      </w:r>
      <w:r w:rsidR="006F6441" w:rsidRPr="001A4586">
        <w:t xml:space="preserve"> (ред. от </w:t>
      </w:r>
      <w:r w:rsidR="00F44FBB" w:rsidRPr="00F44FBB">
        <w:t>28.09.2022</w:t>
      </w:r>
      <w:r w:rsidR="00F44FBB">
        <w:t>г)</w:t>
      </w:r>
      <w:r w:rsidR="006F6441" w:rsidRPr="001A4586">
        <w:t>. 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N649 «О мерах по приспособлению жилых помещений и общего имущества в многоквартирном доме с учетом потребностей инвалидов.</w:t>
      </w:r>
      <w:r w:rsidR="00B4571A" w:rsidRPr="001A4586">
        <w:t xml:space="preserve"> </w:t>
      </w:r>
      <w:r w:rsidRPr="001A4586">
        <w:t>(далее -</w:t>
      </w:r>
      <w:hyperlink r:id="rId12" w:history="1">
        <w:r w:rsidRPr="001A4586">
          <w:t>Положение</w:t>
        </w:r>
      </w:hyperlink>
      <w:r w:rsidR="006F6441" w:rsidRPr="001A4586">
        <w:t xml:space="preserve"> </w:t>
      </w:r>
      <w:r w:rsidRPr="001A4586">
        <w:t>о признании жилых помещений непригодными для проживания).</w:t>
      </w:r>
    </w:p>
    <w:p w:rsidR="003C712F" w:rsidRPr="001A4586" w:rsidRDefault="003C712F" w:rsidP="00834AA0">
      <w:pPr>
        <w:ind w:firstLine="708"/>
        <w:jc w:val="both"/>
      </w:pPr>
      <w:r w:rsidRPr="001A4586">
        <w:t>2.2. Функциями межведомственной комиссии являются:</w:t>
      </w:r>
    </w:p>
    <w:p w:rsidR="003C712F" w:rsidRPr="001A4586" w:rsidRDefault="00834AA0" w:rsidP="003C712F">
      <w:pPr>
        <w:jc w:val="both"/>
      </w:pPr>
      <w:r w:rsidRPr="001A4586">
        <w:t> </w:t>
      </w:r>
      <w:r w:rsidR="003C712F" w:rsidRPr="001A4586">
        <w:t xml:space="preserve">1) рассмотрение заявлений граждан - собственников  либо нанимателей жилых помещений (далее - заявления) и прилагаемых к ним обосновывающих документов,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илищного фонда и частных жилых помещений, находящихся на территории Виллозского </w:t>
      </w:r>
      <w:r w:rsidR="00B4571A" w:rsidRPr="001A4586">
        <w:t>городского</w:t>
      </w:r>
      <w:r w:rsidR="003C712F" w:rsidRPr="001A4586">
        <w:t xml:space="preserve"> поселения Ломоносовского района, установленным в </w:t>
      </w:r>
      <w:hyperlink r:id="rId13" w:history="1">
        <w:r w:rsidR="003C712F" w:rsidRPr="001A4586">
          <w:t>Положении</w:t>
        </w:r>
      </w:hyperlink>
      <w:r w:rsidR="003C712F" w:rsidRPr="001A4586">
        <w:t> о признании жилых помещений непригодными для проживания;</w:t>
      </w:r>
    </w:p>
    <w:p w:rsidR="003C712F" w:rsidRPr="001A4586" w:rsidRDefault="003C712F" w:rsidP="003C712F">
      <w:pPr>
        <w:jc w:val="both"/>
      </w:pPr>
      <w:r w:rsidRPr="001A4586">
        <w:t> 2) определение перечня дополнительных документов:</w:t>
      </w:r>
    </w:p>
    <w:p w:rsidR="003C712F" w:rsidRPr="001A4586" w:rsidRDefault="003C712F" w:rsidP="003C712F">
      <w:pPr>
        <w:jc w:val="both"/>
      </w:pPr>
      <w:r w:rsidRPr="001A4586">
        <w:t> -заключения соответствующих органов государственного контроля и надзора;</w:t>
      </w:r>
    </w:p>
    <w:p w:rsidR="003C712F" w:rsidRPr="001A4586" w:rsidRDefault="003C712F" w:rsidP="003C712F">
      <w:pPr>
        <w:jc w:val="both"/>
      </w:pPr>
      <w:r w:rsidRPr="001A4586">
        <w:t> -заключение проектно-изыскательской организации по результатам обследования элементов ограждающих и несущих конструкций жилого помещения;</w:t>
      </w:r>
    </w:p>
    <w:p w:rsidR="003C712F" w:rsidRPr="001A4586" w:rsidRDefault="00834AA0" w:rsidP="003C712F">
      <w:pPr>
        <w:jc w:val="both"/>
      </w:pPr>
      <w:r w:rsidRPr="001A4586">
        <w:t> </w:t>
      </w:r>
      <w:r w:rsidR="003C712F" w:rsidRPr="001A4586">
        <w:t>-акт государственной жилищной инспекции субъекта Российской Федерации о результатах, проведенных в отношении жилого помещения мероприятий по контролю.</w:t>
      </w:r>
    </w:p>
    <w:p w:rsidR="003C712F" w:rsidRPr="001A4586" w:rsidRDefault="00834AA0" w:rsidP="003C712F">
      <w:pPr>
        <w:jc w:val="both"/>
      </w:pPr>
      <w:r w:rsidRPr="001A4586">
        <w:t> </w:t>
      </w:r>
      <w:r w:rsidR="003C712F" w:rsidRPr="001A4586"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3C712F" w:rsidRPr="001A4586" w:rsidRDefault="00834AA0" w:rsidP="003C712F">
      <w:pPr>
        <w:jc w:val="both"/>
      </w:pPr>
      <w:r w:rsidRPr="001A4586">
        <w:t> </w:t>
      </w:r>
      <w:r w:rsidR="003C712F" w:rsidRPr="001A4586">
        <w:t>4) обследование технического состояния жилых помещений;</w:t>
      </w:r>
    </w:p>
    <w:p w:rsidR="003C712F" w:rsidRPr="001A4586" w:rsidRDefault="00834AA0" w:rsidP="003C712F">
      <w:pPr>
        <w:jc w:val="both"/>
      </w:pPr>
      <w:r w:rsidRPr="001A4586">
        <w:t> </w:t>
      </w:r>
      <w:r w:rsidR="003C712F" w:rsidRPr="001A4586">
        <w:t xml:space="preserve">5) оценка соответствия жилых помещений муниципального жилищного фонда и частных жилых помещений, находящихся на территории Виллозского </w:t>
      </w:r>
      <w:r w:rsidR="00B4571A" w:rsidRPr="001A4586">
        <w:t>городского</w:t>
      </w:r>
      <w:r w:rsidR="003C712F" w:rsidRPr="001A4586">
        <w:t xml:space="preserve"> поселения Ломоносовского района, установленным требованиям </w:t>
      </w:r>
      <w:hyperlink r:id="rId14" w:history="1">
        <w:r w:rsidR="003C712F" w:rsidRPr="001A4586">
          <w:t>Положения</w:t>
        </w:r>
      </w:hyperlink>
      <w:r w:rsidR="003C712F" w:rsidRPr="001A4586">
        <w:t> о признании жилых помещений непригодными для проживания;</w:t>
      </w:r>
    </w:p>
    <w:p w:rsidR="003C712F" w:rsidRPr="001A4586" w:rsidRDefault="00834AA0" w:rsidP="003C712F">
      <w:pPr>
        <w:jc w:val="both"/>
      </w:pPr>
      <w:r w:rsidRPr="001A4586">
        <w:t> </w:t>
      </w:r>
      <w:r w:rsidR="003C712F" w:rsidRPr="001A4586">
        <w:t>6) составление заключения о признании жилого помещения соответствующим (не соответствующим) установленным требованиям </w:t>
      </w:r>
      <w:hyperlink r:id="rId15" w:history="1">
        <w:r w:rsidR="003C712F" w:rsidRPr="001A4586">
          <w:t>Положения</w:t>
        </w:r>
      </w:hyperlink>
      <w:r w:rsidR="003C712F" w:rsidRPr="001A4586">
        <w:t> о признании жилых помещений непригодными для проживания;</w:t>
      </w:r>
    </w:p>
    <w:p w:rsidR="003C712F" w:rsidRPr="001A4586" w:rsidRDefault="00834AA0" w:rsidP="003C712F">
      <w:pPr>
        <w:jc w:val="both"/>
      </w:pPr>
      <w:r w:rsidRPr="001A4586">
        <w:t> </w:t>
      </w:r>
      <w:r w:rsidR="003C712F" w:rsidRPr="001A4586">
        <w:t>7) составление акта обследования помещения (в случае принятия межведомственной комиссией решения о необходимости проведения обследования).</w:t>
      </w:r>
    </w:p>
    <w:p w:rsidR="006F6441" w:rsidRPr="001A4586" w:rsidRDefault="006F6441" w:rsidP="003C712F">
      <w:pPr>
        <w:jc w:val="both"/>
      </w:pPr>
    </w:p>
    <w:p w:rsidR="003C712F" w:rsidRPr="0091438C" w:rsidRDefault="003C712F" w:rsidP="00A00FA0">
      <w:pPr>
        <w:numPr>
          <w:ilvl w:val="0"/>
          <w:numId w:val="5"/>
        </w:numPr>
        <w:jc w:val="center"/>
      </w:pPr>
      <w:r w:rsidRPr="0091438C">
        <w:t>ОРГАНИЗАЦИЯ РАБОТЫ МЕЖВЕДОМСТВЕННОЙ КОМИССИИ.</w:t>
      </w:r>
    </w:p>
    <w:p w:rsidR="00A00FA0" w:rsidRPr="0091438C" w:rsidRDefault="00A00FA0" w:rsidP="00A00FA0">
      <w:pPr>
        <w:ind w:left="720"/>
      </w:pPr>
    </w:p>
    <w:p w:rsidR="003C712F" w:rsidRPr="0091438C" w:rsidRDefault="003C712F" w:rsidP="00110A1E">
      <w:pPr>
        <w:ind w:firstLine="709"/>
        <w:jc w:val="both"/>
      </w:pPr>
      <w:r w:rsidRPr="0091438C">
        <w:t>3.1.Межведомственная комиссия состоит из председателя, заместителя председателя, секретаря и членов межведомственной комиссии (</w:t>
      </w:r>
      <w:r w:rsidR="00561777" w:rsidRPr="0091438C">
        <w:t>П</w:t>
      </w:r>
      <w:r w:rsidRPr="0091438C">
        <w:t>риложение</w:t>
      </w:r>
      <w:r w:rsidR="00B2424E" w:rsidRPr="0091438C">
        <w:t xml:space="preserve"> №1</w:t>
      </w:r>
      <w:r w:rsidRPr="0091438C">
        <w:t>)</w:t>
      </w:r>
    </w:p>
    <w:p w:rsidR="003C712F" w:rsidRPr="0091438C" w:rsidRDefault="003C712F" w:rsidP="00A00FA0">
      <w:pPr>
        <w:ind w:firstLine="708"/>
        <w:jc w:val="both"/>
      </w:pPr>
      <w:r w:rsidRPr="0091438C">
        <w:t xml:space="preserve">Председателем межведомственной комиссии назначается должностное лицо администрации Виллозского </w:t>
      </w:r>
      <w:r w:rsidR="00B4571A" w:rsidRPr="0091438C">
        <w:t>городского</w:t>
      </w:r>
      <w:r w:rsidRPr="0091438C">
        <w:t xml:space="preserve"> поселения Ломоносовского района.</w:t>
      </w:r>
    </w:p>
    <w:p w:rsidR="003C712F" w:rsidRPr="0091438C" w:rsidRDefault="003C712F" w:rsidP="00A00FA0">
      <w:pPr>
        <w:ind w:firstLine="708"/>
        <w:jc w:val="both"/>
      </w:pPr>
      <w:r w:rsidRPr="0091438C">
        <w:t>К работе в межведомственной к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</w:t>
      </w:r>
    </w:p>
    <w:p w:rsidR="003C712F" w:rsidRPr="0091438C" w:rsidRDefault="003C712F" w:rsidP="00110A1E">
      <w:pPr>
        <w:ind w:firstLine="708"/>
        <w:jc w:val="both"/>
      </w:pPr>
      <w:r w:rsidRPr="0091438C">
        <w:t>3.2. Председатель межведомственной комиссии:</w:t>
      </w:r>
    </w:p>
    <w:p w:rsidR="003C712F" w:rsidRPr="0091438C" w:rsidRDefault="00110A1E" w:rsidP="003C712F">
      <w:pPr>
        <w:jc w:val="both"/>
      </w:pPr>
      <w:r w:rsidRPr="0091438C">
        <w:t> </w:t>
      </w:r>
      <w:r w:rsidR="003C712F" w:rsidRPr="0091438C">
        <w:t>1) осуществляет общее руководство межведомственной комиссией;</w:t>
      </w:r>
    </w:p>
    <w:p w:rsidR="003C712F" w:rsidRPr="0091438C" w:rsidRDefault="00110A1E" w:rsidP="003C712F">
      <w:pPr>
        <w:jc w:val="both"/>
      </w:pPr>
      <w:r w:rsidRPr="0091438C">
        <w:t> </w:t>
      </w:r>
      <w:r w:rsidR="003C712F" w:rsidRPr="0091438C">
        <w:t>2) председательствует на заседаниях межведомственной комиссии;</w:t>
      </w:r>
    </w:p>
    <w:p w:rsidR="003C712F" w:rsidRPr="0091438C" w:rsidRDefault="00110A1E" w:rsidP="003C712F">
      <w:pPr>
        <w:jc w:val="both"/>
      </w:pPr>
      <w:r w:rsidRPr="0091438C">
        <w:t> </w:t>
      </w:r>
      <w:r w:rsidR="003C712F" w:rsidRPr="0091438C">
        <w:t>3) подписывает заключения межведомственной комиссии о принятии ею решений, указанных в </w:t>
      </w:r>
      <w:hyperlink r:id="rId16" w:history="1">
        <w:r w:rsidR="003C712F" w:rsidRPr="0091438C">
          <w:t>пункте 4.9</w:t>
        </w:r>
      </w:hyperlink>
      <w:r w:rsidR="003C712F" w:rsidRPr="0091438C">
        <w:t> настоящего Положения.</w:t>
      </w:r>
    </w:p>
    <w:p w:rsidR="003C712F" w:rsidRPr="0091438C" w:rsidRDefault="003C712F" w:rsidP="00110A1E">
      <w:pPr>
        <w:ind w:firstLine="708"/>
        <w:jc w:val="both"/>
      </w:pPr>
      <w:r w:rsidRPr="0091438C">
        <w:lastRenderedPageBreak/>
        <w:t>3.3. Заместитель председателя межведомственной комиссии осуществляет функции председателя межведомственной комиссии, указанные в </w:t>
      </w:r>
      <w:hyperlink r:id="rId17" w:history="1">
        <w:r w:rsidRPr="0091438C">
          <w:t>пункте 3.2</w:t>
        </w:r>
      </w:hyperlink>
      <w:r w:rsidRPr="0091438C">
        <w:t> настоящего Положения, в случае отсутствия председателя межведомственной комиссии.</w:t>
      </w:r>
    </w:p>
    <w:p w:rsidR="003C712F" w:rsidRPr="0091438C" w:rsidRDefault="003C712F" w:rsidP="00110A1E">
      <w:pPr>
        <w:ind w:firstLine="708"/>
        <w:jc w:val="both"/>
      </w:pPr>
      <w:r w:rsidRPr="0091438C">
        <w:t>3.4. Секретарь межведомственной комиссии:</w:t>
      </w:r>
    </w:p>
    <w:p w:rsidR="003C712F" w:rsidRPr="0091438C" w:rsidRDefault="00110A1E" w:rsidP="003C712F">
      <w:pPr>
        <w:jc w:val="both"/>
      </w:pPr>
      <w:r w:rsidRPr="0091438C">
        <w:t> </w:t>
      </w:r>
      <w:r w:rsidR="003C712F" w:rsidRPr="0091438C">
        <w:t>1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3C712F" w:rsidRPr="0091438C" w:rsidRDefault="00110A1E" w:rsidP="003C712F">
      <w:pPr>
        <w:jc w:val="both"/>
      </w:pPr>
      <w:r w:rsidRPr="0091438C">
        <w:t> </w:t>
      </w:r>
      <w:r w:rsidR="003C712F" w:rsidRPr="0091438C">
        <w:t>2) организовывает комиссионные обследования технического состояния жилого помещения;</w:t>
      </w:r>
    </w:p>
    <w:p w:rsidR="003C712F" w:rsidRPr="0091438C" w:rsidRDefault="00110A1E" w:rsidP="003C712F">
      <w:pPr>
        <w:jc w:val="both"/>
      </w:pPr>
      <w:r w:rsidRPr="0091438C">
        <w:t> </w:t>
      </w:r>
      <w:r w:rsidR="003C712F" w:rsidRPr="0091438C">
        <w:t>3) подготавливает на основании выводов межведомственной комиссии акты и заключения о принятии решений, указанных в</w:t>
      </w:r>
      <w:r w:rsidR="003C712F" w:rsidRPr="0091438C">
        <w:rPr>
          <w:i/>
          <w:iCs/>
        </w:rPr>
        <w:t> </w:t>
      </w:r>
      <w:hyperlink r:id="rId18" w:history="1">
        <w:r w:rsidR="003C712F" w:rsidRPr="0091438C">
          <w:t>пункте 4.9</w:t>
        </w:r>
      </w:hyperlink>
      <w:r w:rsidR="003C712F" w:rsidRPr="0091438C">
        <w:t> настоящего Положения;</w:t>
      </w:r>
    </w:p>
    <w:p w:rsidR="003C712F" w:rsidRPr="0091438C" w:rsidRDefault="00110A1E" w:rsidP="003C712F">
      <w:pPr>
        <w:jc w:val="both"/>
      </w:pPr>
      <w:r w:rsidRPr="0091438C">
        <w:t> </w:t>
      </w:r>
      <w:r w:rsidR="003C712F" w:rsidRPr="0091438C">
        <w:t xml:space="preserve">4) направляет заключение </w:t>
      </w:r>
      <w:r w:rsidR="00B4571A" w:rsidRPr="0091438C">
        <w:t xml:space="preserve">межведомственной комиссии Главе </w:t>
      </w:r>
      <w:r w:rsidR="00A00FA0" w:rsidRPr="0091438C">
        <w:t xml:space="preserve">администрации Виллозского </w:t>
      </w:r>
      <w:r w:rsidR="00B4571A" w:rsidRPr="0091438C">
        <w:t>городского</w:t>
      </w:r>
      <w:r w:rsidR="00A00FA0" w:rsidRPr="0091438C">
        <w:t xml:space="preserve"> </w:t>
      </w:r>
      <w:r w:rsidR="003C712F" w:rsidRPr="0091438C">
        <w:t xml:space="preserve">поселения для принятия решения и издания постановления администрации Виллозского </w:t>
      </w:r>
      <w:r w:rsidR="00B4571A" w:rsidRPr="0091438C">
        <w:t>городского</w:t>
      </w:r>
      <w:r w:rsidR="003C712F" w:rsidRPr="0091438C">
        <w:t xml:space="preserve"> поселения Ломоносовского района с указанием решения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3C712F" w:rsidRPr="0091438C" w:rsidRDefault="003C712F" w:rsidP="003C712F">
      <w:r w:rsidRPr="0091438C">
        <w:t> </w:t>
      </w:r>
    </w:p>
    <w:p w:rsidR="003C712F" w:rsidRPr="0091438C" w:rsidRDefault="003C712F" w:rsidP="00A00FA0">
      <w:pPr>
        <w:numPr>
          <w:ilvl w:val="0"/>
          <w:numId w:val="5"/>
        </w:numPr>
        <w:jc w:val="center"/>
      </w:pPr>
      <w:r w:rsidRPr="0091438C">
        <w:t>ПОРЯДОК РАБОТЫ МЕЖВЕДОМСТВЕННОЙ КОМИССИИ</w:t>
      </w:r>
      <w:r w:rsidR="00A00FA0" w:rsidRPr="0091438C">
        <w:t>.</w:t>
      </w:r>
    </w:p>
    <w:p w:rsidR="00A00FA0" w:rsidRPr="0091438C" w:rsidRDefault="00A00FA0" w:rsidP="00A00FA0">
      <w:pPr>
        <w:ind w:left="720"/>
      </w:pPr>
    </w:p>
    <w:p w:rsidR="003C712F" w:rsidRPr="0091438C" w:rsidRDefault="003C712F" w:rsidP="00110A1E">
      <w:pPr>
        <w:ind w:firstLine="709"/>
        <w:jc w:val="both"/>
      </w:pPr>
      <w:r w:rsidRPr="0091438C">
        <w:t>4.1. Для рассмотрения вопроса о признании помещения жилым помещением, жилого помещения пригодным (непригодным) для проживания, заявитель либо его законный представитель, предоставляет в Комиссию следующие документы:</w:t>
      </w:r>
    </w:p>
    <w:p w:rsidR="003C712F" w:rsidRPr="0091438C" w:rsidRDefault="00110A1E" w:rsidP="003C712F">
      <w:pPr>
        <w:jc w:val="both"/>
      </w:pPr>
      <w:r w:rsidRPr="0091438C">
        <w:t> </w:t>
      </w:r>
      <w:r w:rsidR="003C712F" w:rsidRPr="0091438C">
        <w:t>-</w:t>
      </w:r>
      <w:r w:rsidR="00180B33" w:rsidRPr="0091438C">
        <w:t xml:space="preserve"> </w:t>
      </w:r>
      <w:r w:rsidR="003C712F" w:rsidRPr="0091438C">
        <w:t>документ, удостоверяющий личность заявителя либо его законного представителя;</w:t>
      </w:r>
    </w:p>
    <w:p w:rsidR="003C712F" w:rsidRPr="0091438C" w:rsidRDefault="00110A1E" w:rsidP="003C712F">
      <w:pPr>
        <w:jc w:val="both"/>
      </w:pPr>
      <w:r w:rsidRPr="0091438C">
        <w:t> </w:t>
      </w:r>
      <w:r w:rsidR="003C712F" w:rsidRPr="0091438C">
        <w:t>-</w:t>
      </w:r>
      <w:r w:rsidR="00180B33" w:rsidRPr="0091438C">
        <w:t xml:space="preserve"> </w:t>
      </w:r>
      <w:r w:rsidR="003C712F" w:rsidRPr="0091438C">
        <w:t>заявление о признании помещения жилым помещением, жилого помещения пригодным (непригодным) для проживания заполняется  по форме (приложение №2) к настоящему Положению на имя председателя Комиссии;</w:t>
      </w:r>
    </w:p>
    <w:p w:rsidR="003C712F" w:rsidRPr="0091438C" w:rsidRDefault="00110A1E" w:rsidP="003C712F">
      <w:pPr>
        <w:jc w:val="both"/>
      </w:pPr>
      <w:r w:rsidRPr="0091438C">
        <w:t> </w:t>
      </w:r>
      <w:r w:rsidR="003C712F" w:rsidRPr="0091438C">
        <w:t>- копии правоустанавливающих документов на жилое помещение, права, на которое не зарегистрировано  в Едином государственном реестре прав на недвижимое имущество (далее - ЕГРП); </w:t>
      </w:r>
    </w:p>
    <w:p w:rsidR="00C76F60" w:rsidRPr="0091438C" w:rsidRDefault="00110A1E" w:rsidP="00C76F60">
      <w:pPr>
        <w:autoSpaceDE w:val="0"/>
        <w:autoSpaceDN w:val="0"/>
        <w:adjustRightInd w:val="0"/>
        <w:jc w:val="both"/>
      </w:pPr>
      <w:r w:rsidRPr="0091438C">
        <w:t> </w:t>
      </w:r>
      <w:r w:rsidR="00C76F60" w:rsidRPr="0091438C">
        <w:t>- в отношении нежилого помещения для признания его в дальнейшем жилым помещением проект реконструкции нежилого помещения;</w:t>
      </w:r>
    </w:p>
    <w:p w:rsidR="007104D2" w:rsidRPr="0091438C" w:rsidRDefault="00110A1E" w:rsidP="00C76F60">
      <w:pPr>
        <w:autoSpaceDE w:val="0"/>
        <w:autoSpaceDN w:val="0"/>
        <w:adjustRightInd w:val="0"/>
        <w:jc w:val="both"/>
      </w:pPr>
      <w:r w:rsidRPr="0091438C">
        <w:t> </w:t>
      </w:r>
      <w:r w:rsidR="007104D2" w:rsidRPr="0091438C">
        <w:t>-</w:t>
      </w:r>
      <w:r w:rsidR="007104D2" w:rsidRPr="0091438C">
        <w:rPr>
          <w:color w:val="1D1B11"/>
          <w:sz w:val="28"/>
          <w:szCs w:val="28"/>
        </w:rPr>
        <w:t xml:space="preserve"> </w:t>
      </w:r>
      <w:r w:rsidR="007104D2" w:rsidRPr="0091438C">
        <w:rPr>
          <w:color w:val="1D1B11"/>
        </w:rPr>
        <w:t>по усмотрению заявителя также могут быть представлены заявления, письма, жалобы граждан на неудовлетворительные условия проживания;</w:t>
      </w:r>
    </w:p>
    <w:p w:rsidR="003C712F" w:rsidRPr="0091438C" w:rsidRDefault="00110A1E" w:rsidP="003C712F">
      <w:pPr>
        <w:jc w:val="both"/>
      </w:pPr>
      <w:r w:rsidRPr="0091438C">
        <w:t> </w:t>
      </w:r>
      <w:r w:rsidR="003C712F" w:rsidRPr="0091438C">
        <w:t>- план жилого помещения с его техническим паспортом.</w:t>
      </w:r>
    </w:p>
    <w:p w:rsidR="003C712F" w:rsidRPr="0091438C" w:rsidRDefault="003C712F" w:rsidP="00110A1E">
      <w:pPr>
        <w:ind w:firstLine="708"/>
        <w:jc w:val="both"/>
      </w:pPr>
      <w:r w:rsidRPr="0091438C">
        <w:t>4.2. Для рассмотрения заявления о признании многоквартирного дома аварийным и подлежащим сносу или реконструкции в Комиссию представляется:</w:t>
      </w:r>
    </w:p>
    <w:p w:rsidR="003C712F" w:rsidRPr="0091438C" w:rsidRDefault="008E68A9" w:rsidP="003C712F">
      <w:pPr>
        <w:jc w:val="both"/>
      </w:pPr>
      <w:r w:rsidRPr="0091438C">
        <w:t> </w:t>
      </w:r>
      <w:r w:rsidR="003C712F" w:rsidRPr="0091438C">
        <w:t>-</w:t>
      </w:r>
      <w:r w:rsidR="00180B33" w:rsidRPr="0091438C">
        <w:t xml:space="preserve"> </w:t>
      </w:r>
      <w:r w:rsidR="003C712F" w:rsidRPr="0091438C">
        <w:t>документ, удостоверяющий личность заявителя либо его законного представителя;</w:t>
      </w:r>
    </w:p>
    <w:p w:rsidR="003C712F" w:rsidRPr="0091438C" w:rsidRDefault="008E68A9" w:rsidP="003C712F">
      <w:pPr>
        <w:jc w:val="both"/>
      </w:pPr>
      <w:r w:rsidRPr="0091438C">
        <w:t> </w:t>
      </w:r>
      <w:r w:rsidR="003C712F" w:rsidRPr="0091438C">
        <w:t>-</w:t>
      </w:r>
      <w:r w:rsidR="00180B33" w:rsidRPr="0091438C">
        <w:t xml:space="preserve"> </w:t>
      </w:r>
      <w:r w:rsidR="003C712F" w:rsidRPr="0091438C">
        <w:t>заявление о признании многоквартирного дома аварийным и подлежащим сносу или реконструкции от имени всех собственников, нанимателей жилых помещений многоквартирного дома заполняется  форме (приложение №</w:t>
      </w:r>
      <w:r w:rsidR="00561777" w:rsidRPr="0091438C">
        <w:t>2</w:t>
      </w:r>
      <w:r w:rsidR="003C712F" w:rsidRPr="0091438C">
        <w:t>) к настоящему положению на имя председателя Комиссии;</w:t>
      </w:r>
    </w:p>
    <w:p w:rsidR="003C712F" w:rsidRPr="0091438C" w:rsidRDefault="008E68A9" w:rsidP="003C712F">
      <w:pPr>
        <w:jc w:val="both"/>
      </w:pPr>
      <w:r w:rsidRPr="0091438C">
        <w:t> </w:t>
      </w:r>
      <w:r w:rsidR="003C712F" w:rsidRPr="0091438C">
        <w:t>-</w:t>
      </w:r>
      <w:r w:rsidR="00180B33" w:rsidRPr="0091438C">
        <w:t xml:space="preserve"> </w:t>
      </w:r>
      <w:r w:rsidR="003C712F" w:rsidRPr="0091438C">
        <w:t>копии правоустанавливающих документов на многоквартирный дом, права, на который не зарегистрировано  в Едином государственном реестре прав на недвижимое имущество;</w:t>
      </w:r>
    </w:p>
    <w:p w:rsidR="003C712F" w:rsidRPr="001A4586" w:rsidRDefault="008E68A9" w:rsidP="003C712F">
      <w:pPr>
        <w:jc w:val="both"/>
      </w:pPr>
      <w:r w:rsidRPr="0091438C">
        <w:t> </w:t>
      </w:r>
      <w:r w:rsidR="003C712F" w:rsidRPr="0091438C">
        <w:t>-</w:t>
      </w:r>
      <w:r w:rsidR="00180B33" w:rsidRPr="0091438C">
        <w:t xml:space="preserve"> </w:t>
      </w:r>
      <w:r w:rsidR="003C712F" w:rsidRPr="0091438C">
        <w:t>план жилого помещения с его техническим паспортом;</w:t>
      </w:r>
    </w:p>
    <w:p w:rsidR="003C712F" w:rsidRPr="001A4586" w:rsidRDefault="008E68A9" w:rsidP="003C712F">
      <w:pPr>
        <w:jc w:val="both"/>
      </w:pPr>
      <w:r w:rsidRPr="001A4586">
        <w:t> </w:t>
      </w:r>
      <w:r w:rsidR="003C712F" w:rsidRPr="001A4586">
        <w:t>-</w:t>
      </w:r>
      <w:r w:rsidR="007104D2" w:rsidRPr="001A4586">
        <w:t xml:space="preserve"> </w:t>
      </w:r>
      <w:r w:rsidR="007104D2" w:rsidRPr="001A4586">
        <w:rPr>
          <w:color w:val="1D1B11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180B33" w:rsidRPr="001A4586">
        <w:t>;</w:t>
      </w:r>
    </w:p>
    <w:p w:rsidR="00180B33" w:rsidRPr="001A4586" w:rsidRDefault="008E68A9" w:rsidP="00180B33">
      <w:pPr>
        <w:autoSpaceDE w:val="0"/>
        <w:autoSpaceDN w:val="0"/>
        <w:adjustRightInd w:val="0"/>
        <w:jc w:val="both"/>
      </w:pPr>
      <w:r w:rsidRPr="001A4586">
        <w:t> </w:t>
      </w:r>
      <w:r w:rsidR="00180B33" w:rsidRPr="001A4586">
        <w:t xml:space="preserve">- </w:t>
      </w:r>
      <w:r w:rsidR="007104D2" w:rsidRPr="001A4586">
        <w:rPr>
          <w:color w:val="1D1B11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19" w:history="1">
        <w:r w:rsidR="007104D2" w:rsidRPr="001A4586">
          <w:rPr>
            <w:rStyle w:val="a7"/>
            <w:color w:val="1D1B11"/>
            <w:u w:val="none"/>
          </w:rPr>
          <w:t>абзацем третьим пункта 44</w:t>
        </w:r>
      </w:hyperlink>
      <w:r w:rsidR="007104D2" w:rsidRPr="001A4586">
        <w:rPr>
          <w:color w:val="1D1B11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 Правительства РФ от 28.01.2006 N 47 (далее - П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</w:r>
      <w:r w:rsidR="00180B33" w:rsidRPr="001A4586">
        <w:t>;</w:t>
      </w:r>
    </w:p>
    <w:p w:rsidR="00180B33" w:rsidRPr="001A4586" w:rsidRDefault="003C712F" w:rsidP="00180B33">
      <w:pPr>
        <w:ind w:firstLine="708"/>
        <w:jc w:val="both"/>
      </w:pPr>
      <w:r w:rsidRPr="001A4586">
        <w:lastRenderedPageBreak/>
        <w:t>В случае если правоустанавливающие документы на жилые помещения либо на многоквартирный жилой дом зарегистрированы  в ЕГРП, то секретарь Комиссии запрашивает по межведомственному взаимодействию.</w:t>
      </w:r>
    </w:p>
    <w:p w:rsidR="00180B33" w:rsidRPr="001A4586" w:rsidRDefault="00180B33" w:rsidP="008E68A9">
      <w:pPr>
        <w:ind w:firstLine="708"/>
        <w:jc w:val="both"/>
      </w:pPr>
      <w:r w:rsidRPr="001A4586">
        <w:t>4.3</w:t>
      </w:r>
      <w:r w:rsidR="00573B7B" w:rsidRPr="001A4586">
        <w:t>.</w:t>
      </w:r>
      <w:r w:rsidRPr="001A4586">
        <w:t xml:space="preserve"> Для рассмотрения заявления о признании садового дома жилым домом и жилого дома садовым домом заявитель либо его законный представитель, предоставляет в Комиссию следующие документы:</w:t>
      </w:r>
    </w:p>
    <w:p w:rsidR="00180B33" w:rsidRPr="001A4586" w:rsidRDefault="008E68A9" w:rsidP="00180B33">
      <w:pPr>
        <w:jc w:val="both"/>
      </w:pPr>
      <w:r w:rsidRPr="001A4586">
        <w:t> </w:t>
      </w:r>
      <w:r w:rsidR="00180B33" w:rsidRPr="001A4586">
        <w:t>- документ, удостоверяющий личность заявителя либо его законного представителя;</w:t>
      </w:r>
    </w:p>
    <w:p w:rsidR="00180B33" w:rsidRPr="001A4586" w:rsidRDefault="008E68A9" w:rsidP="00180B33">
      <w:pPr>
        <w:autoSpaceDE w:val="0"/>
        <w:autoSpaceDN w:val="0"/>
        <w:adjustRightInd w:val="0"/>
        <w:jc w:val="both"/>
      </w:pPr>
      <w:r w:rsidRPr="001A4586">
        <w:t> </w:t>
      </w:r>
      <w:r w:rsidR="00180B33" w:rsidRPr="001A4586">
        <w:t>- заявление о признании садового дома жилым домом или жилого дома садовым домом по форме (Приложение</w:t>
      </w:r>
      <w:r w:rsidR="00561777" w:rsidRPr="001A4586">
        <w:t xml:space="preserve"> №2</w:t>
      </w:r>
      <w:r w:rsidR="00180B33" w:rsidRPr="001A4586">
        <w:t xml:space="preserve">) к настоящему Постановлению на имя </w:t>
      </w:r>
      <w:r w:rsidR="00573B7B" w:rsidRPr="001A4586">
        <w:t>председателя Комиссии</w:t>
      </w:r>
      <w:r w:rsidR="00180B33" w:rsidRPr="001A4586">
        <w:t>;</w:t>
      </w:r>
    </w:p>
    <w:p w:rsidR="00573B7B" w:rsidRPr="001A4586" w:rsidRDefault="008E68A9" w:rsidP="00573B7B">
      <w:pPr>
        <w:autoSpaceDE w:val="0"/>
        <w:autoSpaceDN w:val="0"/>
        <w:adjustRightInd w:val="0"/>
        <w:jc w:val="both"/>
      </w:pPr>
      <w:r w:rsidRPr="001A4586">
        <w:t> </w:t>
      </w:r>
      <w:r w:rsidR="00573B7B" w:rsidRPr="001A4586">
        <w:t>-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573B7B" w:rsidRPr="001A4586" w:rsidRDefault="008E68A9" w:rsidP="00573B7B">
      <w:pPr>
        <w:autoSpaceDE w:val="0"/>
        <w:autoSpaceDN w:val="0"/>
        <w:adjustRightInd w:val="0"/>
        <w:jc w:val="both"/>
      </w:pPr>
      <w:r w:rsidRPr="001A4586">
        <w:t> </w:t>
      </w:r>
      <w:r w:rsidR="00573B7B" w:rsidRPr="001A4586">
        <w:t xml:space="preserve">-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20" w:history="1">
        <w:r w:rsidR="00573B7B" w:rsidRPr="001A4586">
          <w:t>частью 2 статьи 5</w:t>
        </w:r>
      </w:hyperlink>
      <w:r w:rsidR="00573B7B" w:rsidRPr="001A4586">
        <w:t xml:space="preserve">, </w:t>
      </w:r>
      <w:hyperlink r:id="rId21" w:history="1">
        <w:r w:rsidR="00573B7B" w:rsidRPr="001A4586">
          <w:t>статьями 7</w:t>
        </w:r>
      </w:hyperlink>
      <w:r w:rsidR="00573B7B" w:rsidRPr="001A4586">
        <w:t xml:space="preserve">, </w:t>
      </w:r>
      <w:hyperlink r:id="rId22" w:history="1">
        <w:r w:rsidR="00573B7B" w:rsidRPr="001A4586">
          <w:t>8</w:t>
        </w:r>
      </w:hyperlink>
      <w:r w:rsidR="00573B7B" w:rsidRPr="001A4586">
        <w:t xml:space="preserve"> и </w:t>
      </w:r>
      <w:hyperlink r:id="rId23" w:history="1">
        <w:r w:rsidR="00573B7B" w:rsidRPr="001A4586">
          <w:t>10</w:t>
        </w:r>
      </w:hyperlink>
      <w:r w:rsidR="00573B7B" w:rsidRPr="001A4586">
        <w:t xml:space="preserve"> Федерального закона №384-ФЗ от 30.12.2009 год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</w:t>
      </w:r>
      <w:proofErr w:type="spellStart"/>
      <w:r w:rsidR="00573B7B" w:rsidRPr="001A4586">
        <w:t>саморегулируемой</w:t>
      </w:r>
      <w:proofErr w:type="spellEnd"/>
      <w:r w:rsidR="00573B7B" w:rsidRPr="001A4586">
        <w:t xml:space="preserve"> организации в области инженерных изысканий (в случае признания садового дома жилым домом);</w:t>
      </w:r>
    </w:p>
    <w:p w:rsidR="00573B7B" w:rsidRPr="001A4586" w:rsidRDefault="008E68A9" w:rsidP="00573B7B">
      <w:pPr>
        <w:autoSpaceDE w:val="0"/>
        <w:autoSpaceDN w:val="0"/>
        <w:adjustRightInd w:val="0"/>
        <w:jc w:val="both"/>
      </w:pPr>
      <w:r w:rsidRPr="001A4586">
        <w:t> </w:t>
      </w:r>
      <w:r w:rsidR="00573B7B" w:rsidRPr="001A4586">
        <w:t>-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3C712F" w:rsidRPr="001A4586" w:rsidRDefault="003C712F" w:rsidP="008E68A9">
      <w:pPr>
        <w:ind w:firstLine="708"/>
        <w:jc w:val="both"/>
      </w:pPr>
      <w:r w:rsidRPr="001A4586">
        <w:t>4.</w:t>
      </w:r>
      <w:r w:rsidR="00180B33" w:rsidRPr="001A4586">
        <w:t>4</w:t>
      </w:r>
      <w:r w:rsidRPr="001A4586">
        <w:t xml:space="preserve">. В случае если заявителем выступает Служба государственного жилищного контроля и строительного надзора </w:t>
      </w:r>
      <w:r w:rsidR="00180B33" w:rsidRPr="001A4586">
        <w:t>Ленинградской</w:t>
      </w:r>
      <w:r w:rsidRPr="001A4586">
        <w:t xml:space="preserve"> области, в Комиссию представляется заключение этого органа, после </w:t>
      </w:r>
      <w:r w:rsidR="008E68A9" w:rsidRPr="001A4586">
        <w:t>рассмотрения,</w:t>
      </w:r>
      <w:r w:rsidRPr="001A4586">
        <w:t xml:space="preserve"> которого Комиссия в течение 10 дней с момента поступления такого заключения предлагает собственнику помещения представить в Комиссию документы в соответствии с </w:t>
      </w:r>
      <w:hyperlink r:id="rId24" w:history="1">
        <w:r w:rsidRPr="001A4586">
          <w:t>п. 4.1</w:t>
        </w:r>
      </w:hyperlink>
      <w:r w:rsidRPr="001A4586">
        <w:t> либо п. 4.2</w:t>
      </w:r>
      <w:r w:rsidR="00561777" w:rsidRPr="001A4586">
        <w:t>, либо</w:t>
      </w:r>
      <w:r w:rsidRPr="001A4586">
        <w:t> </w:t>
      </w:r>
      <w:r w:rsidR="00561777" w:rsidRPr="001A4586">
        <w:t xml:space="preserve">п.4.3 </w:t>
      </w:r>
      <w:r w:rsidRPr="001A4586">
        <w:t>настоящего Положения.</w:t>
      </w:r>
    </w:p>
    <w:p w:rsidR="003C712F" w:rsidRPr="001A4586" w:rsidRDefault="003C712F" w:rsidP="008E68A9">
      <w:pPr>
        <w:ind w:firstLine="708"/>
        <w:jc w:val="both"/>
      </w:pPr>
      <w:r w:rsidRPr="001A4586">
        <w:t>4.</w:t>
      </w:r>
      <w:r w:rsidR="00180B33" w:rsidRPr="001A4586">
        <w:t>5</w:t>
      </w:r>
      <w:r w:rsidRPr="001A4586">
        <w:t>.</w:t>
      </w:r>
      <w:r w:rsidR="00573B7B" w:rsidRPr="001A4586">
        <w:t xml:space="preserve"> </w:t>
      </w:r>
      <w:r w:rsidRPr="001A4586">
        <w:t>Комиссия принимает заявление с приложением документов, предусмотренных п.4.1.,п.4.2.</w:t>
      </w:r>
      <w:r w:rsidR="00561777" w:rsidRPr="001A4586">
        <w:t>, п.4.3.,</w:t>
      </w:r>
      <w:r w:rsidRPr="001A4586">
        <w:t xml:space="preserve"> настоящего Положения, и регистрирует заявление в тот же день в журнале регистрации заявлений о признании помещений жилыми помещениями, жилых помещений пригодными (непригодными) для проживания, многоквартирных домов аварийными и подлежащими сносу или реконструкции.</w:t>
      </w:r>
    </w:p>
    <w:p w:rsidR="003C712F" w:rsidRPr="001A4586" w:rsidRDefault="003C712F" w:rsidP="008E68A9">
      <w:pPr>
        <w:ind w:firstLine="708"/>
        <w:jc w:val="both"/>
      </w:pPr>
      <w:r w:rsidRPr="001A4586">
        <w:t>4.</w:t>
      </w:r>
      <w:r w:rsidR="00180B33" w:rsidRPr="001A4586">
        <w:t>6</w:t>
      </w:r>
      <w:r w:rsidRPr="001A4586">
        <w:t>.Комиссия не вправе требовать представления иных, не предусмотренных п.4.1.,п.4.2.</w:t>
      </w:r>
      <w:r w:rsidR="00561777" w:rsidRPr="001A4586">
        <w:t>, п.4.3.</w:t>
      </w:r>
      <w:r w:rsidRPr="001A4586">
        <w:t>  настоящего Положения, документов.</w:t>
      </w:r>
    </w:p>
    <w:p w:rsidR="003C712F" w:rsidRPr="001A4586" w:rsidRDefault="003C712F" w:rsidP="008E68A9">
      <w:pPr>
        <w:ind w:firstLine="708"/>
        <w:jc w:val="both"/>
      </w:pPr>
      <w:r w:rsidRPr="001A4586">
        <w:t>4.</w:t>
      </w:r>
      <w:r w:rsidR="00180B33" w:rsidRPr="001A4586">
        <w:t>7</w:t>
      </w:r>
      <w:r w:rsidRPr="001A4586">
        <w:t xml:space="preserve">. В течение  5 дней с даты регистрации заявления и прилагаемых к нему документов Комиссия определяет перечень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</w:t>
      </w:r>
      <w:r w:rsidR="008E68A9" w:rsidRPr="001A4586">
        <w:t>результатах,</w:t>
      </w:r>
      <w:r w:rsidRPr="001A4586">
        <w:t xml:space="preserve"> проведенных в отношении жилого помещения мероприятий по контролю), необходимых для принятия решения о признании жилого помещения либо многоквартирного дома соответствующим (несоответствующим) требованиям, установленным </w:t>
      </w:r>
      <w:hyperlink r:id="rId25" w:history="1">
        <w:r w:rsidRPr="001A4586">
          <w:t>Положением</w:t>
        </w:r>
      </w:hyperlink>
      <w:r w:rsidRPr="001A4586">
        <w:t> о признании жилых помещений непригодными для проживания и запрашивает их самостоятельно в соответствующих органах и организациях в рамках межведомственного  взаимодействия.</w:t>
      </w:r>
    </w:p>
    <w:p w:rsidR="003C712F" w:rsidRPr="001A4586" w:rsidRDefault="003C712F" w:rsidP="008E68A9">
      <w:pPr>
        <w:ind w:firstLine="708"/>
        <w:jc w:val="both"/>
      </w:pPr>
      <w:r w:rsidRPr="001A4586">
        <w:t>4.</w:t>
      </w:r>
      <w:r w:rsidR="00180B33" w:rsidRPr="001A4586">
        <w:t>8</w:t>
      </w:r>
      <w:r w:rsidRPr="001A4586">
        <w:t>. Комиссия в течение 10  дней с даты регистрации заявления  и</w:t>
      </w:r>
      <w:r w:rsidRPr="001A4586">
        <w:rPr>
          <w:i/>
          <w:iCs/>
        </w:rPr>
        <w:t> </w:t>
      </w:r>
      <w:r w:rsidRPr="001A4586">
        <w:t>поступления дополнительных документов  по межведомственному взаимодействию:</w:t>
      </w:r>
    </w:p>
    <w:p w:rsidR="003C712F" w:rsidRPr="001A4586" w:rsidRDefault="008E68A9" w:rsidP="003C712F">
      <w:pPr>
        <w:jc w:val="both"/>
      </w:pPr>
      <w:r w:rsidRPr="001A4586">
        <w:t> </w:t>
      </w:r>
      <w:r w:rsidR="003C712F" w:rsidRPr="001A4586">
        <w:t>- определяет состав привлекаемых экспертов проектно-изыскательских организаций, исходя из причин, по которым жилое помещение может быть признано нежилым, а многоквартирный дом - аварийным и подлежащим сносу или реконструкции, либо для оценки возможности признания пригодным для проживания реконструированного ранее нежилого помещения;</w:t>
      </w:r>
    </w:p>
    <w:p w:rsidR="003C712F" w:rsidRPr="001A4586" w:rsidRDefault="008E68A9" w:rsidP="003C712F">
      <w:pPr>
        <w:jc w:val="both"/>
      </w:pPr>
      <w:r w:rsidRPr="001A4586">
        <w:lastRenderedPageBreak/>
        <w:t> </w:t>
      </w:r>
      <w:r w:rsidR="003C712F" w:rsidRPr="001A4586">
        <w:t>- проводит работу по оценке пригодности (непригодности) жилого помещения (многоквартирного дома) для постоянного проживания;</w:t>
      </w:r>
    </w:p>
    <w:p w:rsidR="003C712F" w:rsidRPr="001A4586" w:rsidRDefault="008E68A9" w:rsidP="003C712F">
      <w:pPr>
        <w:jc w:val="both"/>
      </w:pPr>
      <w:r w:rsidRPr="001A4586">
        <w:t> </w:t>
      </w:r>
      <w:r w:rsidR="003C712F" w:rsidRPr="001A4586">
        <w:t>- проводит  обследование жилого помещения или многоквартирного дома и по его результатам составляет акт обследования по </w:t>
      </w:r>
      <w:hyperlink r:id="rId26" w:history="1">
        <w:r w:rsidR="003C712F" w:rsidRPr="001A4586">
          <w:t>форме</w:t>
        </w:r>
      </w:hyperlink>
      <w:r w:rsidR="003C712F" w:rsidRPr="001A4586">
        <w:t>, согласно Приложения № 4 к настоящему Положению.</w:t>
      </w:r>
    </w:p>
    <w:p w:rsidR="00573B7B" w:rsidRPr="001A4586" w:rsidRDefault="008E68A9" w:rsidP="003C712F">
      <w:pPr>
        <w:jc w:val="both"/>
      </w:pPr>
      <w:r w:rsidRPr="001A4586">
        <w:t> </w:t>
      </w:r>
      <w:r w:rsidR="00573B7B" w:rsidRPr="001A4586">
        <w:t>- проводит работу о признании садового дома жилым домом и жилого дома садовым домом.</w:t>
      </w:r>
    </w:p>
    <w:p w:rsidR="003C712F" w:rsidRPr="001A4586" w:rsidRDefault="003C712F" w:rsidP="008E68A9">
      <w:pPr>
        <w:ind w:firstLine="708"/>
        <w:jc w:val="both"/>
      </w:pPr>
      <w:r w:rsidRPr="001A4586">
        <w:t>4.</w:t>
      </w:r>
      <w:r w:rsidR="00180B33" w:rsidRPr="001A4586">
        <w:t>9</w:t>
      </w:r>
      <w:r w:rsidRPr="001A4586">
        <w:t xml:space="preserve">. В течение </w:t>
      </w:r>
      <w:r w:rsidR="00573B7B" w:rsidRPr="001A4586">
        <w:t>20 рабочих</w:t>
      </w:r>
      <w:r w:rsidRPr="001A4586">
        <w:t xml:space="preserve"> дней с момента регистрации заявления и прилагаемых к нему обосновывающих документов проводится </w:t>
      </w:r>
      <w:r w:rsidR="008E68A9" w:rsidRPr="001A4586">
        <w:t>заседание,</w:t>
      </w:r>
      <w:r w:rsidRPr="001A4586">
        <w:t xml:space="preserve"> и Комиссия большинством голосов принимает одно из следующих решений:</w:t>
      </w:r>
    </w:p>
    <w:p w:rsidR="003C712F" w:rsidRPr="001A4586" w:rsidRDefault="008E68A9" w:rsidP="003C712F">
      <w:pPr>
        <w:jc w:val="both"/>
      </w:pPr>
      <w:r w:rsidRPr="001A4586">
        <w:t> </w:t>
      </w:r>
      <w:r w:rsidR="003C712F" w:rsidRPr="001A4586">
        <w:t>- о соответствии помещения требованиям, предъявляемым к жилому помещению, и его пригодности для проживания;</w:t>
      </w:r>
    </w:p>
    <w:p w:rsidR="00A00FA0" w:rsidRPr="001A4586" w:rsidRDefault="008E68A9" w:rsidP="003C712F">
      <w:pPr>
        <w:jc w:val="both"/>
      </w:pPr>
      <w:r w:rsidRPr="001A4586">
        <w:t> </w:t>
      </w:r>
      <w:r w:rsidR="003C712F" w:rsidRPr="001A4586"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 </w:t>
      </w:r>
      <w:hyperlink r:id="rId27" w:history="1">
        <w:r w:rsidR="003C712F" w:rsidRPr="001A4586">
          <w:t>Положением</w:t>
        </w:r>
      </w:hyperlink>
      <w:r w:rsidR="003C712F" w:rsidRPr="001A4586">
        <w:t> о признании жилых помещений непригодными для проживания и после их завершения</w:t>
      </w:r>
      <w:r w:rsidR="007D3FCE" w:rsidRPr="001A4586">
        <w:t>;</w:t>
      </w:r>
    </w:p>
    <w:p w:rsidR="003C712F" w:rsidRPr="001A4586" w:rsidRDefault="008E68A9" w:rsidP="003C712F">
      <w:pPr>
        <w:jc w:val="both"/>
      </w:pPr>
      <w:r w:rsidRPr="001A4586">
        <w:t> </w:t>
      </w:r>
      <w:r w:rsidR="003C712F" w:rsidRPr="001A4586">
        <w:t>- о продолжении процедуры оценки;</w:t>
      </w:r>
    </w:p>
    <w:p w:rsidR="003C712F" w:rsidRPr="001A4586" w:rsidRDefault="008E68A9" w:rsidP="003C712F">
      <w:pPr>
        <w:jc w:val="both"/>
      </w:pPr>
      <w:r w:rsidRPr="001A4586">
        <w:t> </w:t>
      </w:r>
      <w:r w:rsidR="003C712F" w:rsidRPr="001A4586">
        <w:t>-</w:t>
      </w:r>
      <w:r w:rsidR="00A00FA0" w:rsidRPr="001A4586">
        <w:t xml:space="preserve"> </w:t>
      </w:r>
      <w:r w:rsidR="003C712F" w:rsidRPr="001A4586"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3C712F" w:rsidRPr="001A4586" w:rsidRDefault="008E68A9" w:rsidP="003C712F">
      <w:pPr>
        <w:jc w:val="both"/>
      </w:pPr>
      <w:r w:rsidRPr="001A4586">
        <w:t> </w:t>
      </w:r>
      <w:r w:rsidR="003C712F" w:rsidRPr="001A4586">
        <w:t>- о признании многоквартирного дома аварийным и подлежащим сносу;</w:t>
      </w:r>
    </w:p>
    <w:p w:rsidR="003C712F" w:rsidRPr="001A4586" w:rsidRDefault="008E68A9" w:rsidP="003C712F">
      <w:pPr>
        <w:jc w:val="both"/>
      </w:pPr>
      <w:r w:rsidRPr="001A4586">
        <w:t> </w:t>
      </w:r>
      <w:r w:rsidR="003C712F" w:rsidRPr="001A4586">
        <w:t>-</w:t>
      </w:r>
      <w:r w:rsidR="006F6441" w:rsidRPr="001A4586">
        <w:t xml:space="preserve"> </w:t>
      </w:r>
      <w:r w:rsidR="003C712F" w:rsidRPr="001A4586">
        <w:t>о признании многоквартирного дома аварийным и подлежащим реконструкции;</w:t>
      </w:r>
    </w:p>
    <w:p w:rsidR="003C712F" w:rsidRPr="001A4586" w:rsidRDefault="008E68A9" w:rsidP="003C712F">
      <w:pPr>
        <w:jc w:val="both"/>
      </w:pPr>
      <w:r w:rsidRPr="001A4586">
        <w:t> </w:t>
      </w:r>
      <w:r w:rsidR="003C712F" w:rsidRPr="001A4586">
        <w:t>- о проведении Комиссией дополнительного обследования оцениваемого по</w:t>
      </w:r>
      <w:r w:rsidR="00573B7B" w:rsidRPr="001A4586">
        <w:t>мещения (многоквартирного дома);</w:t>
      </w:r>
    </w:p>
    <w:p w:rsidR="006F6441" w:rsidRPr="001A4586" w:rsidRDefault="008E68A9" w:rsidP="003C712F">
      <w:pPr>
        <w:jc w:val="both"/>
      </w:pPr>
      <w:r w:rsidRPr="001A4586">
        <w:t> </w:t>
      </w:r>
      <w:r w:rsidR="006F6441" w:rsidRPr="001A4586">
        <w:t>- об отсутствии оснований для признания многоквартирного дома аварийным и подлежащим сносу или реконструкции;</w:t>
      </w:r>
    </w:p>
    <w:p w:rsidR="00573B7B" w:rsidRPr="001A4586" w:rsidRDefault="008E68A9" w:rsidP="003C712F">
      <w:pPr>
        <w:jc w:val="both"/>
      </w:pPr>
      <w:r w:rsidRPr="001A4586">
        <w:t> </w:t>
      </w:r>
      <w:r w:rsidR="00573B7B" w:rsidRPr="001A4586">
        <w:t>- о признании (отказе) садового дома жилым домом или жилого дома садовым домом.</w:t>
      </w:r>
    </w:p>
    <w:p w:rsidR="003C712F" w:rsidRPr="001A4586" w:rsidRDefault="003C712F" w:rsidP="00A00FA0">
      <w:pPr>
        <w:ind w:firstLine="708"/>
        <w:jc w:val="both"/>
      </w:pPr>
      <w:r w:rsidRPr="001A4586">
        <w:t>При этом признание Комиссией многоквартирного дома аварийным и подлежащим сносу может основываться только на результатах, изложенных в заключение специализированной организации, проводящей обследование.</w:t>
      </w:r>
    </w:p>
    <w:p w:rsidR="003C712F" w:rsidRPr="001A4586" w:rsidRDefault="003C712F" w:rsidP="008E68A9">
      <w:pPr>
        <w:ind w:firstLine="708"/>
        <w:jc w:val="both"/>
      </w:pPr>
      <w:r w:rsidRPr="001A4586">
        <w:t>4.</w:t>
      </w:r>
      <w:r w:rsidR="00180B33" w:rsidRPr="001A4586">
        <w:t>10</w:t>
      </w:r>
      <w:r w:rsidRPr="001A4586">
        <w:t>. Решение Комиссии по результатам рассмотрения заявлений  и представленных документов оформляется в </w:t>
      </w:r>
      <w:hyperlink r:id="rId28" w:history="1">
        <w:r w:rsidRPr="001A4586">
          <w:t>форме</w:t>
        </w:r>
      </w:hyperlink>
      <w:r w:rsidRPr="001A4586">
        <w:t> заключения в соответствии с Приложением № 5 к настоящему Положению (далее - Заключение).</w:t>
      </w:r>
    </w:p>
    <w:p w:rsidR="003C712F" w:rsidRPr="001A4586" w:rsidRDefault="003C712F" w:rsidP="000707DE">
      <w:pPr>
        <w:ind w:firstLine="708"/>
        <w:jc w:val="both"/>
      </w:pPr>
      <w:r w:rsidRPr="001A4586">
        <w:t>В случае принятия Комиссией решения о необходимости проведения обследования председателем Комиссии назначается день выезда на место в течение 10 рабочих дней со дня принятия решения.</w:t>
      </w:r>
    </w:p>
    <w:p w:rsidR="003C712F" w:rsidRPr="001A4586" w:rsidRDefault="003C712F" w:rsidP="000707DE">
      <w:pPr>
        <w:ind w:firstLine="708"/>
        <w:jc w:val="both"/>
      </w:pPr>
      <w:r w:rsidRPr="001A4586">
        <w:t>Комиссией определяется состав привлекаемых экспертов проектно-изыскательских организаций для обследования жилого помещения либо многоквартирного жилого дома.</w:t>
      </w:r>
    </w:p>
    <w:p w:rsidR="003C712F" w:rsidRPr="001A4586" w:rsidRDefault="003C712F" w:rsidP="000707DE">
      <w:pPr>
        <w:ind w:firstLine="708"/>
        <w:jc w:val="both"/>
      </w:pPr>
      <w:r w:rsidRPr="001A4586">
        <w:t>Участники обследования и собственники помещения оповещаются секретарем Комиссии о дне выезда.</w:t>
      </w:r>
    </w:p>
    <w:p w:rsidR="003C712F" w:rsidRPr="001A4586" w:rsidRDefault="003C712F" w:rsidP="000707DE">
      <w:pPr>
        <w:ind w:firstLine="708"/>
        <w:jc w:val="both"/>
      </w:pPr>
      <w:r w:rsidRPr="001A4586">
        <w:t>Результаты обследования в течение 3 рабочих дней оформляются актом обследования помещения (далее - акт) по форме, согласно </w:t>
      </w:r>
      <w:hyperlink r:id="rId29" w:history="1">
        <w:r w:rsidRPr="001A4586">
          <w:t>Приложения № 4</w:t>
        </w:r>
      </w:hyperlink>
      <w:r w:rsidRPr="001A4586">
        <w:t> к Положению, который составляется в 3-х экземплярах. Акт обследования приобщается к документам, ранее представленным на рассмотрение Комиссии.</w:t>
      </w:r>
    </w:p>
    <w:p w:rsidR="003C712F" w:rsidRPr="001A4586" w:rsidRDefault="003C712F" w:rsidP="000707DE">
      <w:pPr>
        <w:ind w:firstLine="708"/>
        <w:jc w:val="both"/>
      </w:pPr>
      <w:r w:rsidRPr="001A4586">
        <w:t>В течение 2-х рабочих дней Комиссия проводит повторное заседание на основании выводов и рекомендаций, указанных в акте, ею принимается решение в соответствии с </w:t>
      </w:r>
      <w:hyperlink r:id="rId30" w:history="1">
        <w:r w:rsidRPr="001A4586">
          <w:t>п. 4.</w:t>
        </w:r>
        <w:r w:rsidR="00180B33" w:rsidRPr="001A4586">
          <w:t>9</w:t>
        </w:r>
        <w:r w:rsidRPr="001A4586">
          <w:t>.</w:t>
        </w:r>
      </w:hyperlink>
      <w:r w:rsidRPr="001A4586">
        <w:t>настоящего Положения.</w:t>
      </w:r>
    </w:p>
    <w:p w:rsidR="003C712F" w:rsidRPr="00835A7E" w:rsidRDefault="003C712F" w:rsidP="000707DE">
      <w:pPr>
        <w:ind w:firstLine="708"/>
        <w:jc w:val="both"/>
      </w:pPr>
      <w:r w:rsidRPr="00835A7E">
        <w:t>Решение Комиссии принимается путем открытого голосования большинством голосов членов комиссии. В случае равенства голосов голос председательствующего на заседании является решающим.</w:t>
      </w:r>
    </w:p>
    <w:p w:rsidR="003C712F" w:rsidRPr="00835A7E" w:rsidRDefault="003C712F" w:rsidP="000707DE">
      <w:pPr>
        <w:ind w:firstLine="708"/>
        <w:jc w:val="both"/>
      </w:pPr>
      <w:r w:rsidRPr="00835A7E">
        <w:t>В случае несогласия с принятым решением члены Комиссии могут выразить свое особое мнение в письменной форме и приложить его к Заключению.</w:t>
      </w:r>
    </w:p>
    <w:p w:rsidR="003C712F" w:rsidRPr="00835A7E" w:rsidRDefault="003C712F" w:rsidP="000707DE">
      <w:pPr>
        <w:ind w:firstLine="708"/>
        <w:jc w:val="both"/>
      </w:pPr>
      <w:r w:rsidRPr="00835A7E">
        <w:t>Секретарь комиссии оформляет протокол заседания комиссии, заключение либо акт обследования помещения.</w:t>
      </w:r>
    </w:p>
    <w:p w:rsidR="003C712F" w:rsidRPr="00835A7E" w:rsidRDefault="003C712F" w:rsidP="003C712F">
      <w:pPr>
        <w:jc w:val="both"/>
      </w:pPr>
      <w:r w:rsidRPr="00835A7E">
        <w:t> </w:t>
      </w:r>
      <w:r w:rsidR="00920D3E" w:rsidRPr="00835A7E">
        <w:tab/>
      </w:r>
      <w:r w:rsidRPr="00835A7E">
        <w:t>Заключение, акт обследования помещения составляются в трех экземплярах, один из которых остается в деле, оформляемом Комиссией.</w:t>
      </w:r>
    </w:p>
    <w:p w:rsidR="003C712F" w:rsidRPr="00835A7E" w:rsidRDefault="003C712F" w:rsidP="00920D3E">
      <w:pPr>
        <w:ind w:firstLine="708"/>
        <w:jc w:val="both"/>
      </w:pPr>
      <w:r w:rsidRPr="00835A7E">
        <w:t>Заключения и акты обследования подписываются всеми членами Комиссии.</w:t>
      </w:r>
    </w:p>
    <w:p w:rsidR="003C712F" w:rsidRPr="00835A7E" w:rsidRDefault="003C712F" w:rsidP="00920D3E">
      <w:pPr>
        <w:ind w:firstLine="708"/>
        <w:jc w:val="both"/>
      </w:pPr>
      <w:r w:rsidRPr="00835A7E">
        <w:lastRenderedPageBreak/>
        <w:t xml:space="preserve">Заключение с приложением материалов работы Комиссии в </w:t>
      </w:r>
      <w:r w:rsidR="00404F59">
        <w:t>трехдневный</w:t>
      </w:r>
      <w:r w:rsidRPr="00835A7E">
        <w:t xml:space="preserve"> срок после заседания Комиссии направляются на имя Главы </w:t>
      </w:r>
      <w:r w:rsidR="00920D3E" w:rsidRPr="00835A7E">
        <w:t xml:space="preserve">администрации Виллозского </w:t>
      </w:r>
      <w:r w:rsidR="00573B7B">
        <w:t>городского</w:t>
      </w:r>
      <w:r w:rsidRPr="00835A7E">
        <w:t xml:space="preserve"> поселения для принятия решения о дальнейшем использовании помещения, срок отселения физических и юридических лиц в случае признания дома аварийным и подлежащим сносу или о признании необходимости проведения ремонтно-восстановительных работ.</w:t>
      </w:r>
    </w:p>
    <w:p w:rsidR="003C712F" w:rsidRPr="00835A7E" w:rsidRDefault="003C712F" w:rsidP="002B0C75">
      <w:pPr>
        <w:ind w:firstLine="708"/>
        <w:jc w:val="both"/>
      </w:pPr>
      <w:r w:rsidRPr="00835A7E">
        <w:t>4.1</w:t>
      </w:r>
      <w:r w:rsidR="00180B33">
        <w:t>1</w:t>
      </w:r>
      <w:r w:rsidRPr="00835A7E">
        <w:t xml:space="preserve">. В течение 2-х дней с момента издания постановления администрации Виллозского </w:t>
      </w:r>
      <w:r w:rsidR="00573B7B">
        <w:t>городского</w:t>
      </w:r>
      <w:r w:rsidRPr="00835A7E">
        <w:t xml:space="preserve"> поселения Ломоносовского района третий экземпляр Заключения и постановление</w:t>
      </w:r>
      <w:r w:rsidR="00920D3E" w:rsidRPr="00835A7E">
        <w:t xml:space="preserve"> </w:t>
      </w:r>
      <w:r w:rsidRPr="00835A7E">
        <w:t xml:space="preserve">администрации Виллозского </w:t>
      </w:r>
      <w:r w:rsidR="00573B7B">
        <w:t>городского</w:t>
      </w:r>
      <w:r w:rsidRPr="00835A7E">
        <w:t xml:space="preserve"> поселения Ломоносовского района направляются Комиссией заявителю почтовым отправлением с уведомлением либо выдаются лично заявителю.</w:t>
      </w:r>
    </w:p>
    <w:p w:rsidR="003C712F" w:rsidRPr="00835A7E" w:rsidRDefault="003C712F" w:rsidP="002B0C75">
      <w:pPr>
        <w:ind w:firstLine="708"/>
        <w:jc w:val="both"/>
      </w:pPr>
      <w:r w:rsidRPr="00835A7E">
        <w:t>4.1</w:t>
      </w:r>
      <w:r w:rsidR="00180B33">
        <w:t>2</w:t>
      </w:r>
      <w:r w:rsidRPr="00835A7E">
        <w:t>. Решение органа местного самоуправления может быть обжаловано заявителем в судебном порядке.</w:t>
      </w:r>
    </w:p>
    <w:p w:rsidR="003C712F" w:rsidRPr="00835A7E" w:rsidRDefault="003C712F" w:rsidP="003C712F">
      <w:pPr>
        <w:jc w:val="both"/>
      </w:pPr>
      <w:r w:rsidRPr="00835A7E">
        <w:t> </w:t>
      </w:r>
    </w:p>
    <w:p w:rsidR="003C712F" w:rsidRPr="00835A7E" w:rsidRDefault="003C712F" w:rsidP="003C712F">
      <w:r w:rsidRPr="00835A7E">
        <w:t> </w:t>
      </w:r>
    </w:p>
    <w:p w:rsidR="003C712F" w:rsidRPr="00835A7E" w:rsidRDefault="003C712F" w:rsidP="003C712F">
      <w:pPr>
        <w:rPr>
          <w:sz w:val="20"/>
          <w:szCs w:val="20"/>
        </w:rPr>
      </w:pPr>
      <w:r w:rsidRPr="00835A7E">
        <w:rPr>
          <w:sz w:val="20"/>
          <w:szCs w:val="20"/>
        </w:rPr>
        <w:t> </w:t>
      </w:r>
    </w:p>
    <w:p w:rsidR="003C712F" w:rsidRPr="00835A7E" w:rsidRDefault="003C712F" w:rsidP="003C712F">
      <w:pPr>
        <w:rPr>
          <w:sz w:val="20"/>
          <w:szCs w:val="20"/>
        </w:rPr>
      </w:pPr>
      <w:r w:rsidRPr="00835A7E">
        <w:rPr>
          <w:sz w:val="20"/>
          <w:szCs w:val="20"/>
        </w:rPr>
        <w:t> </w:t>
      </w:r>
    </w:p>
    <w:p w:rsidR="002B0C75" w:rsidRDefault="003C712F" w:rsidP="003C712F">
      <w:pPr>
        <w:rPr>
          <w:sz w:val="20"/>
          <w:szCs w:val="20"/>
        </w:rPr>
      </w:pPr>
      <w:r w:rsidRPr="00835A7E">
        <w:rPr>
          <w:sz w:val="20"/>
          <w:szCs w:val="20"/>
        </w:rPr>
        <w:t> </w:t>
      </w:r>
    </w:p>
    <w:p w:rsidR="003C712F" w:rsidRPr="00835A7E" w:rsidRDefault="002B0C75" w:rsidP="002B0C75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3C712F" w:rsidRPr="00835A7E">
        <w:rPr>
          <w:sz w:val="20"/>
          <w:szCs w:val="20"/>
        </w:rPr>
        <w:lastRenderedPageBreak/>
        <w:t>  Приложение № 1 к Положению о</w:t>
      </w:r>
    </w:p>
    <w:p w:rsidR="003C712F" w:rsidRPr="00835A7E" w:rsidRDefault="003C712F" w:rsidP="003C712F">
      <w:pPr>
        <w:jc w:val="right"/>
        <w:rPr>
          <w:sz w:val="20"/>
          <w:szCs w:val="20"/>
        </w:rPr>
      </w:pPr>
      <w:r w:rsidRPr="00835A7E">
        <w:rPr>
          <w:sz w:val="20"/>
          <w:szCs w:val="20"/>
        </w:rPr>
        <w:t>         межведомственной комиссии</w:t>
      </w:r>
    </w:p>
    <w:p w:rsidR="003C712F" w:rsidRPr="00465DC6" w:rsidRDefault="003C712F" w:rsidP="003C712F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 xml:space="preserve">          по оценке и признанию </w:t>
      </w:r>
      <w:r w:rsidR="002D45CC" w:rsidRPr="00465DC6">
        <w:rPr>
          <w:sz w:val="20"/>
          <w:szCs w:val="20"/>
        </w:rPr>
        <w:t>помещен</w:t>
      </w:r>
      <w:r w:rsidR="002D45CC">
        <w:rPr>
          <w:sz w:val="20"/>
          <w:szCs w:val="20"/>
        </w:rPr>
        <w:t>ия</w:t>
      </w:r>
    </w:p>
    <w:p w:rsidR="003C712F" w:rsidRPr="00465DC6" w:rsidRDefault="003C712F" w:rsidP="003C712F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          жилым помещени</w:t>
      </w:r>
      <w:r w:rsidR="002D45CC">
        <w:rPr>
          <w:sz w:val="20"/>
          <w:szCs w:val="20"/>
        </w:rPr>
        <w:t>ем</w:t>
      </w:r>
      <w:r w:rsidRPr="00465DC6">
        <w:rPr>
          <w:sz w:val="20"/>
          <w:szCs w:val="20"/>
        </w:rPr>
        <w:t>, жил</w:t>
      </w:r>
      <w:r w:rsidR="002D45CC">
        <w:rPr>
          <w:sz w:val="20"/>
          <w:szCs w:val="20"/>
        </w:rPr>
        <w:t>ого</w:t>
      </w:r>
    </w:p>
    <w:p w:rsidR="003C712F" w:rsidRPr="00465DC6" w:rsidRDefault="003C712F" w:rsidP="003C712F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          помещен</w:t>
      </w:r>
      <w:r w:rsidR="002D45CC">
        <w:rPr>
          <w:sz w:val="20"/>
          <w:szCs w:val="20"/>
        </w:rPr>
        <w:t>ия</w:t>
      </w:r>
      <w:r w:rsidRPr="00465DC6">
        <w:rPr>
          <w:sz w:val="20"/>
          <w:szCs w:val="20"/>
        </w:rPr>
        <w:t>  пригодным  </w:t>
      </w:r>
    </w:p>
    <w:p w:rsidR="003C712F" w:rsidRPr="00465DC6" w:rsidRDefault="003C712F" w:rsidP="003C712F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          (непригодным) для проживания и</w:t>
      </w:r>
    </w:p>
    <w:p w:rsidR="003C712F" w:rsidRPr="00465DC6" w:rsidRDefault="003C712F" w:rsidP="003C712F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           многоквартирн</w:t>
      </w:r>
      <w:r w:rsidR="002D45CC">
        <w:rPr>
          <w:sz w:val="20"/>
          <w:szCs w:val="20"/>
        </w:rPr>
        <w:t>ого</w:t>
      </w:r>
      <w:r w:rsidRPr="00465DC6">
        <w:rPr>
          <w:sz w:val="20"/>
          <w:szCs w:val="20"/>
        </w:rPr>
        <w:t xml:space="preserve"> дом</w:t>
      </w:r>
      <w:r w:rsidR="002D45CC">
        <w:rPr>
          <w:sz w:val="20"/>
          <w:szCs w:val="20"/>
        </w:rPr>
        <w:t>а</w:t>
      </w:r>
      <w:r w:rsidRPr="00465DC6">
        <w:rPr>
          <w:sz w:val="20"/>
          <w:szCs w:val="20"/>
        </w:rPr>
        <w:t xml:space="preserve"> аварийным и</w:t>
      </w:r>
    </w:p>
    <w:p w:rsidR="003C712F" w:rsidRPr="00465DC6" w:rsidRDefault="003C712F" w:rsidP="003C712F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          подлежащим сносу или </w:t>
      </w:r>
      <w:r w:rsidR="00A9379F" w:rsidRPr="00465DC6">
        <w:rPr>
          <w:sz w:val="20"/>
          <w:szCs w:val="20"/>
        </w:rPr>
        <w:t>реконструкции,</w:t>
      </w:r>
    </w:p>
    <w:p w:rsidR="00465DC6" w:rsidRDefault="003C712F" w:rsidP="003C712F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          </w:t>
      </w:r>
      <w:r w:rsidR="00465DC6" w:rsidRPr="00465DC6">
        <w:rPr>
          <w:sz w:val="20"/>
          <w:szCs w:val="20"/>
        </w:rPr>
        <w:t xml:space="preserve">садового дома жилым домом и </w:t>
      </w:r>
    </w:p>
    <w:p w:rsidR="003C712F" w:rsidRPr="00465DC6" w:rsidRDefault="00465DC6" w:rsidP="003C712F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жилого дома садовым домом</w:t>
      </w:r>
      <w:r w:rsidR="003C712F" w:rsidRPr="00465DC6">
        <w:rPr>
          <w:sz w:val="20"/>
          <w:szCs w:val="20"/>
        </w:rPr>
        <w:t xml:space="preserve"> на</w:t>
      </w:r>
    </w:p>
    <w:p w:rsidR="003C712F" w:rsidRPr="00465DC6" w:rsidRDefault="003C712F" w:rsidP="003C712F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 xml:space="preserve">         территории </w:t>
      </w:r>
      <w:r w:rsidR="00920D3E" w:rsidRPr="00465DC6">
        <w:rPr>
          <w:sz w:val="20"/>
          <w:szCs w:val="20"/>
        </w:rPr>
        <w:t xml:space="preserve">Виллозского </w:t>
      </w:r>
      <w:r w:rsidR="00465DC6">
        <w:rPr>
          <w:sz w:val="20"/>
          <w:szCs w:val="20"/>
        </w:rPr>
        <w:t>городского</w:t>
      </w:r>
      <w:r w:rsidR="00920D3E" w:rsidRPr="00465DC6">
        <w:rPr>
          <w:sz w:val="20"/>
          <w:szCs w:val="20"/>
        </w:rPr>
        <w:t xml:space="preserve"> </w:t>
      </w:r>
    </w:p>
    <w:p w:rsidR="003C712F" w:rsidRPr="00835A7E" w:rsidRDefault="003C712F" w:rsidP="003C712F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 xml:space="preserve">                                                                                           поселения </w:t>
      </w:r>
      <w:r w:rsidR="00920D3E" w:rsidRPr="00465DC6">
        <w:rPr>
          <w:sz w:val="20"/>
          <w:szCs w:val="20"/>
        </w:rPr>
        <w:t>Ломоносовского</w:t>
      </w:r>
      <w:r w:rsidRPr="00465DC6">
        <w:rPr>
          <w:sz w:val="20"/>
          <w:szCs w:val="20"/>
        </w:rPr>
        <w:t> района</w:t>
      </w:r>
    </w:p>
    <w:p w:rsidR="003C712F" w:rsidRPr="00835A7E" w:rsidRDefault="003C712F" w:rsidP="003C712F">
      <w:pPr>
        <w:jc w:val="right"/>
        <w:rPr>
          <w:sz w:val="20"/>
          <w:szCs w:val="20"/>
        </w:rPr>
      </w:pPr>
      <w:r w:rsidRPr="00835A7E">
        <w:rPr>
          <w:sz w:val="20"/>
          <w:szCs w:val="20"/>
        </w:rPr>
        <w:t> </w:t>
      </w:r>
    </w:p>
    <w:p w:rsidR="003C712F" w:rsidRPr="00835A7E" w:rsidRDefault="003C712F" w:rsidP="003C712F">
      <w:pPr>
        <w:jc w:val="center"/>
      </w:pPr>
      <w:r w:rsidRPr="00835A7E">
        <w:rPr>
          <w:sz w:val="20"/>
          <w:szCs w:val="20"/>
        </w:rPr>
        <w:t>СОСТАВ</w:t>
      </w:r>
      <w:r w:rsidRPr="00835A7E">
        <w:rPr>
          <w:sz w:val="20"/>
          <w:szCs w:val="20"/>
        </w:rPr>
        <w:br/>
      </w:r>
      <w:r w:rsidRPr="00835A7E">
        <w:t>межведомственной комиссии по оценке и признанию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,</w:t>
      </w:r>
      <w:r w:rsidR="00465DC6" w:rsidRPr="00465DC6">
        <w:rPr>
          <w:b/>
        </w:rPr>
        <w:t xml:space="preserve"> </w:t>
      </w:r>
      <w:r w:rsidR="00465DC6" w:rsidRPr="00465DC6">
        <w:t>садового дома жилым домом и жилого дома садовым домом</w:t>
      </w:r>
      <w:r w:rsidR="00A9379F">
        <w:t>,</w:t>
      </w:r>
      <w:r w:rsidRPr="00835A7E">
        <w:t xml:space="preserve"> на территории Виллозского </w:t>
      </w:r>
      <w:r w:rsidR="00465DC6">
        <w:t>городского</w:t>
      </w:r>
      <w:r w:rsidRPr="00835A7E">
        <w:t xml:space="preserve"> поселения Ломоносовского района</w:t>
      </w:r>
    </w:p>
    <w:p w:rsidR="00920D3E" w:rsidRPr="00835A7E" w:rsidRDefault="00920D3E" w:rsidP="003C712F">
      <w:pPr>
        <w:jc w:val="center"/>
      </w:pPr>
    </w:p>
    <w:p w:rsidR="00920D3E" w:rsidRPr="00835A7E" w:rsidRDefault="00920D3E" w:rsidP="003C712F">
      <w:pPr>
        <w:jc w:val="center"/>
      </w:pPr>
    </w:p>
    <w:p w:rsidR="003E37D9" w:rsidRDefault="00E23E46" w:rsidP="00920D3E">
      <w:r>
        <w:t>Председатель комиссии - </w:t>
      </w:r>
      <w:r w:rsidR="00920D3E" w:rsidRPr="00835A7E">
        <w:t xml:space="preserve"> </w:t>
      </w:r>
      <w:r w:rsidR="003E37D9" w:rsidRPr="00835A7E">
        <w:t xml:space="preserve">заместитель главы администрации Виллозского </w:t>
      </w:r>
      <w:r w:rsidR="003E37D9">
        <w:t>городского</w:t>
      </w:r>
      <w:r w:rsidR="003E37D9" w:rsidRPr="00835A7E">
        <w:t xml:space="preserve"> поселения;</w:t>
      </w:r>
    </w:p>
    <w:p w:rsidR="003C712F" w:rsidRPr="00835A7E" w:rsidRDefault="00920D3E" w:rsidP="00920D3E">
      <w:r w:rsidRPr="00835A7E">
        <w:t xml:space="preserve"> </w:t>
      </w:r>
      <w:r w:rsidR="00E23E46">
        <w:t>З</w:t>
      </w:r>
      <w:r w:rsidR="003C712F" w:rsidRPr="00835A7E">
        <w:t>аместитель председателя комиссии -  </w:t>
      </w:r>
      <w:r w:rsidR="004100EE">
        <w:t xml:space="preserve">Начальник отдела по ЖКХ, строительству и землепользованию </w:t>
      </w:r>
      <w:r w:rsidR="004100EE" w:rsidRPr="00835A7E">
        <w:t xml:space="preserve">администрации Виллозского </w:t>
      </w:r>
      <w:r w:rsidR="004100EE">
        <w:t>городского</w:t>
      </w:r>
      <w:r w:rsidR="004100EE" w:rsidRPr="00835A7E">
        <w:t xml:space="preserve"> поселения;</w:t>
      </w:r>
    </w:p>
    <w:p w:rsidR="00920D3E" w:rsidRPr="00835A7E" w:rsidRDefault="00AC4CCB" w:rsidP="00920D3E">
      <w:r>
        <w:t>С</w:t>
      </w:r>
      <w:r w:rsidR="003C712F" w:rsidRPr="00835A7E">
        <w:t xml:space="preserve">екретарь комиссии </w:t>
      </w:r>
      <w:r w:rsidR="00B2424E">
        <w:t>(по согласованию).</w:t>
      </w:r>
      <w:r w:rsidR="003C712F" w:rsidRPr="00835A7E">
        <w:t xml:space="preserve"> </w:t>
      </w:r>
    </w:p>
    <w:p w:rsidR="003C712F" w:rsidRPr="00835A7E" w:rsidRDefault="003C712F" w:rsidP="003C712F"/>
    <w:p w:rsidR="003C712F" w:rsidRPr="00835A7E" w:rsidRDefault="003C712F" w:rsidP="00AC4CCB">
      <w:pPr>
        <w:ind w:firstLine="708"/>
      </w:pPr>
      <w:r w:rsidRPr="00835A7E">
        <w:t> Члены комиссии:</w:t>
      </w:r>
    </w:p>
    <w:p w:rsidR="00920D3E" w:rsidRPr="00835A7E" w:rsidRDefault="00920D3E" w:rsidP="003C712F"/>
    <w:p w:rsidR="00920D3E" w:rsidRDefault="00AC4CCB" w:rsidP="003C712F">
      <w:r>
        <w:t>Главный</w:t>
      </w:r>
      <w:r w:rsidR="006B660C">
        <w:t xml:space="preserve"> специалист</w:t>
      </w:r>
      <w:r w:rsidR="00465DC6">
        <w:t xml:space="preserve"> отдела</w:t>
      </w:r>
      <w:r>
        <w:t xml:space="preserve"> по</w:t>
      </w:r>
      <w:r w:rsidR="00465DC6">
        <w:t xml:space="preserve"> ЖКХ, строительств</w:t>
      </w:r>
      <w:r>
        <w:t>у</w:t>
      </w:r>
      <w:r w:rsidR="00465DC6">
        <w:t xml:space="preserve"> и землеполь</w:t>
      </w:r>
      <w:r>
        <w:t>зованию</w:t>
      </w:r>
      <w:r w:rsidR="00920D3E" w:rsidRPr="00835A7E">
        <w:t xml:space="preserve"> администрации Виллозского </w:t>
      </w:r>
      <w:r w:rsidR="006B660C">
        <w:t>городского</w:t>
      </w:r>
      <w:r w:rsidR="00920D3E" w:rsidRPr="00835A7E">
        <w:t xml:space="preserve"> поселения</w:t>
      </w:r>
      <w:r w:rsidR="00794C08">
        <w:t xml:space="preserve"> </w:t>
      </w:r>
      <w:r w:rsidR="00794C08" w:rsidRPr="00835A7E">
        <w:t>(по согласованию)</w:t>
      </w:r>
      <w:r w:rsidR="00794C08">
        <w:t>;</w:t>
      </w:r>
    </w:p>
    <w:p w:rsidR="00465DC6" w:rsidRPr="00835A7E" w:rsidRDefault="00AC4CCB" w:rsidP="003C712F">
      <w:r>
        <w:t>Ведущий</w:t>
      </w:r>
      <w:r w:rsidRPr="00AC4CCB">
        <w:t xml:space="preserve"> </w:t>
      </w:r>
      <w:r w:rsidR="00465DC6">
        <w:t>специалист отдела</w:t>
      </w:r>
      <w:r>
        <w:t xml:space="preserve"> по ЖКХ, строительству и землепользованию</w:t>
      </w:r>
      <w:r w:rsidR="00465DC6">
        <w:t xml:space="preserve"> </w:t>
      </w:r>
      <w:r w:rsidR="00465DC6" w:rsidRPr="00835A7E">
        <w:t xml:space="preserve">администрации Виллозского </w:t>
      </w:r>
      <w:r w:rsidR="00465DC6">
        <w:t>городского</w:t>
      </w:r>
      <w:r w:rsidR="00465DC6" w:rsidRPr="00835A7E">
        <w:t xml:space="preserve"> поселения</w:t>
      </w:r>
      <w:r w:rsidR="00794C08">
        <w:t xml:space="preserve"> </w:t>
      </w:r>
      <w:r w:rsidR="00794C08" w:rsidRPr="00835A7E">
        <w:t>(по согласованию)</w:t>
      </w:r>
      <w:r w:rsidR="00794C08">
        <w:t>;</w:t>
      </w:r>
    </w:p>
    <w:p w:rsidR="00AC4CCB" w:rsidRDefault="00AC4CCB" w:rsidP="003C712F">
      <w:r>
        <w:t>Д</w:t>
      </w:r>
      <w:r w:rsidR="00920D3E" w:rsidRPr="00835A7E">
        <w:t>иректор МУП УЖКХ МО Виллозское СП</w:t>
      </w:r>
      <w:r w:rsidR="00A71DEB" w:rsidRPr="00835A7E">
        <w:t xml:space="preserve"> (по согласованию)</w:t>
      </w:r>
      <w:r>
        <w:t>;</w:t>
      </w:r>
    </w:p>
    <w:p w:rsidR="00AC4CCB" w:rsidRDefault="00AC4CCB" w:rsidP="00E90885">
      <w:r>
        <w:t>Руководитель</w:t>
      </w:r>
      <w:r w:rsidR="00E90885" w:rsidRPr="00835A7E">
        <w:t xml:space="preserve"> ТО </w:t>
      </w:r>
      <w:proofErr w:type="spellStart"/>
      <w:r w:rsidR="00E90885" w:rsidRPr="00835A7E">
        <w:t>Роспотребнадзора</w:t>
      </w:r>
      <w:proofErr w:type="spellEnd"/>
      <w:r w:rsidR="00E90885" w:rsidRPr="00835A7E">
        <w:t xml:space="preserve"> по Ленинградской области в Ломоносовском районе</w:t>
      </w:r>
      <w:r w:rsidR="00A71DEB" w:rsidRPr="00835A7E">
        <w:t xml:space="preserve"> </w:t>
      </w:r>
      <w:r w:rsidR="00E90885" w:rsidRPr="00835A7E">
        <w:t>(по согласованию);</w:t>
      </w:r>
    </w:p>
    <w:p w:rsidR="00E90885" w:rsidRPr="00835A7E" w:rsidRDefault="00AC4CCB" w:rsidP="00E90885">
      <w:r>
        <w:t>Н</w:t>
      </w:r>
      <w:r w:rsidR="00E90885" w:rsidRPr="00835A7E">
        <w:t xml:space="preserve">ачальник </w:t>
      </w:r>
      <w:r w:rsidR="00E90885" w:rsidRPr="00835A7E">
        <w:rPr>
          <w:bCs/>
        </w:rPr>
        <w:t xml:space="preserve">отдела надзорной деятельности Ломоносовского района УНД ГУ МЧС России по Ленинградской области </w:t>
      </w:r>
      <w:r w:rsidR="00E90885" w:rsidRPr="00835A7E">
        <w:t>(по согласованию);</w:t>
      </w:r>
    </w:p>
    <w:p w:rsidR="003C712F" w:rsidRPr="00835A7E" w:rsidRDefault="00F54049" w:rsidP="00A71DEB">
      <w:pPr>
        <w:pStyle w:val="3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Д</w:t>
      </w:r>
      <w:r w:rsidR="00E90885" w:rsidRPr="00835A7E">
        <w:rPr>
          <w:rFonts w:ascii="Times New Roman" w:hAnsi="Times New Roman"/>
          <w:b w:val="0"/>
          <w:bCs w:val="0"/>
          <w:sz w:val="24"/>
          <w:szCs w:val="24"/>
        </w:rPr>
        <w:t>иректор Филиал</w:t>
      </w:r>
      <w:r w:rsidR="008E3E00">
        <w:rPr>
          <w:rFonts w:ascii="Times New Roman" w:hAnsi="Times New Roman"/>
          <w:b w:val="0"/>
          <w:bCs w:val="0"/>
          <w:sz w:val="24"/>
          <w:szCs w:val="24"/>
        </w:rPr>
        <w:t>а</w:t>
      </w:r>
      <w:r w:rsidR="00E90885" w:rsidRPr="00835A7E">
        <w:rPr>
          <w:rFonts w:ascii="Times New Roman" w:hAnsi="Times New Roman"/>
          <w:b w:val="0"/>
          <w:bCs w:val="0"/>
          <w:sz w:val="24"/>
          <w:szCs w:val="24"/>
        </w:rPr>
        <w:t xml:space="preserve"> ГУП «</w:t>
      </w:r>
      <w:proofErr w:type="spellStart"/>
      <w:r w:rsidR="00E90885" w:rsidRPr="00835A7E">
        <w:rPr>
          <w:rFonts w:ascii="Times New Roman" w:hAnsi="Times New Roman"/>
          <w:b w:val="0"/>
          <w:bCs w:val="0"/>
          <w:sz w:val="24"/>
          <w:szCs w:val="24"/>
        </w:rPr>
        <w:t>Леноблинвентаризация</w:t>
      </w:r>
      <w:proofErr w:type="spellEnd"/>
      <w:r w:rsidR="00E90885" w:rsidRPr="00835A7E">
        <w:rPr>
          <w:rFonts w:ascii="Times New Roman" w:hAnsi="Times New Roman"/>
          <w:b w:val="0"/>
          <w:bCs w:val="0"/>
          <w:sz w:val="24"/>
          <w:szCs w:val="24"/>
        </w:rPr>
        <w:t>» Ломоносовское БТИ</w:t>
      </w:r>
      <w:r w:rsidR="00A71DEB" w:rsidRPr="00835A7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C712F" w:rsidRPr="00835A7E">
        <w:rPr>
          <w:rFonts w:ascii="Times New Roman" w:hAnsi="Times New Roman"/>
          <w:b w:val="0"/>
          <w:bCs w:val="0"/>
          <w:sz w:val="24"/>
          <w:szCs w:val="24"/>
        </w:rPr>
        <w:t xml:space="preserve"> (по</w:t>
      </w:r>
      <w:r w:rsidR="00A71DEB" w:rsidRPr="00835A7E">
        <w:rPr>
          <w:rFonts w:ascii="Times New Roman" w:hAnsi="Times New Roman"/>
          <w:b w:val="0"/>
          <w:bCs w:val="0"/>
          <w:sz w:val="24"/>
          <w:szCs w:val="24"/>
        </w:rPr>
        <w:t xml:space="preserve"> согласованию);</w:t>
      </w:r>
    </w:p>
    <w:p w:rsidR="00A71DEB" w:rsidRPr="00835A7E" w:rsidRDefault="00F54049" w:rsidP="00A71DEB">
      <w:r>
        <w:t>Г</w:t>
      </w:r>
      <w:r w:rsidR="00A71DEB" w:rsidRPr="00835A7E">
        <w:t>лавный государственный жилищный инспектор Ленинградской области, председатель комитета государственного жилищного надзора и контроля Ленингра</w:t>
      </w:r>
      <w:r w:rsidR="00835A7E">
        <w:t>дской области (по согласованию).</w:t>
      </w:r>
    </w:p>
    <w:p w:rsidR="00A71DEB" w:rsidRPr="00835A7E" w:rsidRDefault="00A71DEB" w:rsidP="00A71DEB">
      <w:pPr>
        <w:jc w:val="both"/>
        <w:rPr>
          <w:sz w:val="20"/>
          <w:szCs w:val="20"/>
        </w:rPr>
      </w:pPr>
    </w:p>
    <w:p w:rsidR="00A71DEB" w:rsidRPr="00835A7E" w:rsidRDefault="00A71DEB" w:rsidP="00A71DEB">
      <w:pPr>
        <w:jc w:val="both"/>
        <w:rPr>
          <w:sz w:val="20"/>
          <w:szCs w:val="20"/>
        </w:rPr>
      </w:pPr>
    </w:p>
    <w:p w:rsidR="003C712F" w:rsidRPr="00835A7E" w:rsidRDefault="003C712F" w:rsidP="003C712F">
      <w:pPr>
        <w:rPr>
          <w:sz w:val="20"/>
          <w:szCs w:val="20"/>
        </w:rPr>
      </w:pPr>
      <w:r w:rsidRPr="00835A7E">
        <w:rPr>
          <w:sz w:val="20"/>
          <w:szCs w:val="20"/>
        </w:rPr>
        <w:t>Примечание:</w:t>
      </w:r>
    </w:p>
    <w:p w:rsidR="003C712F" w:rsidRPr="00835A7E" w:rsidRDefault="003C712F" w:rsidP="003C712F">
      <w:pPr>
        <w:rPr>
          <w:sz w:val="20"/>
          <w:szCs w:val="20"/>
        </w:rPr>
      </w:pPr>
      <w:r w:rsidRPr="00835A7E">
        <w:rPr>
          <w:sz w:val="20"/>
          <w:szCs w:val="20"/>
        </w:rPr>
        <w:t>В случае отсутствия члена межведомственной комиссии на заседании комиссии принимает участие лицо, его замещающее.</w:t>
      </w:r>
    </w:p>
    <w:p w:rsidR="003C712F" w:rsidRPr="00835A7E" w:rsidRDefault="003C712F" w:rsidP="003C712F">
      <w:pPr>
        <w:rPr>
          <w:sz w:val="20"/>
          <w:szCs w:val="20"/>
        </w:rPr>
      </w:pPr>
      <w:r w:rsidRPr="00835A7E">
        <w:rPr>
          <w:sz w:val="20"/>
          <w:szCs w:val="20"/>
        </w:rPr>
        <w:t>В необходимых случаях к работе в межведомственной комиссии привлекаются квалифицированные эксперты проектно-изыскательских организаций, с правом решающего голоса.</w:t>
      </w:r>
    </w:p>
    <w:p w:rsidR="003C712F" w:rsidRPr="00835A7E" w:rsidRDefault="003C712F" w:rsidP="003C712F">
      <w:pPr>
        <w:rPr>
          <w:sz w:val="20"/>
          <w:szCs w:val="20"/>
        </w:rPr>
      </w:pPr>
      <w:r w:rsidRPr="00835A7E">
        <w:rPr>
          <w:sz w:val="20"/>
          <w:szCs w:val="20"/>
        </w:rPr>
        <w:t> </w:t>
      </w:r>
    </w:p>
    <w:p w:rsidR="003C712F" w:rsidRPr="00835A7E" w:rsidRDefault="003C712F" w:rsidP="003C712F">
      <w:pPr>
        <w:rPr>
          <w:sz w:val="20"/>
          <w:szCs w:val="20"/>
        </w:rPr>
      </w:pPr>
      <w:r w:rsidRPr="00835A7E">
        <w:rPr>
          <w:sz w:val="20"/>
          <w:szCs w:val="20"/>
        </w:rPr>
        <w:t> </w:t>
      </w:r>
    </w:p>
    <w:p w:rsidR="00A9379F" w:rsidRDefault="003C712F" w:rsidP="003C712F">
      <w:r w:rsidRPr="00835A7E">
        <w:rPr>
          <w:sz w:val="20"/>
          <w:szCs w:val="20"/>
        </w:rPr>
        <w:br w:type="textWrapping" w:clear="all"/>
      </w:r>
    </w:p>
    <w:p w:rsidR="007E491C" w:rsidRPr="00835A7E" w:rsidRDefault="00A9379F" w:rsidP="00A9379F">
      <w:pPr>
        <w:jc w:val="right"/>
        <w:rPr>
          <w:sz w:val="20"/>
          <w:szCs w:val="20"/>
        </w:rPr>
      </w:pPr>
      <w:r>
        <w:br w:type="page"/>
      </w:r>
      <w:r w:rsidR="003C712F" w:rsidRPr="00835A7E">
        <w:rPr>
          <w:sz w:val="20"/>
          <w:szCs w:val="20"/>
        </w:rPr>
        <w:lastRenderedPageBreak/>
        <w:t xml:space="preserve">       Приложение № 2 к </w:t>
      </w:r>
      <w:r w:rsidR="007E491C" w:rsidRPr="00835A7E">
        <w:rPr>
          <w:sz w:val="20"/>
          <w:szCs w:val="20"/>
        </w:rPr>
        <w:t>Положению о</w:t>
      </w:r>
    </w:p>
    <w:p w:rsidR="007E491C" w:rsidRPr="00835A7E" w:rsidRDefault="007E491C" w:rsidP="007E491C">
      <w:pPr>
        <w:jc w:val="right"/>
        <w:rPr>
          <w:sz w:val="20"/>
          <w:szCs w:val="20"/>
        </w:rPr>
      </w:pPr>
      <w:r w:rsidRPr="00835A7E">
        <w:rPr>
          <w:sz w:val="20"/>
          <w:szCs w:val="20"/>
        </w:rPr>
        <w:t>         межведомственной комиссии</w:t>
      </w:r>
    </w:p>
    <w:p w:rsidR="007E491C" w:rsidRPr="00465DC6" w:rsidRDefault="007E491C" w:rsidP="007E491C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          по оценке и признанию помещен</w:t>
      </w:r>
      <w:r>
        <w:rPr>
          <w:sz w:val="20"/>
          <w:szCs w:val="20"/>
        </w:rPr>
        <w:t>ия</w:t>
      </w:r>
    </w:p>
    <w:p w:rsidR="007E491C" w:rsidRPr="00465DC6" w:rsidRDefault="007E491C" w:rsidP="007E491C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          жилым помещени</w:t>
      </w:r>
      <w:r>
        <w:rPr>
          <w:sz w:val="20"/>
          <w:szCs w:val="20"/>
        </w:rPr>
        <w:t>ем</w:t>
      </w:r>
      <w:r w:rsidRPr="00465DC6">
        <w:rPr>
          <w:sz w:val="20"/>
          <w:szCs w:val="20"/>
        </w:rPr>
        <w:t>, жил</w:t>
      </w:r>
      <w:r>
        <w:rPr>
          <w:sz w:val="20"/>
          <w:szCs w:val="20"/>
        </w:rPr>
        <w:t>ого</w:t>
      </w:r>
    </w:p>
    <w:p w:rsidR="007E491C" w:rsidRPr="00465DC6" w:rsidRDefault="007E491C" w:rsidP="007E491C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          помещен</w:t>
      </w:r>
      <w:r>
        <w:rPr>
          <w:sz w:val="20"/>
          <w:szCs w:val="20"/>
        </w:rPr>
        <w:t>ия</w:t>
      </w:r>
      <w:r w:rsidRPr="00465DC6">
        <w:rPr>
          <w:sz w:val="20"/>
          <w:szCs w:val="20"/>
        </w:rPr>
        <w:t>  пригодным  </w:t>
      </w:r>
    </w:p>
    <w:p w:rsidR="007E491C" w:rsidRPr="00465DC6" w:rsidRDefault="007E491C" w:rsidP="007E491C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          (непригодным) для проживания и</w:t>
      </w:r>
    </w:p>
    <w:p w:rsidR="007E491C" w:rsidRPr="00465DC6" w:rsidRDefault="007E491C" w:rsidP="007E491C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           многоквартирн</w:t>
      </w:r>
      <w:r>
        <w:rPr>
          <w:sz w:val="20"/>
          <w:szCs w:val="20"/>
        </w:rPr>
        <w:t>ого</w:t>
      </w:r>
      <w:r w:rsidRPr="00465DC6">
        <w:rPr>
          <w:sz w:val="20"/>
          <w:szCs w:val="20"/>
        </w:rPr>
        <w:t xml:space="preserve"> дом</w:t>
      </w:r>
      <w:r>
        <w:rPr>
          <w:sz w:val="20"/>
          <w:szCs w:val="20"/>
        </w:rPr>
        <w:t>а</w:t>
      </w:r>
      <w:r w:rsidRPr="00465DC6">
        <w:rPr>
          <w:sz w:val="20"/>
          <w:szCs w:val="20"/>
        </w:rPr>
        <w:t xml:space="preserve"> аварийным и</w:t>
      </w:r>
    </w:p>
    <w:p w:rsidR="007E491C" w:rsidRPr="00465DC6" w:rsidRDefault="007E491C" w:rsidP="007E491C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          подлежащим сносу или </w:t>
      </w:r>
      <w:r w:rsidR="00A9379F" w:rsidRPr="00465DC6">
        <w:rPr>
          <w:sz w:val="20"/>
          <w:szCs w:val="20"/>
        </w:rPr>
        <w:t>реконструкции,</w:t>
      </w:r>
    </w:p>
    <w:p w:rsidR="007E491C" w:rsidRDefault="007E491C" w:rsidP="007E491C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 xml:space="preserve">          садового дома жилым домом и </w:t>
      </w:r>
    </w:p>
    <w:p w:rsidR="007E491C" w:rsidRPr="00465DC6" w:rsidRDefault="007E491C" w:rsidP="007E491C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жилого дома садовым домом на</w:t>
      </w:r>
    </w:p>
    <w:p w:rsidR="007E491C" w:rsidRPr="00465DC6" w:rsidRDefault="007E491C" w:rsidP="007E491C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 xml:space="preserve">         территории Виллозского </w:t>
      </w:r>
      <w:r>
        <w:rPr>
          <w:sz w:val="20"/>
          <w:szCs w:val="20"/>
        </w:rPr>
        <w:t>городского</w:t>
      </w:r>
      <w:r w:rsidRPr="00465DC6">
        <w:rPr>
          <w:sz w:val="20"/>
          <w:szCs w:val="20"/>
        </w:rPr>
        <w:t xml:space="preserve"> </w:t>
      </w:r>
    </w:p>
    <w:p w:rsidR="00A71DEB" w:rsidRPr="00835A7E" w:rsidRDefault="007E491C" w:rsidP="00083026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                                                                                           поселения Ломоносовского района</w:t>
      </w:r>
    </w:p>
    <w:p w:rsidR="00083026" w:rsidRPr="00C245F7" w:rsidRDefault="00083026" w:rsidP="00083026">
      <w:pPr>
        <w:jc w:val="right"/>
        <w:rPr>
          <w:b/>
          <w:bCs/>
          <w:color w:val="1D1B11"/>
        </w:rPr>
      </w:pPr>
      <w:r w:rsidRPr="00C245F7">
        <w:rPr>
          <w:b/>
          <w:bCs/>
          <w:color w:val="1D1B11"/>
        </w:rPr>
        <w:t xml:space="preserve">В </w:t>
      </w:r>
      <w:r>
        <w:rPr>
          <w:b/>
          <w:bCs/>
          <w:color w:val="1D1B11"/>
        </w:rPr>
        <w:t>администрацию</w:t>
      </w:r>
      <w:r w:rsidRPr="00C245F7">
        <w:rPr>
          <w:b/>
          <w:bCs/>
          <w:color w:val="1D1B11"/>
        </w:rPr>
        <w:t xml:space="preserve"> </w:t>
      </w:r>
    </w:p>
    <w:p w:rsidR="00083026" w:rsidRDefault="00083026" w:rsidP="00083026">
      <w:pPr>
        <w:jc w:val="right"/>
        <w:rPr>
          <w:color w:val="1D1B11"/>
        </w:rPr>
      </w:pPr>
      <w:r>
        <w:rPr>
          <w:b/>
          <w:color w:val="1D1B11"/>
        </w:rPr>
        <w:t xml:space="preserve">Виллозского городского </w:t>
      </w:r>
      <w:r w:rsidRPr="00615591">
        <w:rPr>
          <w:b/>
          <w:color w:val="1D1B11"/>
        </w:rPr>
        <w:t>поселение</w:t>
      </w:r>
      <w:r w:rsidRPr="00C245F7">
        <w:rPr>
          <w:color w:val="1D1B11"/>
        </w:rPr>
        <w:t xml:space="preserve"> </w:t>
      </w:r>
    </w:p>
    <w:p w:rsidR="00083026" w:rsidRPr="00395AB3" w:rsidRDefault="00083026" w:rsidP="00083026">
      <w:pPr>
        <w:jc w:val="right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от _____________________________________________________</w:t>
      </w:r>
    </w:p>
    <w:p w:rsidR="00083026" w:rsidRPr="00395AB3" w:rsidRDefault="00083026" w:rsidP="00083026">
      <w:pPr>
        <w:jc w:val="right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(указать статус заявителя - собственник  помещения, наниматель) </w:t>
      </w:r>
    </w:p>
    <w:p w:rsidR="00083026" w:rsidRPr="00395AB3" w:rsidRDefault="00083026" w:rsidP="00083026">
      <w:pPr>
        <w:jc w:val="right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</w:t>
      </w:r>
    </w:p>
    <w:p w:rsidR="00794C08" w:rsidRDefault="00083026" w:rsidP="00083026">
      <w:pPr>
        <w:jc w:val="right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 xml:space="preserve">(фамилия, имя, отчество гражданина, наименование, </w:t>
      </w:r>
    </w:p>
    <w:p w:rsidR="00083026" w:rsidRPr="00395AB3" w:rsidRDefault="00083026" w:rsidP="00083026">
      <w:pPr>
        <w:jc w:val="right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адрес места нахождения юридического лица)</w:t>
      </w:r>
    </w:p>
    <w:p w:rsidR="00083026" w:rsidRPr="00395AB3" w:rsidRDefault="00083026" w:rsidP="00083026">
      <w:pPr>
        <w:jc w:val="right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</w:t>
      </w:r>
    </w:p>
    <w:p w:rsidR="00083026" w:rsidRPr="00395AB3" w:rsidRDefault="00083026" w:rsidP="00083026">
      <w:pPr>
        <w:jc w:val="right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(адрес проживания и регистрации)</w:t>
      </w:r>
    </w:p>
    <w:p w:rsidR="00083026" w:rsidRPr="00395AB3" w:rsidRDefault="00083026" w:rsidP="00083026">
      <w:pPr>
        <w:jc w:val="right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</w:t>
      </w:r>
    </w:p>
    <w:p w:rsidR="00083026" w:rsidRPr="00395AB3" w:rsidRDefault="00083026" w:rsidP="00083026">
      <w:pPr>
        <w:jc w:val="right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(контактный телефон)</w:t>
      </w:r>
    </w:p>
    <w:p w:rsidR="00083026" w:rsidRPr="00395AB3" w:rsidRDefault="00083026" w:rsidP="00083026">
      <w:pPr>
        <w:jc w:val="right"/>
        <w:rPr>
          <w:color w:val="1D1B11"/>
          <w:sz w:val="22"/>
          <w:szCs w:val="22"/>
        </w:rPr>
      </w:pPr>
      <w:r w:rsidRPr="00395AB3">
        <w:rPr>
          <w:b/>
          <w:bCs/>
          <w:color w:val="1D1B11"/>
          <w:sz w:val="22"/>
          <w:szCs w:val="22"/>
        </w:rPr>
        <w:t> </w:t>
      </w:r>
    </w:p>
    <w:p w:rsidR="00083026" w:rsidRDefault="00083026" w:rsidP="00083026">
      <w:pPr>
        <w:jc w:val="center"/>
        <w:rPr>
          <w:b/>
          <w:bCs/>
          <w:color w:val="1D1B11"/>
          <w:sz w:val="22"/>
          <w:szCs w:val="22"/>
        </w:rPr>
      </w:pPr>
      <w:r w:rsidRPr="00395AB3">
        <w:rPr>
          <w:b/>
          <w:bCs/>
          <w:color w:val="1D1B11"/>
          <w:sz w:val="22"/>
          <w:szCs w:val="22"/>
        </w:rPr>
        <w:t>ЗАЯВЛЕНИЕ</w:t>
      </w:r>
    </w:p>
    <w:p w:rsidR="00794C08" w:rsidRPr="00395AB3" w:rsidRDefault="00794C08" w:rsidP="00083026">
      <w:pPr>
        <w:jc w:val="center"/>
        <w:rPr>
          <w:color w:val="1D1B11"/>
          <w:sz w:val="22"/>
          <w:szCs w:val="22"/>
        </w:rPr>
      </w:pPr>
    </w:p>
    <w:p w:rsidR="00794C08" w:rsidRPr="00683550" w:rsidRDefault="00794C08" w:rsidP="00794C08">
      <w:pPr>
        <w:widowControl w:val="0"/>
      </w:pPr>
      <w:r w:rsidRPr="00683550">
        <w:t>Прошу провести оценку соответствия помещения  по  адресу:</w:t>
      </w:r>
    </w:p>
    <w:p w:rsidR="00794C08" w:rsidRPr="00683550" w:rsidRDefault="00794C08" w:rsidP="00794C08">
      <w:pPr>
        <w:widowControl w:val="0"/>
      </w:pPr>
      <w:r w:rsidRPr="00683550"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794C08" w:rsidRPr="00683550" w:rsidRDefault="00794C08" w:rsidP="00794C08">
      <w:pPr>
        <w:jc w:val="both"/>
      </w:pPr>
      <w:r w:rsidRPr="00683550"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683550"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683550">
        <w:br/>
        <w:t>№ 47, и признать его _____________________________________________</w:t>
      </w:r>
    </w:p>
    <w:p w:rsidR="00794C08" w:rsidRPr="00683550" w:rsidRDefault="00794C08" w:rsidP="00794C08">
      <w:pPr>
        <w:widowControl w:val="0"/>
      </w:pPr>
    </w:p>
    <w:p w:rsidR="00794C08" w:rsidRPr="00683550" w:rsidRDefault="00794C08" w:rsidP="00794C08">
      <w:pPr>
        <w:widowControl w:val="0"/>
      </w:pPr>
      <w:r w:rsidRPr="00683550">
        <w:t>К заявлению прилагаются:</w:t>
      </w:r>
    </w:p>
    <w:p w:rsidR="00794C08" w:rsidRPr="00683550" w:rsidRDefault="00794C08" w:rsidP="00794C08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C08" w:rsidRPr="00683550" w:rsidRDefault="00794C08" w:rsidP="00794C08">
      <w:pPr>
        <w:widowControl w:val="0"/>
        <w:pBdr>
          <w:bottom w:val="single" w:sz="12" w:space="1" w:color="auto"/>
        </w:pBdr>
      </w:pPr>
    </w:p>
    <w:p w:rsidR="00794C08" w:rsidRPr="00683550" w:rsidRDefault="00794C08" w:rsidP="00794C08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94C08" w:rsidRPr="00683550" w:rsidRDefault="00794C08" w:rsidP="00794C08">
      <w:pPr>
        <w:pStyle w:val="a8"/>
        <w:widowControl w:val="0"/>
        <w:rPr>
          <w:sz w:val="24"/>
          <w:szCs w:val="24"/>
        </w:rPr>
      </w:pPr>
    </w:p>
    <w:p w:rsidR="00794C08" w:rsidRPr="00683550" w:rsidRDefault="00794C08" w:rsidP="00794C08">
      <w:pPr>
        <w:pStyle w:val="a8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94C08" w:rsidRPr="00683550" w:rsidRDefault="00794C08" w:rsidP="00794C08">
      <w:pPr>
        <w:pStyle w:val="a8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94C08" w:rsidRPr="00683550" w:rsidRDefault="00794C08" w:rsidP="00794C08">
      <w:pPr>
        <w:pStyle w:val="a8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94C08" w:rsidRPr="00683550" w:rsidRDefault="00794C08" w:rsidP="00794C08">
      <w:pPr>
        <w:pStyle w:val="a8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______________________________________________</w:t>
      </w:r>
    </w:p>
    <w:p w:rsidR="00794C08" w:rsidRPr="00683550" w:rsidRDefault="00794C08" w:rsidP="00794C08">
      <w:pPr>
        <w:pStyle w:val="a8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94C08" w:rsidRPr="00683550" w:rsidRDefault="00794C08" w:rsidP="00794C08">
      <w:pPr>
        <w:pStyle w:val="a8"/>
        <w:widowControl w:val="0"/>
      </w:pPr>
    </w:p>
    <w:p w:rsidR="00794C08" w:rsidRPr="00683550" w:rsidRDefault="00794C08" w:rsidP="00794C08">
      <w:pPr>
        <w:pStyle w:val="a8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794C08" w:rsidRPr="00683550" w:rsidRDefault="00794C08" w:rsidP="00794C08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794C08" w:rsidRPr="00683550" w:rsidRDefault="00794C08" w:rsidP="00794C08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E491C" w:rsidRPr="00A9379F" w:rsidRDefault="003C712F" w:rsidP="00A9379F">
      <w:pPr>
        <w:pStyle w:val="aa"/>
        <w:jc w:val="right"/>
        <w:rPr>
          <w:sz w:val="20"/>
          <w:szCs w:val="20"/>
        </w:rPr>
      </w:pPr>
      <w:r w:rsidRPr="00A9379F">
        <w:rPr>
          <w:sz w:val="20"/>
          <w:szCs w:val="20"/>
        </w:rPr>
        <w:t xml:space="preserve">Приложение № </w:t>
      </w:r>
      <w:r w:rsidR="00EA25D4" w:rsidRPr="00A9379F">
        <w:rPr>
          <w:sz w:val="20"/>
          <w:szCs w:val="20"/>
        </w:rPr>
        <w:t>3</w:t>
      </w:r>
      <w:r w:rsidRPr="00A9379F">
        <w:rPr>
          <w:sz w:val="20"/>
          <w:szCs w:val="20"/>
        </w:rPr>
        <w:t xml:space="preserve"> к </w:t>
      </w:r>
      <w:r w:rsidR="007E491C" w:rsidRPr="00A9379F">
        <w:rPr>
          <w:sz w:val="20"/>
          <w:szCs w:val="20"/>
        </w:rPr>
        <w:t>Положению о</w:t>
      </w:r>
    </w:p>
    <w:p w:rsidR="007E491C" w:rsidRPr="00A9379F" w:rsidRDefault="007E491C" w:rsidP="00A9379F">
      <w:pPr>
        <w:pStyle w:val="aa"/>
        <w:jc w:val="right"/>
        <w:rPr>
          <w:sz w:val="20"/>
          <w:szCs w:val="20"/>
        </w:rPr>
      </w:pPr>
      <w:r w:rsidRPr="00A9379F">
        <w:rPr>
          <w:sz w:val="20"/>
          <w:szCs w:val="20"/>
        </w:rPr>
        <w:t>         межведомственной комиссии по оценке и признанию помещения</w:t>
      </w:r>
    </w:p>
    <w:p w:rsidR="007E491C" w:rsidRPr="00A9379F" w:rsidRDefault="007E491C" w:rsidP="007E491C">
      <w:pPr>
        <w:jc w:val="right"/>
        <w:rPr>
          <w:sz w:val="20"/>
          <w:szCs w:val="20"/>
        </w:rPr>
      </w:pPr>
      <w:r w:rsidRPr="00A9379F">
        <w:rPr>
          <w:sz w:val="20"/>
          <w:szCs w:val="20"/>
        </w:rPr>
        <w:t>          жилым помещением, жилого</w:t>
      </w:r>
      <w:r w:rsidR="00083026" w:rsidRPr="00A9379F">
        <w:rPr>
          <w:sz w:val="20"/>
          <w:szCs w:val="20"/>
        </w:rPr>
        <w:t xml:space="preserve"> </w:t>
      </w:r>
      <w:r w:rsidRPr="00A9379F">
        <w:rPr>
          <w:sz w:val="20"/>
          <w:szCs w:val="20"/>
        </w:rPr>
        <w:t>помещения  пригодным</w:t>
      </w:r>
    </w:p>
    <w:p w:rsidR="007E491C" w:rsidRPr="00465DC6" w:rsidRDefault="007E491C" w:rsidP="007E491C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          (непригодным) для проживания и</w:t>
      </w:r>
      <w:r w:rsidR="00083026">
        <w:rPr>
          <w:sz w:val="20"/>
          <w:szCs w:val="20"/>
        </w:rPr>
        <w:t xml:space="preserve"> </w:t>
      </w:r>
      <w:r w:rsidRPr="00465DC6">
        <w:rPr>
          <w:sz w:val="20"/>
          <w:szCs w:val="20"/>
        </w:rPr>
        <w:t>многоквартирн</w:t>
      </w:r>
      <w:r>
        <w:rPr>
          <w:sz w:val="20"/>
          <w:szCs w:val="20"/>
        </w:rPr>
        <w:t>ого</w:t>
      </w:r>
      <w:r w:rsidRPr="00465DC6">
        <w:rPr>
          <w:sz w:val="20"/>
          <w:szCs w:val="20"/>
        </w:rPr>
        <w:t xml:space="preserve"> дом</w:t>
      </w:r>
      <w:r>
        <w:rPr>
          <w:sz w:val="20"/>
          <w:szCs w:val="20"/>
        </w:rPr>
        <w:t>а</w:t>
      </w:r>
      <w:r w:rsidRPr="00465DC6">
        <w:rPr>
          <w:sz w:val="20"/>
          <w:szCs w:val="20"/>
        </w:rPr>
        <w:t xml:space="preserve"> аварийным и</w:t>
      </w:r>
    </w:p>
    <w:p w:rsidR="007E491C" w:rsidRDefault="007E491C" w:rsidP="007E491C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          подлежащим сносу или реконструкции,</w:t>
      </w:r>
      <w:r w:rsidRPr="00465DC6">
        <w:rPr>
          <w:b/>
          <w:sz w:val="20"/>
          <w:szCs w:val="20"/>
        </w:rPr>
        <w:t xml:space="preserve"> </w:t>
      </w:r>
      <w:r w:rsidRPr="00465DC6">
        <w:rPr>
          <w:sz w:val="20"/>
          <w:szCs w:val="20"/>
        </w:rPr>
        <w:t xml:space="preserve">садового дома жилым домом и </w:t>
      </w:r>
    </w:p>
    <w:p w:rsidR="007E491C" w:rsidRPr="00465DC6" w:rsidRDefault="007E491C" w:rsidP="007E491C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жилого д</w:t>
      </w:r>
      <w:r w:rsidR="00B97117">
        <w:rPr>
          <w:sz w:val="20"/>
          <w:szCs w:val="20"/>
        </w:rPr>
        <w:t xml:space="preserve">ома садовым домом </w:t>
      </w:r>
      <w:r w:rsidRPr="00465DC6">
        <w:rPr>
          <w:sz w:val="20"/>
          <w:szCs w:val="20"/>
        </w:rPr>
        <w:t>на</w:t>
      </w:r>
      <w:r w:rsidR="00083026">
        <w:rPr>
          <w:sz w:val="20"/>
          <w:szCs w:val="20"/>
        </w:rPr>
        <w:t xml:space="preserve"> </w:t>
      </w:r>
      <w:r w:rsidRPr="00465DC6">
        <w:rPr>
          <w:sz w:val="20"/>
          <w:szCs w:val="20"/>
        </w:rPr>
        <w:t xml:space="preserve">территории Виллозского </w:t>
      </w:r>
      <w:r>
        <w:rPr>
          <w:sz w:val="20"/>
          <w:szCs w:val="20"/>
        </w:rPr>
        <w:t>городского</w:t>
      </w:r>
      <w:r w:rsidRPr="00465DC6">
        <w:rPr>
          <w:sz w:val="20"/>
          <w:szCs w:val="20"/>
        </w:rPr>
        <w:t xml:space="preserve"> </w:t>
      </w:r>
    </w:p>
    <w:p w:rsidR="003C712F" w:rsidRPr="00835A7E" w:rsidRDefault="007E491C" w:rsidP="007E491C">
      <w:pPr>
        <w:jc w:val="right"/>
        <w:rPr>
          <w:sz w:val="20"/>
          <w:szCs w:val="20"/>
        </w:rPr>
      </w:pPr>
      <w:r w:rsidRPr="00465DC6">
        <w:rPr>
          <w:sz w:val="20"/>
          <w:szCs w:val="20"/>
        </w:rPr>
        <w:t>                                                                                           поселения Ломоносовского района</w:t>
      </w:r>
    </w:p>
    <w:p w:rsidR="003C712F" w:rsidRPr="00835A7E" w:rsidRDefault="003C712F" w:rsidP="003C712F">
      <w:pPr>
        <w:jc w:val="right"/>
        <w:rPr>
          <w:sz w:val="20"/>
          <w:szCs w:val="20"/>
        </w:rPr>
      </w:pPr>
      <w:r w:rsidRPr="00835A7E">
        <w:rPr>
          <w:sz w:val="20"/>
          <w:szCs w:val="20"/>
        </w:rPr>
        <w:t>  </w:t>
      </w:r>
    </w:p>
    <w:p w:rsidR="00083026" w:rsidRPr="00395AB3" w:rsidRDefault="00083026" w:rsidP="00083026">
      <w:pPr>
        <w:spacing w:before="120" w:after="120"/>
        <w:jc w:val="center"/>
        <w:rPr>
          <w:color w:val="1D1B11"/>
          <w:sz w:val="22"/>
          <w:szCs w:val="22"/>
        </w:rPr>
      </w:pPr>
      <w:r w:rsidRPr="00395AB3">
        <w:rPr>
          <w:b/>
          <w:bCs/>
          <w:color w:val="1D1B11"/>
          <w:sz w:val="22"/>
          <w:szCs w:val="22"/>
        </w:rPr>
        <w:t>АКТ</w:t>
      </w:r>
    </w:p>
    <w:p w:rsidR="00083026" w:rsidRPr="00395AB3" w:rsidRDefault="00083026" w:rsidP="00083026">
      <w:pPr>
        <w:spacing w:before="120" w:after="120"/>
        <w:jc w:val="center"/>
        <w:rPr>
          <w:color w:val="1D1B11"/>
          <w:sz w:val="22"/>
          <w:szCs w:val="22"/>
        </w:rPr>
      </w:pPr>
      <w:r w:rsidRPr="00395AB3">
        <w:rPr>
          <w:b/>
          <w:bCs/>
          <w:color w:val="1D1B11"/>
          <w:sz w:val="22"/>
          <w:szCs w:val="22"/>
        </w:rPr>
        <w:t>обследования помещения</w:t>
      </w:r>
    </w:p>
    <w:p w:rsidR="00083026" w:rsidRPr="00395AB3" w:rsidRDefault="00083026" w:rsidP="00083026">
      <w:pPr>
        <w:spacing w:before="80" w:after="8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№ _______________                                                                              ____________________</w:t>
      </w:r>
    </w:p>
    <w:p w:rsidR="00083026" w:rsidRPr="00395AB3" w:rsidRDefault="00083026" w:rsidP="00083026">
      <w:pPr>
        <w:spacing w:before="80" w:after="8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 xml:space="preserve">                                                                                                                                   (дата)</w:t>
      </w:r>
    </w:p>
    <w:p w:rsidR="00083026" w:rsidRPr="00395AB3" w:rsidRDefault="00083026" w:rsidP="00083026">
      <w:pPr>
        <w:spacing w:before="80" w:after="8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</w:p>
    <w:p w:rsidR="00083026" w:rsidRPr="00395AB3" w:rsidRDefault="00083026" w:rsidP="00083026">
      <w:pPr>
        <w:spacing w:before="80" w:after="8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(месторасположение помещения, в том числе наименования населенного  пункта и улицы, номер дома и квартиры)</w:t>
      </w:r>
    </w:p>
    <w:p w:rsidR="00083026" w:rsidRPr="00395AB3" w:rsidRDefault="00083026" w:rsidP="00083026">
      <w:pPr>
        <w:spacing w:before="80" w:after="8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Межведомственная комиссия, назначенная _____________________________________________________________________________</w:t>
      </w:r>
      <w:r>
        <w:rPr>
          <w:color w:val="1D1B11"/>
          <w:sz w:val="22"/>
          <w:szCs w:val="22"/>
        </w:rPr>
        <w:t>_______</w:t>
      </w:r>
    </w:p>
    <w:p w:rsidR="00083026" w:rsidRDefault="00083026" w:rsidP="00083026">
      <w:pPr>
        <w:spacing w:before="80" w:after="8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________</w:t>
      </w:r>
    </w:p>
    <w:p w:rsidR="00083026" w:rsidRPr="00395AB3" w:rsidRDefault="00083026" w:rsidP="00083026">
      <w:pPr>
        <w:spacing w:before="80" w:after="80"/>
        <w:rPr>
          <w:color w:val="1D1B11"/>
          <w:sz w:val="22"/>
          <w:szCs w:val="22"/>
        </w:rPr>
      </w:pPr>
      <w:r>
        <w:rPr>
          <w:color w:val="1D1B11"/>
          <w:sz w:val="22"/>
          <w:szCs w:val="22"/>
        </w:rPr>
        <w:t>_</w:t>
      </w:r>
      <w:r w:rsidRPr="00395AB3">
        <w:rPr>
          <w:color w:val="1D1B11"/>
          <w:sz w:val="22"/>
          <w:szCs w:val="22"/>
        </w:rPr>
        <w:t>____________________________________________________________________________________</w:t>
      </w:r>
    </w:p>
    <w:p w:rsidR="00083026" w:rsidRPr="00395AB3" w:rsidRDefault="00083026" w:rsidP="00083026">
      <w:pPr>
        <w:spacing w:before="120" w:after="120"/>
        <w:jc w:val="both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  местного самоуправления, дата, номер решения о созыве комиссии)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в составе председателя________________________________________________________</w:t>
      </w:r>
      <w:r w:rsidR="00C40E9A">
        <w:rPr>
          <w:color w:val="1D1B11"/>
          <w:sz w:val="22"/>
          <w:szCs w:val="22"/>
        </w:rPr>
        <w:t>__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(Ф.И.О., занимаемая должность и место работы)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и членов комиссии ____________________________________________________________</w:t>
      </w:r>
      <w:r w:rsidR="00C40E9A">
        <w:rPr>
          <w:color w:val="1D1B11"/>
          <w:sz w:val="22"/>
          <w:szCs w:val="22"/>
        </w:rPr>
        <w:t>_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(Ф.И.О., занимаемая должность и место работы)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при участии приглашенных экспертов ___________________________________________________________________________</w:t>
      </w:r>
      <w:r w:rsidR="00C40E9A">
        <w:rPr>
          <w:color w:val="1D1B11"/>
          <w:sz w:val="22"/>
          <w:szCs w:val="22"/>
        </w:rPr>
        <w:t>________</w:t>
      </w:r>
      <w:r w:rsidRPr="00395AB3">
        <w:rPr>
          <w:color w:val="1D1B11"/>
          <w:sz w:val="22"/>
          <w:szCs w:val="22"/>
        </w:rPr>
        <w:t>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Ф.И.О., занимаемая должность и место работы)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и приглашенного собственника  помещения  или  уполномоченного  им  лица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(Ф.И.О., занимаемая должность и место работы)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произвела обследование помещения по заявлению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(реквизиты заявителя: Ф.И.О. и адрес - для физического лица,    наименование организации и занимаемая должность - для юридического лица)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и составила настоящий акт обследования помещения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</w:t>
      </w:r>
      <w:r w:rsidR="00C40E9A">
        <w:rPr>
          <w:color w:val="1D1B11"/>
          <w:sz w:val="22"/>
          <w:szCs w:val="22"/>
        </w:rPr>
        <w:t>________________________________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(адрес, принадлежность помещения, кадастровый номер, год ввода в   эксплуатацию)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lastRenderedPageBreak/>
        <w:t>Краткое описание  состояния  жилого  помещения,  инженерных  систем  здания, оборудования и механизмов и  прилегающей  к  зданию  территории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Сведения о несоответствиях  установленным  требованиям  с указанием  фактических   значений    показателя    или    описанием    конкретного несоответствия _____________________________________________________________________________</w:t>
      </w:r>
      <w:r w:rsidR="00C40E9A">
        <w:rPr>
          <w:color w:val="1D1B11"/>
          <w:sz w:val="22"/>
          <w:szCs w:val="22"/>
        </w:rPr>
        <w:t>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Оценка результатов проведенного инструментального контроля и других  видов контроля и исследовании _____________________________________________________________________________</w:t>
      </w:r>
      <w:r w:rsidR="00C40E9A">
        <w:rPr>
          <w:color w:val="1D1B11"/>
          <w:sz w:val="22"/>
          <w:szCs w:val="22"/>
        </w:rPr>
        <w:t>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(кем проведен контроль (испытание), по каким показателям, какие  фактические значения  получены)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Рекомендации межведомственной комиссии и предлагаемые меры, которые 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</w:t>
      </w:r>
      <w:r w:rsidR="00C40E9A">
        <w:rPr>
          <w:color w:val="1D1B11"/>
          <w:sz w:val="22"/>
          <w:szCs w:val="22"/>
        </w:rPr>
        <w:t>_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_</w:t>
      </w:r>
    </w:p>
    <w:p w:rsidR="00083026" w:rsidRPr="00395AB3" w:rsidRDefault="00083026" w:rsidP="00083026">
      <w:pPr>
        <w:spacing w:before="80" w:after="8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 xml:space="preserve">Заключение  межведомственной комиссии по  результатам  обследования помещения </w:t>
      </w:r>
    </w:p>
    <w:p w:rsidR="00083026" w:rsidRPr="00395AB3" w:rsidRDefault="00083026" w:rsidP="00083026">
      <w:pPr>
        <w:spacing w:before="80" w:after="8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_</w:t>
      </w:r>
    </w:p>
    <w:p w:rsidR="00083026" w:rsidRPr="00395AB3" w:rsidRDefault="00083026" w:rsidP="00083026">
      <w:pPr>
        <w:spacing w:before="80" w:after="8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_</w:t>
      </w:r>
    </w:p>
    <w:p w:rsidR="00083026" w:rsidRPr="00395AB3" w:rsidRDefault="00083026" w:rsidP="00083026">
      <w:pPr>
        <w:spacing w:before="80" w:after="8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_</w:t>
      </w:r>
    </w:p>
    <w:p w:rsidR="00083026" w:rsidRPr="00395AB3" w:rsidRDefault="00083026" w:rsidP="00083026">
      <w:pPr>
        <w:spacing w:before="80" w:after="8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___________________________________________</w:t>
      </w:r>
      <w:r w:rsidR="00C40E9A">
        <w:rPr>
          <w:color w:val="1D1B11"/>
          <w:sz w:val="22"/>
          <w:szCs w:val="22"/>
        </w:rPr>
        <w:t>_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Приложение к акту: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а) результаты инструментального контроля;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б) результаты лабораторных испытаний;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в) результаты исследований;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г) заключения экспертов проектно-изыскательских и  специализированных организаций;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proofErr w:type="spellStart"/>
      <w:r w:rsidRPr="00395AB3">
        <w:rPr>
          <w:color w:val="1D1B11"/>
          <w:sz w:val="22"/>
          <w:szCs w:val="22"/>
        </w:rPr>
        <w:t>д</w:t>
      </w:r>
      <w:proofErr w:type="spellEnd"/>
      <w:r w:rsidRPr="00395AB3">
        <w:rPr>
          <w:color w:val="1D1B11"/>
          <w:sz w:val="22"/>
          <w:szCs w:val="22"/>
        </w:rPr>
        <w:t>) другие материалы по решению межведомственной комиссии.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Председатель межведомственной комиссии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___________  ___________________________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(подпись)                                                                       (Ф.И.О.)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Члены межведомственной комиссии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                         ___________________________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(подпись)                                                                       (Ф.И.О.)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                    __________________________________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(подпись)                                                                       (Ф.И.О.)</w:t>
      </w:r>
    </w:p>
    <w:p w:rsidR="00083026" w:rsidRPr="00395AB3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_______________________                     __________________________________</w:t>
      </w:r>
    </w:p>
    <w:p w:rsidR="00B97117" w:rsidRDefault="00083026" w:rsidP="00083026">
      <w:pPr>
        <w:spacing w:before="120" w:after="120"/>
        <w:rPr>
          <w:color w:val="1D1B11"/>
          <w:sz w:val="22"/>
          <w:szCs w:val="22"/>
        </w:rPr>
      </w:pPr>
      <w:r w:rsidRPr="00395AB3">
        <w:rPr>
          <w:color w:val="1D1B11"/>
          <w:sz w:val="22"/>
          <w:szCs w:val="22"/>
        </w:rPr>
        <w:t>(подпись)                                                                       (Ф.И.О.)</w:t>
      </w:r>
    </w:p>
    <w:p w:rsidR="003C712F" w:rsidRPr="00B97117" w:rsidRDefault="00B97117" w:rsidP="00B97117">
      <w:pPr>
        <w:pStyle w:val="aa"/>
        <w:jc w:val="right"/>
        <w:rPr>
          <w:color w:val="1D1B11"/>
          <w:sz w:val="20"/>
          <w:szCs w:val="20"/>
        </w:rPr>
      </w:pPr>
      <w:r>
        <w:rPr>
          <w:color w:val="1D1B11"/>
          <w:sz w:val="22"/>
          <w:szCs w:val="22"/>
        </w:rPr>
        <w:br w:type="page"/>
      </w:r>
      <w:r w:rsidR="003C712F" w:rsidRPr="00B97117">
        <w:rPr>
          <w:sz w:val="20"/>
          <w:szCs w:val="20"/>
        </w:rPr>
        <w:lastRenderedPageBreak/>
        <w:t xml:space="preserve">Приложение № </w:t>
      </w:r>
      <w:r w:rsidR="00EA25D4" w:rsidRPr="00B97117">
        <w:rPr>
          <w:sz w:val="20"/>
          <w:szCs w:val="20"/>
        </w:rPr>
        <w:t>4</w:t>
      </w:r>
      <w:r w:rsidR="003C712F" w:rsidRPr="00B97117">
        <w:rPr>
          <w:sz w:val="20"/>
          <w:szCs w:val="20"/>
        </w:rPr>
        <w:t xml:space="preserve"> к Положению о</w:t>
      </w:r>
    </w:p>
    <w:p w:rsidR="003C712F" w:rsidRPr="00B97117" w:rsidRDefault="003C712F" w:rsidP="00B97117">
      <w:pPr>
        <w:pStyle w:val="aa"/>
        <w:jc w:val="right"/>
        <w:rPr>
          <w:sz w:val="20"/>
          <w:szCs w:val="20"/>
        </w:rPr>
      </w:pPr>
      <w:r w:rsidRPr="00B97117">
        <w:rPr>
          <w:sz w:val="20"/>
          <w:szCs w:val="20"/>
        </w:rPr>
        <w:t>         межведомственной комиссии</w:t>
      </w:r>
    </w:p>
    <w:p w:rsidR="003C712F" w:rsidRPr="00B97117" w:rsidRDefault="003C712F" w:rsidP="00B97117">
      <w:pPr>
        <w:pStyle w:val="aa"/>
        <w:jc w:val="right"/>
        <w:rPr>
          <w:sz w:val="20"/>
          <w:szCs w:val="20"/>
        </w:rPr>
      </w:pPr>
      <w:r w:rsidRPr="00B97117">
        <w:rPr>
          <w:sz w:val="20"/>
          <w:szCs w:val="20"/>
        </w:rPr>
        <w:t>          по оценке и признанию помещений</w:t>
      </w:r>
    </w:p>
    <w:p w:rsidR="003C712F" w:rsidRPr="00835A7E" w:rsidRDefault="003C712F" w:rsidP="003C712F">
      <w:pPr>
        <w:jc w:val="right"/>
        <w:rPr>
          <w:sz w:val="20"/>
          <w:szCs w:val="20"/>
        </w:rPr>
      </w:pPr>
      <w:r w:rsidRPr="00835A7E">
        <w:rPr>
          <w:sz w:val="20"/>
          <w:szCs w:val="20"/>
        </w:rPr>
        <w:t>          жилыми помещениями, жилых</w:t>
      </w:r>
    </w:p>
    <w:p w:rsidR="003C712F" w:rsidRPr="00835A7E" w:rsidRDefault="003C712F" w:rsidP="003C712F">
      <w:pPr>
        <w:jc w:val="right"/>
        <w:rPr>
          <w:sz w:val="20"/>
          <w:szCs w:val="20"/>
        </w:rPr>
      </w:pPr>
      <w:r w:rsidRPr="00835A7E">
        <w:rPr>
          <w:sz w:val="20"/>
          <w:szCs w:val="20"/>
        </w:rPr>
        <w:t>          помещений  пригодными  </w:t>
      </w:r>
    </w:p>
    <w:p w:rsidR="003C712F" w:rsidRPr="00835A7E" w:rsidRDefault="003C712F" w:rsidP="003C712F">
      <w:pPr>
        <w:jc w:val="right"/>
        <w:rPr>
          <w:sz w:val="20"/>
          <w:szCs w:val="20"/>
        </w:rPr>
      </w:pPr>
      <w:r w:rsidRPr="00835A7E">
        <w:rPr>
          <w:sz w:val="20"/>
          <w:szCs w:val="20"/>
        </w:rPr>
        <w:t>          (непригодными) для проживания и</w:t>
      </w:r>
    </w:p>
    <w:p w:rsidR="003C712F" w:rsidRPr="00835A7E" w:rsidRDefault="003C712F" w:rsidP="003C712F">
      <w:pPr>
        <w:jc w:val="right"/>
        <w:rPr>
          <w:sz w:val="20"/>
          <w:szCs w:val="20"/>
        </w:rPr>
      </w:pPr>
      <w:r w:rsidRPr="00835A7E">
        <w:rPr>
          <w:sz w:val="20"/>
          <w:szCs w:val="20"/>
        </w:rPr>
        <w:t>           многоквартирных домов аварийными и</w:t>
      </w:r>
    </w:p>
    <w:p w:rsidR="003C712F" w:rsidRPr="00835A7E" w:rsidRDefault="003C712F" w:rsidP="003C712F">
      <w:pPr>
        <w:jc w:val="right"/>
        <w:rPr>
          <w:sz w:val="20"/>
          <w:szCs w:val="20"/>
        </w:rPr>
      </w:pPr>
      <w:r w:rsidRPr="00835A7E">
        <w:rPr>
          <w:sz w:val="20"/>
          <w:szCs w:val="20"/>
        </w:rPr>
        <w:t>          подлежащими сносу или </w:t>
      </w:r>
      <w:r w:rsidR="00B97117">
        <w:rPr>
          <w:sz w:val="20"/>
          <w:szCs w:val="20"/>
        </w:rPr>
        <w:t>реконструкции,</w:t>
      </w:r>
    </w:p>
    <w:p w:rsidR="00081364" w:rsidRPr="00835A7E" w:rsidRDefault="003C712F" w:rsidP="00081364">
      <w:pPr>
        <w:jc w:val="right"/>
        <w:rPr>
          <w:sz w:val="20"/>
          <w:szCs w:val="20"/>
        </w:rPr>
      </w:pPr>
      <w:r w:rsidRPr="00835A7E">
        <w:rPr>
          <w:sz w:val="20"/>
          <w:szCs w:val="20"/>
        </w:rPr>
        <w:t>      </w:t>
      </w:r>
      <w:r w:rsidR="00B97117">
        <w:rPr>
          <w:sz w:val="20"/>
          <w:szCs w:val="20"/>
        </w:rPr>
        <w:t>    </w:t>
      </w:r>
      <w:r w:rsidRPr="00835A7E">
        <w:rPr>
          <w:sz w:val="20"/>
          <w:szCs w:val="20"/>
        </w:rPr>
        <w:t>на</w:t>
      </w:r>
      <w:r w:rsidR="00B97117">
        <w:rPr>
          <w:sz w:val="20"/>
          <w:szCs w:val="20"/>
        </w:rPr>
        <w:t xml:space="preserve"> </w:t>
      </w:r>
      <w:r w:rsidRPr="00835A7E">
        <w:rPr>
          <w:sz w:val="20"/>
          <w:szCs w:val="20"/>
        </w:rPr>
        <w:t xml:space="preserve">территории </w:t>
      </w:r>
      <w:r w:rsidR="00B97117">
        <w:rPr>
          <w:sz w:val="20"/>
          <w:szCs w:val="20"/>
        </w:rPr>
        <w:t>Виллозского город</w:t>
      </w:r>
      <w:r w:rsidR="00081364" w:rsidRPr="00835A7E">
        <w:rPr>
          <w:sz w:val="20"/>
          <w:szCs w:val="20"/>
        </w:rPr>
        <w:t xml:space="preserve">ского </w:t>
      </w:r>
    </w:p>
    <w:p w:rsidR="003C712F" w:rsidRPr="00835A7E" w:rsidRDefault="00081364" w:rsidP="00081364">
      <w:pPr>
        <w:jc w:val="right"/>
        <w:rPr>
          <w:sz w:val="20"/>
          <w:szCs w:val="20"/>
        </w:rPr>
      </w:pPr>
      <w:r w:rsidRPr="00835A7E">
        <w:rPr>
          <w:sz w:val="20"/>
          <w:szCs w:val="20"/>
        </w:rPr>
        <w:t>                                                                                           поселения Ломоносовского района</w:t>
      </w:r>
    </w:p>
    <w:p w:rsidR="003C712F" w:rsidRPr="00835A7E" w:rsidRDefault="003C712F" w:rsidP="003C712F">
      <w:pPr>
        <w:jc w:val="right"/>
        <w:rPr>
          <w:sz w:val="20"/>
          <w:szCs w:val="20"/>
        </w:rPr>
      </w:pPr>
      <w:r w:rsidRPr="00835A7E">
        <w:rPr>
          <w:b/>
          <w:bCs/>
          <w:sz w:val="20"/>
        </w:rPr>
        <w:t> </w:t>
      </w:r>
    </w:p>
    <w:p w:rsidR="00A77857" w:rsidRPr="00F54049" w:rsidRDefault="00A77857" w:rsidP="00A778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Заключение</w:t>
      </w:r>
    </w:p>
    <w:p w:rsidR="00A77857" w:rsidRPr="00F54049" w:rsidRDefault="00A77857" w:rsidP="00A778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A77857" w:rsidRPr="00F54049" w:rsidRDefault="00A77857" w:rsidP="00A778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A77857" w:rsidRPr="00F54049" w:rsidRDefault="00A77857" w:rsidP="00A778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,</w:t>
      </w:r>
    </w:p>
    <w:p w:rsidR="00A77857" w:rsidRPr="00F54049" w:rsidRDefault="00A77857" w:rsidP="00A778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многоквартирного дома аварийным и подлежащим сносу</w:t>
      </w:r>
    </w:p>
    <w:p w:rsidR="00A77857" w:rsidRPr="00F54049" w:rsidRDefault="00A77857" w:rsidP="00A778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или реконструкции, садового дома жилым домом</w:t>
      </w:r>
    </w:p>
    <w:p w:rsidR="00A77857" w:rsidRPr="00F54049" w:rsidRDefault="00A77857" w:rsidP="00A778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и жилого дома садовым домом</w:t>
      </w:r>
    </w:p>
    <w:p w:rsidR="00A77857" w:rsidRPr="00F54049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857" w:rsidRPr="00F54049" w:rsidRDefault="001E515B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77857" w:rsidRPr="00F54049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r w:rsidR="00F54049">
        <w:rPr>
          <w:rFonts w:ascii="Times New Roman" w:hAnsi="Times New Roman" w:cs="Times New Roman"/>
          <w:sz w:val="24"/>
          <w:szCs w:val="24"/>
        </w:rPr>
        <w:tab/>
      </w:r>
      <w:r w:rsidR="00F54049">
        <w:rPr>
          <w:rFonts w:ascii="Times New Roman" w:hAnsi="Times New Roman" w:cs="Times New Roman"/>
          <w:sz w:val="24"/>
          <w:szCs w:val="24"/>
        </w:rPr>
        <w:tab/>
      </w:r>
      <w:r w:rsidR="00E23E46" w:rsidRPr="00F54049">
        <w:rPr>
          <w:rFonts w:ascii="Times New Roman" w:hAnsi="Times New Roman" w:cs="Times New Roman"/>
          <w:sz w:val="24"/>
          <w:szCs w:val="24"/>
        </w:rPr>
        <w:tab/>
      </w:r>
      <w:r w:rsidR="00A77857" w:rsidRPr="00F5404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77857" w:rsidRPr="001E515B" w:rsidRDefault="00A77857" w:rsidP="001E515B">
      <w:pPr>
        <w:pStyle w:val="ConsPlusNonformat"/>
        <w:ind w:left="6372" w:firstLine="708"/>
        <w:rPr>
          <w:rFonts w:ascii="Times New Roman" w:hAnsi="Times New Roman" w:cs="Times New Roman"/>
        </w:rPr>
      </w:pPr>
      <w:r w:rsidRPr="001E515B">
        <w:rPr>
          <w:rFonts w:ascii="Times New Roman" w:hAnsi="Times New Roman" w:cs="Times New Roman"/>
        </w:rPr>
        <w:t>(дата)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97117" w:rsidRPr="00F54049">
        <w:rPr>
          <w:rFonts w:ascii="Times New Roman" w:hAnsi="Times New Roman" w:cs="Times New Roman"/>
          <w:sz w:val="24"/>
          <w:szCs w:val="24"/>
        </w:rPr>
        <w:t>___________</w:t>
      </w:r>
    </w:p>
    <w:p w:rsidR="00A77857" w:rsidRPr="001E515B" w:rsidRDefault="00A77857" w:rsidP="001E515B">
      <w:pPr>
        <w:pStyle w:val="ConsPlusNonformat"/>
        <w:jc w:val="both"/>
        <w:rPr>
          <w:rFonts w:ascii="Times New Roman" w:hAnsi="Times New Roman" w:cs="Times New Roman"/>
        </w:rPr>
      </w:pPr>
      <w:r w:rsidRPr="001E515B">
        <w:rPr>
          <w:rFonts w:ascii="Times New Roman" w:hAnsi="Times New Roman" w:cs="Times New Roman"/>
        </w:rPr>
        <w:t>(месторасположение помещения, в том числе наименования</w:t>
      </w:r>
      <w:r w:rsidR="00B97117" w:rsidRPr="001E515B">
        <w:rPr>
          <w:rFonts w:ascii="Times New Roman" w:hAnsi="Times New Roman" w:cs="Times New Roman"/>
        </w:rPr>
        <w:t xml:space="preserve"> </w:t>
      </w:r>
      <w:r w:rsidRPr="001E515B">
        <w:rPr>
          <w:rFonts w:ascii="Times New Roman" w:hAnsi="Times New Roman" w:cs="Times New Roman"/>
        </w:rPr>
        <w:t>населенного пункта и улицы, номера дома и квартиры)</w:t>
      </w:r>
    </w:p>
    <w:p w:rsidR="00A77857" w:rsidRPr="00F54049" w:rsidRDefault="00A77857" w:rsidP="001E5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857" w:rsidRPr="00F54049" w:rsidRDefault="0053562E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 xml:space="preserve">Межведомственная комиссия, </w:t>
      </w:r>
      <w:r w:rsidR="00A77857" w:rsidRPr="00F54049">
        <w:rPr>
          <w:rFonts w:ascii="Times New Roman" w:hAnsi="Times New Roman" w:cs="Times New Roman"/>
          <w:sz w:val="24"/>
          <w:szCs w:val="24"/>
        </w:rPr>
        <w:t>назначенная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54049">
        <w:rPr>
          <w:rFonts w:ascii="Times New Roman" w:hAnsi="Times New Roman" w:cs="Times New Roman"/>
          <w:sz w:val="24"/>
          <w:szCs w:val="24"/>
        </w:rPr>
        <w:t>____________________________</w:t>
      </w:r>
      <w:r w:rsidR="00B97117" w:rsidRPr="00F54049">
        <w:rPr>
          <w:rFonts w:ascii="Times New Roman" w:hAnsi="Times New Roman" w:cs="Times New Roman"/>
          <w:sz w:val="24"/>
          <w:szCs w:val="24"/>
        </w:rPr>
        <w:t>________________</w:t>
      </w:r>
      <w:r w:rsidRPr="00F54049">
        <w:rPr>
          <w:rFonts w:ascii="Times New Roman" w:hAnsi="Times New Roman" w:cs="Times New Roman"/>
          <w:sz w:val="24"/>
          <w:szCs w:val="24"/>
        </w:rPr>
        <w:t>,</w:t>
      </w:r>
    </w:p>
    <w:p w:rsidR="00A77857" w:rsidRPr="001E515B" w:rsidRDefault="00A77857" w:rsidP="001E515B">
      <w:pPr>
        <w:pStyle w:val="ConsPlusNonformat"/>
        <w:jc w:val="both"/>
        <w:rPr>
          <w:rFonts w:ascii="Times New Roman" w:hAnsi="Times New Roman" w:cs="Times New Roman"/>
        </w:rPr>
      </w:pPr>
      <w:r w:rsidRPr="001E515B">
        <w:rPr>
          <w:rFonts w:ascii="Times New Roman" w:hAnsi="Times New Roman" w:cs="Times New Roman"/>
        </w:rPr>
        <w:t>(кем назначена, наименование федерального органа исполнительной</w:t>
      </w:r>
      <w:r w:rsidR="00B97117" w:rsidRPr="001E515B">
        <w:rPr>
          <w:rFonts w:ascii="Times New Roman" w:hAnsi="Times New Roman" w:cs="Times New Roman"/>
        </w:rPr>
        <w:t xml:space="preserve"> </w:t>
      </w:r>
      <w:r w:rsidRPr="001E515B">
        <w:rPr>
          <w:rFonts w:ascii="Times New Roman" w:hAnsi="Times New Roman" w:cs="Times New Roman"/>
        </w:rPr>
        <w:t>власти, органа исполнительной власти субъекта Российской</w:t>
      </w:r>
      <w:r w:rsidR="00B97117" w:rsidRPr="001E515B">
        <w:rPr>
          <w:rFonts w:ascii="Times New Roman" w:hAnsi="Times New Roman" w:cs="Times New Roman"/>
        </w:rPr>
        <w:t xml:space="preserve"> </w:t>
      </w:r>
      <w:r w:rsidRPr="001E515B">
        <w:rPr>
          <w:rFonts w:ascii="Times New Roman" w:hAnsi="Times New Roman" w:cs="Times New Roman"/>
        </w:rPr>
        <w:t>Федерации, органа местного самоуправления, дата, номер решения</w:t>
      </w:r>
      <w:r w:rsidR="00B97117" w:rsidRPr="001E515B">
        <w:rPr>
          <w:rFonts w:ascii="Times New Roman" w:hAnsi="Times New Roman" w:cs="Times New Roman"/>
        </w:rPr>
        <w:t xml:space="preserve"> </w:t>
      </w:r>
      <w:r w:rsidRPr="001E515B">
        <w:rPr>
          <w:rFonts w:ascii="Times New Roman" w:hAnsi="Times New Roman" w:cs="Times New Roman"/>
        </w:rPr>
        <w:t>о созыве комиссии)</w:t>
      </w:r>
    </w:p>
    <w:p w:rsidR="00B97117" w:rsidRPr="00F54049" w:rsidRDefault="00B9711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  <w:r w:rsidR="00B97117" w:rsidRPr="00F54049">
        <w:rPr>
          <w:rFonts w:ascii="Times New Roman" w:hAnsi="Times New Roman" w:cs="Times New Roman"/>
          <w:sz w:val="24"/>
          <w:szCs w:val="24"/>
        </w:rPr>
        <w:t>______________________________</w:t>
      </w:r>
      <w:r w:rsidR="00F54049">
        <w:rPr>
          <w:rFonts w:ascii="Times New Roman" w:hAnsi="Times New Roman" w:cs="Times New Roman"/>
          <w:sz w:val="24"/>
          <w:szCs w:val="24"/>
        </w:rPr>
        <w:t>____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54049">
        <w:rPr>
          <w:rFonts w:ascii="Times New Roman" w:hAnsi="Times New Roman" w:cs="Times New Roman"/>
          <w:sz w:val="24"/>
          <w:szCs w:val="24"/>
        </w:rPr>
        <w:t>___________</w:t>
      </w:r>
    </w:p>
    <w:p w:rsidR="00A77857" w:rsidRPr="00F54049" w:rsidRDefault="00A77857" w:rsidP="00F540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4049">
        <w:rPr>
          <w:rFonts w:ascii="Times New Roman" w:hAnsi="Times New Roman" w:cs="Times New Roman"/>
          <w:sz w:val="16"/>
          <w:szCs w:val="16"/>
        </w:rPr>
        <w:t>(ф.и.о., занимаемая должность и место работы)</w:t>
      </w:r>
    </w:p>
    <w:p w:rsidR="00B97117" w:rsidRPr="00F54049" w:rsidRDefault="00B9711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  <w:r w:rsidR="00F54049" w:rsidRPr="00F54049">
        <w:rPr>
          <w:rFonts w:ascii="Times New Roman" w:hAnsi="Times New Roman" w:cs="Times New Roman"/>
          <w:sz w:val="24"/>
          <w:szCs w:val="24"/>
        </w:rPr>
        <w:t>____________________________</w:t>
      </w:r>
      <w:r w:rsidR="00F54049">
        <w:rPr>
          <w:rFonts w:ascii="Times New Roman" w:hAnsi="Times New Roman" w:cs="Times New Roman"/>
          <w:sz w:val="24"/>
          <w:szCs w:val="24"/>
        </w:rPr>
        <w:t>_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54049">
        <w:rPr>
          <w:rFonts w:ascii="Times New Roman" w:hAnsi="Times New Roman" w:cs="Times New Roman"/>
          <w:sz w:val="24"/>
          <w:szCs w:val="24"/>
        </w:rPr>
        <w:t>___________</w:t>
      </w:r>
    </w:p>
    <w:p w:rsidR="00F54049" w:rsidRDefault="00A77857" w:rsidP="00F540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4049">
        <w:rPr>
          <w:rFonts w:ascii="Times New Roman" w:hAnsi="Times New Roman" w:cs="Times New Roman"/>
          <w:sz w:val="16"/>
          <w:szCs w:val="16"/>
        </w:rPr>
        <w:t>(ф.и.о., занимаемая должность и место работы)</w:t>
      </w:r>
      <w:r w:rsidR="00E23E46" w:rsidRPr="00F54049">
        <w:rPr>
          <w:rFonts w:ascii="Times New Roman" w:hAnsi="Times New Roman" w:cs="Times New Roman"/>
          <w:sz w:val="16"/>
          <w:szCs w:val="16"/>
        </w:rPr>
        <w:t xml:space="preserve"> </w:t>
      </w:r>
      <w:r w:rsidRPr="00F54049">
        <w:rPr>
          <w:rFonts w:ascii="Times New Roman" w:hAnsi="Times New Roman" w:cs="Times New Roman"/>
          <w:sz w:val="16"/>
          <w:szCs w:val="16"/>
        </w:rPr>
        <w:t>при участии приглашенных экспертов</w:t>
      </w:r>
    </w:p>
    <w:p w:rsidR="00A77857" w:rsidRPr="00F54049" w:rsidRDefault="00A77857" w:rsidP="00F540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23E46" w:rsidRPr="00F54049">
        <w:rPr>
          <w:rFonts w:ascii="Times New Roman" w:hAnsi="Times New Roman" w:cs="Times New Roman"/>
          <w:sz w:val="24"/>
          <w:szCs w:val="24"/>
        </w:rPr>
        <w:t>_____________________________</w:t>
      </w:r>
      <w:r w:rsidR="00F54049">
        <w:rPr>
          <w:rFonts w:ascii="Times New Roman" w:hAnsi="Times New Roman" w:cs="Times New Roman"/>
          <w:sz w:val="24"/>
          <w:szCs w:val="24"/>
        </w:rPr>
        <w:t>_________________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54049">
        <w:rPr>
          <w:rFonts w:ascii="Times New Roman" w:hAnsi="Times New Roman" w:cs="Times New Roman"/>
          <w:sz w:val="24"/>
          <w:szCs w:val="24"/>
        </w:rPr>
        <w:t>___________________</w:t>
      </w:r>
      <w:r w:rsidR="00F54049" w:rsidRPr="00F54049">
        <w:rPr>
          <w:rFonts w:ascii="Times New Roman" w:hAnsi="Times New Roman" w:cs="Times New Roman"/>
          <w:sz w:val="24"/>
          <w:szCs w:val="24"/>
        </w:rPr>
        <w:t>________________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54049" w:rsidRPr="00F54049">
        <w:rPr>
          <w:rFonts w:ascii="Times New Roman" w:hAnsi="Times New Roman" w:cs="Times New Roman"/>
          <w:sz w:val="24"/>
          <w:szCs w:val="24"/>
        </w:rPr>
        <w:t>________________</w:t>
      </w:r>
    </w:p>
    <w:p w:rsidR="00A77857" w:rsidRPr="00F54049" w:rsidRDefault="00A77857" w:rsidP="00F540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4049">
        <w:rPr>
          <w:rFonts w:ascii="Times New Roman" w:hAnsi="Times New Roman" w:cs="Times New Roman"/>
          <w:sz w:val="16"/>
          <w:szCs w:val="16"/>
        </w:rPr>
        <w:t>(ф.и.о., занимаемая должность и место работы)</w:t>
      </w:r>
      <w:r w:rsidR="00E23E46" w:rsidRPr="00F54049">
        <w:rPr>
          <w:rFonts w:ascii="Times New Roman" w:hAnsi="Times New Roman" w:cs="Times New Roman"/>
          <w:sz w:val="16"/>
          <w:szCs w:val="16"/>
        </w:rPr>
        <w:t xml:space="preserve"> </w:t>
      </w:r>
      <w:r w:rsidRPr="00F54049">
        <w:rPr>
          <w:rFonts w:ascii="Times New Roman" w:hAnsi="Times New Roman" w:cs="Times New Roman"/>
          <w:sz w:val="16"/>
          <w:szCs w:val="16"/>
        </w:rPr>
        <w:t>и приглашенного собственника помещения или уполномоченного им лица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54049">
        <w:rPr>
          <w:rFonts w:ascii="Times New Roman" w:hAnsi="Times New Roman" w:cs="Times New Roman"/>
          <w:sz w:val="24"/>
          <w:szCs w:val="24"/>
        </w:rPr>
        <w:t>___________</w:t>
      </w:r>
    </w:p>
    <w:p w:rsidR="00F54049" w:rsidRPr="00F54049" w:rsidRDefault="00A77857" w:rsidP="00F540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4049">
        <w:rPr>
          <w:rFonts w:ascii="Times New Roman" w:hAnsi="Times New Roman" w:cs="Times New Roman"/>
          <w:sz w:val="16"/>
          <w:szCs w:val="16"/>
        </w:rPr>
        <w:t>(ф.и.о., занимаемая должность и место работы)</w:t>
      </w:r>
      <w:r w:rsidR="00E23E46" w:rsidRPr="00F54049">
        <w:rPr>
          <w:rFonts w:ascii="Times New Roman" w:hAnsi="Times New Roman" w:cs="Times New Roman"/>
          <w:sz w:val="16"/>
          <w:szCs w:val="16"/>
        </w:rPr>
        <w:t xml:space="preserve"> </w:t>
      </w:r>
      <w:r w:rsidRPr="00F54049">
        <w:rPr>
          <w:rFonts w:ascii="Times New Roman" w:hAnsi="Times New Roman" w:cs="Times New Roman"/>
          <w:sz w:val="16"/>
          <w:szCs w:val="16"/>
        </w:rPr>
        <w:t>по результатам рассмотренных документов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</w:t>
      </w:r>
      <w:r w:rsidR="00F54049" w:rsidRPr="00F54049">
        <w:rPr>
          <w:rFonts w:ascii="Times New Roman" w:hAnsi="Times New Roman" w:cs="Times New Roman"/>
          <w:sz w:val="24"/>
          <w:szCs w:val="24"/>
        </w:rPr>
        <w:t>____________________</w:t>
      </w:r>
      <w:r w:rsidR="00F540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54049">
        <w:rPr>
          <w:rFonts w:ascii="Times New Roman" w:hAnsi="Times New Roman" w:cs="Times New Roman"/>
          <w:sz w:val="24"/>
          <w:szCs w:val="24"/>
        </w:rPr>
        <w:t>___________________________</w:t>
      </w:r>
      <w:r w:rsidR="00F54049" w:rsidRPr="00F54049">
        <w:rPr>
          <w:rFonts w:ascii="Times New Roman" w:hAnsi="Times New Roman" w:cs="Times New Roman"/>
          <w:sz w:val="24"/>
          <w:szCs w:val="24"/>
        </w:rPr>
        <w:t>________________</w:t>
      </w:r>
    </w:p>
    <w:p w:rsidR="00F54049" w:rsidRPr="00F54049" w:rsidRDefault="00A77857" w:rsidP="00F5404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54049">
        <w:rPr>
          <w:rFonts w:ascii="Times New Roman" w:hAnsi="Times New Roman" w:cs="Times New Roman"/>
          <w:sz w:val="16"/>
          <w:szCs w:val="16"/>
        </w:rPr>
        <w:t>(приводится перечень документов)</w:t>
      </w:r>
      <w:r w:rsidR="00F54049" w:rsidRPr="00F54049">
        <w:rPr>
          <w:rFonts w:ascii="Times New Roman" w:hAnsi="Times New Roman" w:cs="Times New Roman"/>
          <w:sz w:val="16"/>
          <w:szCs w:val="16"/>
        </w:rPr>
        <w:t xml:space="preserve"> </w:t>
      </w:r>
      <w:r w:rsidRPr="00F54049">
        <w:rPr>
          <w:rFonts w:ascii="Times New Roman" w:hAnsi="Times New Roman" w:cs="Times New Roman"/>
          <w:sz w:val="16"/>
          <w:szCs w:val="16"/>
        </w:rPr>
        <w:t>и на основании акта межведомственной комиссии, составленного по</w:t>
      </w:r>
      <w:r w:rsidR="00F54049" w:rsidRPr="00F54049">
        <w:rPr>
          <w:rFonts w:ascii="Times New Roman" w:hAnsi="Times New Roman" w:cs="Times New Roman"/>
          <w:sz w:val="16"/>
          <w:szCs w:val="16"/>
        </w:rPr>
        <w:t xml:space="preserve"> </w:t>
      </w:r>
      <w:r w:rsidRPr="00F54049">
        <w:rPr>
          <w:rFonts w:ascii="Times New Roman" w:hAnsi="Times New Roman" w:cs="Times New Roman"/>
          <w:sz w:val="16"/>
          <w:szCs w:val="16"/>
        </w:rPr>
        <w:t>результатам обследования,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54049" w:rsidRPr="00F54049">
        <w:rPr>
          <w:rFonts w:ascii="Times New Roman" w:hAnsi="Times New Roman" w:cs="Times New Roman"/>
          <w:sz w:val="24"/>
          <w:szCs w:val="24"/>
        </w:rPr>
        <w:t>_____________________________</w:t>
      </w:r>
      <w:r w:rsidR="00F54049">
        <w:rPr>
          <w:rFonts w:ascii="Times New Roman" w:hAnsi="Times New Roman" w:cs="Times New Roman"/>
          <w:sz w:val="24"/>
          <w:szCs w:val="24"/>
        </w:rPr>
        <w:t>________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54049">
        <w:rPr>
          <w:rFonts w:ascii="Times New Roman" w:hAnsi="Times New Roman" w:cs="Times New Roman"/>
          <w:sz w:val="24"/>
          <w:szCs w:val="24"/>
        </w:rPr>
        <w:t>___________________________</w:t>
      </w:r>
      <w:r w:rsidR="00F54049" w:rsidRPr="00F54049">
        <w:rPr>
          <w:rFonts w:ascii="Times New Roman" w:hAnsi="Times New Roman" w:cs="Times New Roman"/>
          <w:sz w:val="24"/>
          <w:szCs w:val="24"/>
        </w:rPr>
        <w:t>________________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54049" w:rsidRPr="00F54049">
        <w:rPr>
          <w:rFonts w:ascii="Times New Roman" w:hAnsi="Times New Roman" w:cs="Times New Roman"/>
          <w:sz w:val="24"/>
          <w:szCs w:val="24"/>
        </w:rPr>
        <w:t>________________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54049" w:rsidRPr="00F54049">
        <w:rPr>
          <w:rFonts w:ascii="Times New Roman" w:hAnsi="Times New Roman" w:cs="Times New Roman"/>
          <w:sz w:val="24"/>
          <w:szCs w:val="24"/>
        </w:rPr>
        <w:t>________________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54049" w:rsidRPr="00F54049">
        <w:rPr>
          <w:rFonts w:ascii="Times New Roman" w:hAnsi="Times New Roman" w:cs="Times New Roman"/>
          <w:sz w:val="24"/>
          <w:szCs w:val="24"/>
        </w:rPr>
        <w:t>________________</w:t>
      </w:r>
    </w:p>
    <w:p w:rsidR="00A77857" w:rsidRPr="00F54049" w:rsidRDefault="00A77857" w:rsidP="001E5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</w:rPr>
        <w:t>(приводится заключение, взятое из акта обследования (в случае</w:t>
      </w:r>
      <w:r w:rsidR="00F54049" w:rsidRPr="001E515B">
        <w:rPr>
          <w:rFonts w:ascii="Times New Roman" w:hAnsi="Times New Roman" w:cs="Times New Roman"/>
        </w:rPr>
        <w:t xml:space="preserve"> </w:t>
      </w:r>
      <w:r w:rsidRPr="001E515B">
        <w:rPr>
          <w:rFonts w:ascii="Times New Roman" w:hAnsi="Times New Roman" w:cs="Times New Roman"/>
        </w:rPr>
        <w:t>проведения обследования), или указывается, что на основании</w:t>
      </w:r>
      <w:r w:rsidR="00F54049" w:rsidRPr="001E515B">
        <w:rPr>
          <w:rFonts w:ascii="Times New Roman" w:hAnsi="Times New Roman" w:cs="Times New Roman"/>
        </w:rPr>
        <w:t xml:space="preserve"> </w:t>
      </w:r>
      <w:r w:rsidRPr="001E515B">
        <w:rPr>
          <w:rFonts w:ascii="Times New Roman" w:hAnsi="Times New Roman" w:cs="Times New Roman"/>
        </w:rPr>
        <w:t>решения межведомственной комиссии обследование не проводилось)</w:t>
      </w:r>
      <w:r w:rsidR="00F54049" w:rsidRPr="001E515B">
        <w:rPr>
          <w:rFonts w:ascii="Times New Roman" w:hAnsi="Times New Roman" w:cs="Times New Roman"/>
        </w:rPr>
        <w:t xml:space="preserve"> </w:t>
      </w:r>
      <w:r w:rsidRPr="001E515B">
        <w:rPr>
          <w:rFonts w:ascii="Times New Roman" w:hAnsi="Times New Roman" w:cs="Times New Roman"/>
        </w:rPr>
        <w:t>приняла заключение о</w:t>
      </w:r>
      <w:r w:rsidRPr="00F5404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F54049" w:rsidRPr="00F54049">
        <w:rPr>
          <w:rFonts w:ascii="Times New Roman" w:hAnsi="Times New Roman" w:cs="Times New Roman"/>
          <w:sz w:val="24"/>
          <w:szCs w:val="24"/>
        </w:rPr>
        <w:t>__________________</w:t>
      </w:r>
      <w:r w:rsidR="001E515B">
        <w:rPr>
          <w:rFonts w:ascii="Times New Roman" w:hAnsi="Times New Roman" w:cs="Times New Roman"/>
          <w:sz w:val="24"/>
          <w:szCs w:val="24"/>
        </w:rPr>
        <w:t>______________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E515B">
        <w:rPr>
          <w:rFonts w:ascii="Times New Roman" w:hAnsi="Times New Roman" w:cs="Times New Roman"/>
          <w:sz w:val="24"/>
          <w:szCs w:val="24"/>
        </w:rPr>
        <w:t>___________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E515B">
        <w:rPr>
          <w:rFonts w:ascii="Times New Roman" w:hAnsi="Times New Roman" w:cs="Times New Roman"/>
          <w:sz w:val="24"/>
          <w:szCs w:val="24"/>
        </w:rPr>
        <w:t>___________________________</w:t>
      </w:r>
      <w:r w:rsidR="00F54049" w:rsidRPr="00F54049">
        <w:rPr>
          <w:rFonts w:ascii="Times New Roman" w:hAnsi="Times New Roman" w:cs="Times New Roman"/>
          <w:sz w:val="24"/>
          <w:szCs w:val="24"/>
        </w:rPr>
        <w:t>________________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54049" w:rsidRPr="00F54049">
        <w:rPr>
          <w:rFonts w:ascii="Times New Roman" w:hAnsi="Times New Roman" w:cs="Times New Roman"/>
          <w:sz w:val="24"/>
          <w:szCs w:val="24"/>
        </w:rPr>
        <w:t>________________</w:t>
      </w:r>
    </w:p>
    <w:p w:rsidR="00F54049" w:rsidRPr="00F54049" w:rsidRDefault="00F54049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7857" w:rsidRPr="001E515B" w:rsidRDefault="00A77857" w:rsidP="001E515B">
      <w:pPr>
        <w:pStyle w:val="ConsPlusNonformat"/>
        <w:jc w:val="both"/>
        <w:rPr>
          <w:rFonts w:ascii="Times New Roman" w:hAnsi="Times New Roman" w:cs="Times New Roman"/>
        </w:rPr>
      </w:pPr>
      <w:r w:rsidRPr="001E515B">
        <w:rPr>
          <w:rFonts w:ascii="Times New Roman" w:hAnsi="Times New Roman" w:cs="Times New Roman"/>
        </w:rPr>
        <w:lastRenderedPageBreak/>
        <w:t>(приводится обоснование принятого межведомственной комиссией</w:t>
      </w:r>
      <w:r w:rsidR="00F54049" w:rsidRPr="001E515B">
        <w:rPr>
          <w:rFonts w:ascii="Times New Roman" w:hAnsi="Times New Roman" w:cs="Times New Roman"/>
        </w:rPr>
        <w:t xml:space="preserve"> </w:t>
      </w:r>
      <w:r w:rsidRPr="001E515B">
        <w:rPr>
          <w:rFonts w:ascii="Times New Roman" w:hAnsi="Times New Roman" w:cs="Times New Roman"/>
        </w:rPr>
        <w:t>заключения об оценке соответствия помещения</w:t>
      </w:r>
      <w:r w:rsidR="00F54049" w:rsidRPr="001E515B">
        <w:rPr>
          <w:rFonts w:ascii="Times New Roman" w:hAnsi="Times New Roman" w:cs="Times New Roman"/>
        </w:rPr>
        <w:t xml:space="preserve"> </w:t>
      </w:r>
      <w:r w:rsidRPr="001E515B">
        <w:rPr>
          <w:rFonts w:ascii="Times New Roman" w:hAnsi="Times New Roman" w:cs="Times New Roman"/>
        </w:rPr>
        <w:t>(многоквартирного дома) требованиям, установленным в Положении</w:t>
      </w:r>
      <w:r w:rsidR="00F54049" w:rsidRPr="001E515B">
        <w:rPr>
          <w:rFonts w:ascii="Times New Roman" w:hAnsi="Times New Roman" w:cs="Times New Roman"/>
        </w:rPr>
        <w:t xml:space="preserve"> </w:t>
      </w:r>
      <w:r w:rsidRPr="001E515B">
        <w:rPr>
          <w:rFonts w:ascii="Times New Roman" w:hAnsi="Times New Roman" w:cs="Times New Roman"/>
        </w:rPr>
        <w:t>о признании помещения жилым помещением, жилого помещения</w:t>
      </w:r>
      <w:r w:rsidR="00F54049" w:rsidRPr="001E515B">
        <w:rPr>
          <w:rFonts w:ascii="Times New Roman" w:hAnsi="Times New Roman" w:cs="Times New Roman"/>
        </w:rPr>
        <w:t xml:space="preserve"> </w:t>
      </w:r>
      <w:r w:rsidRPr="001E515B">
        <w:rPr>
          <w:rFonts w:ascii="Times New Roman" w:hAnsi="Times New Roman" w:cs="Times New Roman"/>
        </w:rPr>
        <w:t>непригодным для проживания и многоквартирного дома аварийным</w:t>
      </w:r>
      <w:r w:rsidR="00F54049" w:rsidRPr="001E515B">
        <w:rPr>
          <w:rFonts w:ascii="Times New Roman" w:hAnsi="Times New Roman" w:cs="Times New Roman"/>
        </w:rPr>
        <w:t xml:space="preserve"> </w:t>
      </w:r>
      <w:r w:rsidRPr="001E515B">
        <w:rPr>
          <w:rFonts w:ascii="Times New Roman" w:hAnsi="Times New Roman" w:cs="Times New Roman"/>
        </w:rPr>
        <w:t>и подлежащим сносу или реконструкции)</w:t>
      </w:r>
    </w:p>
    <w:p w:rsidR="00F54049" w:rsidRPr="00F54049" w:rsidRDefault="00F54049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в) перечень   других   материалов,   запрошенных  межведомственной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комиссией;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E515B">
        <w:rPr>
          <w:rFonts w:ascii="Times New Roman" w:hAnsi="Times New Roman" w:cs="Times New Roman"/>
          <w:sz w:val="24"/>
          <w:szCs w:val="24"/>
        </w:rPr>
        <w:t>____</w:t>
      </w:r>
      <w:r w:rsidRPr="00F54049">
        <w:rPr>
          <w:rFonts w:ascii="Times New Roman" w:hAnsi="Times New Roman" w:cs="Times New Roman"/>
          <w:sz w:val="24"/>
          <w:szCs w:val="24"/>
        </w:rPr>
        <w:t>_</w:t>
      </w:r>
      <w:r w:rsidR="001E51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A77857" w:rsidRPr="00F54049" w:rsidRDefault="00A77857" w:rsidP="001E515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(подпись)                           (ф.и.о.)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A77857" w:rsidRPr="00F54049" w:rsidRDefault="00A77857" w:rsidP="001E515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(подпись)                           (ф.и.о.)</w:t>
      </w:r>
    </w:p>
    <w:p w:rsidR="00A77857" w:rsidRPr="00F54049" w:rsidRDefault="00A77857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A77857" w:rsidRDefault="00A77857" w:rsidP="001E515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(подпись)                           (ф.и.о.)</w:t>
      </w:r>
    </w:p>
    <w:p w:rsidR="001E515B" w:rsidRPr="00F54049" w:rsidRDefault="001E515B" w:rsidP="001E51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1E515B" w:rsidRPr="00F54049" w:rsidRDefault="001E515B" w:rsidP="001E515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(подпись)                           (ф.и.о.)</w:t>
      </w:r>
    </w:p>
    <w:p w:rsidR="001E515B" w:rsidRPr="00F54049" w:rsidRDefault="001E515B" w:rsidP="001E51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1E515B" w:rsidRPr="00F54049" w:rsidRDefault="001E515B" w:rsidP="001E515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(подпись)                           (ф.и.о.)</w:t>
      </w:r>
    </w:p>
    <w:p w:rsidR="001E515B" w:rsidRPr="00F54049" w:rsidRDefault="001E515B" w:rsidP="001E51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1E515B" w:rsidRPr="00F54049" w:rsidRDefault="001E515B" w:rsidP="001E515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(подпись)                           (ф.и.о.)</w:t>
      </w:r>
    </w:p>
    <w:p w:rsidR="001E515B" w:rsidRPr="00F54049" w:rsidRDefault="001E515B" w:rsidP="001E51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1E515B" w:rsidRPr="00F54049" w:rsidRDefault="001E515B" w:rsidP="001E515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54049">
        <w:rPr>
          <w:rFonts w:ascii="Times New Roman" w:hAnsi="Times New Roman" w:cs="Times New Roman"/>
          <w:sz w:val="24"/>
          <w:szCs w:val="24"/>
        </w:rPr>
        <w:t>(подпись)                           (ф.и.о.)</w:t>
      </w:r>
    </w:p>
    <w:p w:rsidR="001E515B" w:rsidRPr="00F54049" w:rsidRDefault="001E515B" w:rsidP="00B971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7857" w:rsidRPr="00B97117" w:rsidRDefault="00B97117" w:rsidP="00B97117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77857" w:rsidRPr="00B97117">
        <w:rPr>
          <w:sz w:val="20"/>
          <w:szCs w:val="20"/>
        </w:rPr>
        <w:lastRenderedPageBreak/>
        <w:t>Приложение № 5 к Положению о</w:t>
      </w:r>
    </w:p>
    <w:p w:rsidR="00A77857" w:rsidRPr="00B97117" w:rsidRDefault="00A77857" w:rsidP="00A77857">
      <w:pPr>
        <w:jc w:val="right"/>
        <w:rPr>
          <w:sz w:val="20"/>
          <w:szCs w:val="20"/>
        </w:rPr>
      </w:pPr>
      <w:r w:rsidRPr="00B97117">
        <w:rPr>
          <w:sz w:val="20"/>
          <w:szCs w:val="20"/>
        </w:rPr>
        <w:t>         межведомственной комиссии</w:t>
      </w:r>
    </w:p>
    <w:p w:rsidR="00A77857" w:rsidRPr="00B97117" w:rsidRDefault="00A77857" w:rsidP="00A77857">
      <w:pPr>
        <w:jc w:val="right"/>
        <w:rPr>
          <w:sz w:val="20"/>
          <w:szCs w:val="20"/>
        </w:rPr>
      </w:pPr>
      <w:r w:rsidRPr="00B97117">
        <w:rPr>
          <w:sz w:val="20"/>
          <w:szCs w:val="20"/>
        </w:rPr>
        <w:t>          по оценке и признанию помещений</w:t>
      </w:r>
    </w:p>
    <w:p w:rsidR="00A77857" w:rsidRPr="00835A7E" w:rsidRDefault="00A77857" w:rsidP="00A77857">
      <w:pPr>
        <w:jc w:val="right"/>
        <w:rPr>
          <w:sz w:val="20"/>
          <w:szCs w:val="20"/>
        </w:rPr>
      </w:pPr>
      <w:r w:rsidRPr="00835A7E">
        <w:rPr>
          <w:sz w:val="20"/>
          <w:szCs w:val="20"/>
        </w:rPr>
        <w:t>          жилыми помещениями, жилых</w:t>
      </w:r>
    </w:p>
    <w:p w:rsidR="00A77857" w:rsidRPr="00835A7E" w:rsidRDefault="00A77857" w:rsidP="00A77857">
      <w:pPr>
        <w:jc w:val="right"/>
        <w:rPr>
          <w:sz w:val="20"/>
          <w:szCs w:val="20"/>
        </w:rPr>
      </w:pPr>
      <w:r w:rsidRPr="00835A7E">
        <w:rPr>
          <w:sz w:val="20"/>
          <w:szCs w:val="20"/>
        </w:rPr>
        <w:t>          помещений  пригодными  </w:t>
      </w:r>
    </w:p>
    <w:p w:rsidR="00A77857" w:rsidRPr="00835A7E" w:rsidRDefault="00A77857" w:rsidP="00A77857">
      <w:pPr>
        <w:jc w:val="right"/>
        <w:rPr>
          <w:sz w:val="20"/>
          <w:szCs w:val="20"/>
        </w:rPr>
      </w:pPr>
      <w:r w:rsidRPr="00835A7E">
        <w:rPr>
          <w:sz w:val="20"/>
          <w:szCs w:val="20"/>
        </w:rPr>
        <w:t>          (непригодными) для проживания и</w:t>
      </w:r>
    </w:p>
    <w:p w:rsidR="00A77857" w:rsidRPr="00835A7E" w:rsidRDefault="00A77857" w:rsidP="00A77857">
      <w:pPr>
        <w:jc w:val="right"/>
        <w:rPr>
          <w:sz w:val="20"/>
          <w:szCs w:val="20"/>
        </w:rPr>
      </w:pPr>
      <w:r w:rsidRPr="00835A7E">
        <w:rPr>
          <w:sz w:val="20"/>
          <w:szCs w:val="20"/>
        </w:rPr>
        <w:t>           многоквартирных домов аварийными и</w:t>
      </w:r>
    </w:p>
    <w:p w:rsidR="00A77857" w:rsidRPr="00835A7E" w:rsidRDefault="00A77857" w:rsidP="00A77857">
      <w:pPr>
        <w:jc w:val="right"/>
        <w:rPr>
          <w:sz w:val="20"/>
          <w:szCs w:val="20"/>
        </w:rPr>
      </w:pPr>
      <w:r w:rsidRPr="00835A7E">
        <w:rPr>
          <w:sz w:val="20"/>
          <w:szCs w:val="20"/>
        </w:rPr>
        <w:t>          подлежащими сносу или </w:t>
      </w:r>
      <w:r w:rsidR="00B97117" w:rsidRPr="00835A7E">
        <w:rPr>
          <w:sz w:val="20"/>
          <w:szCs w:val="20"/>
        </w:rPr>
        <w:t>реконструкции,</w:t>
      </w:r>
    </w:p>
    <w:p w:rsidR="00A77857" w:rsidRPr="00835A7E" w:rsidRDefault="00A77857" w:rsidP="00A77857">
      <w:pPr>
        <w:jc w:val="right"/>
        <w:rPr>
          <w:sz w:val="20"/>
          <w:szCs w:val="20"/>
        </w:rPr>
      </w:pPr>
      <w:r w:rsidRPr="00835A7E">
        <w:rPr>
          <w:sz w:val="20"/>
          <w:szCs w:val="20"/>
        </w:rPr>
        <w:t>          на</w:t>
      </w:r>
      <w:r w:rsidR="00B97117">
        <w:rPr>
          <w:sz w:val="20"/>
          <w:szCs w:val="20"/>
        </w:rPr>
        <w:t xml:space="preserve"> </w:t>
      </w:r>
      <w:r w:rsidRPr="00835A7E">
        <w:rPr>
          <w:sz w:val="20"/>
          <w:szCs w:val="20"/>
        </w:rPr>
        <w:t xml:space="preserve">территории Виллозского </w:t>
      </w:r>
      <w:r w:rsidR="00B97117">
        <w:rPr>
          <w:sz w:val="20"/>
          <w:szCs w:val="20"/>
        </w:rPr>
        <w:t>город</w:t>
      </w:r>
      <w:r w:rsidRPr="00835A7E">
        <w:rPr>
          <w:sz w:val="20"/>
          <w:szCs w:val="20"/>
        </w:rPr>
        <w:t xml:space="preserve">ского </w:t>
      </w:r>
    </w:p>
    <w:p w:rsidR="00A77857" w:rsidRDefault="00A77857" w:rsidP="00A77857">
      <w:pPr>
        <w:jc w:val="right"/>
        <w:rPr>
          <w:sz w:val="28"/>
          <w:szCs w:val="28"/>
        </w:rPr>
      </w:pPr>
      <w:r w:rsidRPr="00835A7E">
        <w:rPr>
          <w:sz w:val="20"/>
          <w:szCs w:val="20"/>
        </w:rPr>
        <w:t>                                                                                           поселения Ломоносовского района</w:t>
      </w:r>
    </w:p>
    <w:p w:rsidR="00A77857" w:rsidRPr="001E515B" w:rsidRDefault="00A77857" w:rsidP="001E51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>РЕШЕНИЕ</w:t>
      </w:r>
    </w:p>
    <w:p w:rsidR="00A77857" w:rsidRPr="001E515B" w:rsidRDefault="00A77857" w:rsidP="001E51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>о признании садового дома жилым домом</w:t>
      </w:r>
    </w:p>
    <w:p w:rsidR="00A77857" w:rsidRPr="001E515B" w:rsidRDefault="00A77857" w:rsidP="001E51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>и жилого дома садовым домом</w:t>
      </w:r>
    </w:p>
    <w:p w:rsidR="00A77857" w:rsidRPr="001E515B" w:rsidRDefault="00A77857" w:rsidP="001E51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 xml:space="preserve">                                Дата, номер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>В связи с обращением ______________________________________________________</w:t>
      </w:r>
      <w:r w:rsidR="001E515B">
        <w:rPr>
          <w:rFonts w:ascii="Times New Roman" w:hAnsi="Times New Roman" w:cs="Times New Roman"/>
          <w:sz w:val="24"/>
          <w:szCs w:val="24"/>
        </w:rPr>
        <w:t>____</w:t>
      </w:r>
    </w:p>
    <w:p w:rsidR="00A77857" w:rsidRDefault="00A77857" w:rsidP="00A778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51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E515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E515B">
        <w:rPr>
          <w:rFonts w:ascii="Times New Roman" w:hAnsi="Times New Roman" w:cs="Times New Roman"/>
          <w:sz w:val="24"/>
          <w:szCs w:val="24"/>
        </w:rPr>
        <w:t xml:space="preserve">  </w:t>
      </w:r>
      <w:r w:rsidRPr="001E515B">
        <w:rPr>
          <w:rFonts w:ascii="Times New Roman" w:hAnsi="Times New Roman" w:cs="Times New Roman"/>
          <w:sz w:val="18"/>
          <w:szCs w:val="18"/>
        </w:rPr>
        <w:t xml:space="preserve">(Ф.И.О. физического лица, наименование </w:t>
      </w:r>
      <w:proofErr w:type="spellStart"/>
      <w:r w:rsidRPr="001E515B">
        <w:rPr>
          <w:rFonts w:ascii="Times New Roman" w:hAnsi="Times New Roman" w:cs="Times New Roman"/>
          <w:sz w:val="18"/>
          <w:szCs w:val="18"/>
        </w:rPr>
        <w:t>юридическоголица</w:t>
      </w:r>
      <w:proofErr w:type="spellEnd"/>
      <w:r w:rsidRPr="001E515B">
        <w:rPr>
          <w:rFonts w:ascii="Times New Roman" w:hAnsi="Times New Roman" w:cs="Times New Roman"/>
          <w:sz w:val="18"/>
          <w:szCs w:val="18"/>
        </w:rPr>
        <w:t xml:space="preserve"> - заявителя)</w:t>
      </w:r>
    </w:p>
    <w:p w:rsidR="001E515B" w:rsidRPr="001E515B" w:rsidRDefault="001E515B" w:rsidP="00A778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77857" w:rsidRPr="001E515B" w:rsidRDefault="00A77857" w:rsidP="001E515B">
      <w:pPr>
        <w:pStyle w:val="aa"/>
      </w:pPr>
      <w:r w:rsidRPr="001E515B">
        <w:t xml:space="preserve">                     </w:t>
      </w:r>
      <w:r w:rsidR="001E515B">
        <w:t xml:space="preserve">                   </w:t>
      </w:r>
      <w:r w:rsidRPr="001E515B">
        <w:t xml:space="preserve"> садовый  дом  жилым  домом/жилой  дом  садовым домом,</w:t>
      </w:r>
    </w:p>
    <w:p w:rsidR="00A77857" w:rsidRPr="001E515B" w:rsidRDefault="00A77857" w:rsidP="001E515B">
      <w:pPr>
        <w:pStyle w:val="aa"/>
      </w:pPr>
      <w:r w:rsidRPr="001E515B">
        <w:t>о намерении  признать -----------------------------------------------------</w:t>
      </w:r>
      <w:r w:rsidR="001E515B">
        <w:t>---------------------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515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1E515B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1E515B">
        <w:rPr>
          <w:rFonts w:ascii="Times New Roman" w:hAnsi="Times New Roman" w:cs="Times New Roman"/>
          <w:sz w:val="18"/>
          <w:szCs w:val="18"/>
        </w:rPr>
        <w:t xml:space="preserve">                   (ненужное зачеркнуть)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>расположенный по адресу: __________________________________________________</w:t>
      </w:r>
      <w:r w:rsidR="001E515B">
        <w:rPr>
          <w:rFonts w:ascii="Times New Roman" w:hAnsi="Times New Roman" w:cs="Times New Roman"/>
          <w:sz w:val="24"/>
          <w:szCs w:val="24"/>
        </w:rPr>
        <w:t>____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E515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E515B">
        <w:rPr>
          <w:rFonts w:ascii="Times New Roman" w:hAnsi="Times New Roman" w:cs="Times New Roman"/>
          <w:sz w:val="24"/>
          <w:szCs w:val="24"/>
        </w:rPr>
        <w:t>__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E515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  <w:r w:rsidR="001E515B">
        <w:rPr>
          <w:rFonts w:ascii="Times New Roman" w:hAnsi="Times New Roman" w:cs="Times New Roman"/>
          <w:sz w:val="24"/>
          <w:szCs w:val="24"/>
        </w:rPr>
        <w:t>___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515B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E515B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1E515B">
        <w:rPr>
          <w:rFonts w:ascii="Times New Roman" w:hAnsi="Times New Roman" w:cs="Times New Roman"/>
          <w:sz w:val="18"/>
          <w:szCs w:val="18"/>
        </w:rPr>
        <w:t xml:space="preserve">  (наименование и реквизиты правоустанавливающего документа)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E515B">
        <w:rPr>
          <w:rFonts w:ascii="Times New Roman" w:hAnsi="Times New Roman" w:cs="Times New Roman"/>
          <w:sz w:val="24"/>
          <w:szCs w:val="24"/>
        </w:rPr>
        <w:t>_________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>Признать __________________________________________________________________</w:t>
      </w:r>
      <w:r w:rsidR="001E515B">
        <w:rPr>
          <w:rFonts w:ascii="Times New Roman" w:hAnsi="Times New Roman" w:cs="Times New Roman"/>
          <w:sz w:val="24"/>
          <w:szCs w:val="24"/>
        </w:rPr>
        <w:t>___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</w:rPr>
      </w:pPr>
      <w:r w:rsidRPr="001E515B">
        <w:rPr>
          <w:rFonts w:ascii="Times New Roman" w:hAnsi="Times New Roman" w:cs="Times New Roman"/>
        </w:rPr>
        <w:t xml:space="preserve">    </w:t>
      </w:r>
      <w:r w:rsidR="001E515B">
        <w:rPr>
          <w:rFonts w:ascii="Times New Roman" w:hAnsi="Times New Roman" w:cs="Times New Roman"/>
        </w:rPr>
        <w:t xml:space="preserve">                              </w:t>
      </w:r>
      <w:r w:rsidRPr="001E515B">
        <w:rPr>
          <w:rFonts w:ascii="Times New Roman" w:hAnsi="Times New Roman" w:cs="Times New Roman"/>
        </w:rPr>
        <w:t xml:space="preserve">     (садовый дом жилым домом/жилой дом садовым домом - нужное указать)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E515B">
        <w:rPr>
          <w:rFonts w:ascii="Times New Roman" w:hAnsi="Times New Roman" w:cs="Times New Roman"/>
          <w:sz w:val="24"/>
          <w:szCs w:val="24"/>
        </w:rPr>
        <w:t>____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</w:rPr>
      </w:pPr>
      <w:r w:rsidRPr="001E515B">
        <w:rPr>
          <w:rFonts w:ascii="Times New Roman" w:hAnsi="Times New Roman" w:cs="Times New Roman"/>
        </w:rPr>
        <w:t xml:space="preserve">        (должность)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857" w:rsidRPr="001E515B" w:rsidRDefault="00A77857" w:rsidP="009143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>____________________________________   ____________________________________</w:t>
      </w:r>
    </w:p>
    <w:p w:rsidR="00A77857" w:rsidRPr="0091438C" w:rsidRDefault="00A77857" w:rsidP="0091438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1438C">
        <w:rPr>
          <w:rFonts w:ascii="Times New Roman" w:hAnsi="Times New Roman" w:cs="Times New Roman"/>
          <w:sz w:val="18"/>
          <w:szCs w:val="18"/>
        </w:rPr>
        <w:t xml:space="preserve">(Ф.И.О. должностного лица органа     </w:t>
      </w:r>
      <w:r w:rsidR="0091438C" w:rsidRPr="0091438C">
        <w:rPr>
          <w:rFonts w:ascii="Times New Roman" w:hAnsi="Times New Roman" w:cs="Times New Roman"/>
          <w:sz w:val="18"/>
          <w:szCs w:val="18"/>
        </w:rPr>
        <w:t xml:space="preserve">       </w:t>
      </w:r>
      <w:r w:rsidRPr="0091438C">
        <w:rPr>
          <w:rFonts w:ascii="Times New Roman" w:hAnsi="Times New Roman" w:cs="Times New Roman"/>
          <w:sz w:val="18"/>
          <w:szCs w:val="18"/>
        </w:rPr>
        <w:t xml:space="preserve"> (подпись должностного лица органа</w:t>
      </w:r>
    </w:p>
    <w:p w:rsidR="00A77857" w:rsidRPr="0091438C" w:rsidRDefault="00A77857" w:rsidP="0091438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1438C">
        <w:rPr>
          <w:rFonts w:ascii="Times New Roman" w:hAnsi="Times New Roman" w:cs="Times New Roman"/>
          <w:sz w:val="18"/>
          <w:szCs w:val="18"/>
        </w:rPr>
        <w:t xml:space="preserve">местного самоуправления       </w:t>
      </w:r>
      <w:r w:rsidR="0091438C" w:rsidRPr="0091438C">
        <w:rPr>
          <w:rFonts w:ascii="Times New Roman" w:hAnsi="Times New Roman" w:cs="Times New Roman"/>
          <w:sz w:val="18"/>
          <w:szCs w:val="18"/>
        </w:rPr>
        <w:t xml:space="preserve">   </w:t>
      </w:r>
      <w:r w:rsidRPr="0091438C">
        <w:rPr>
          <w:rFonts w:ascii="Times New Roman" w:hAnsi="Times New Roman" w:cs="Times New Roman"/>
          <w:sz w:val="18"/>
          <w:szCs w:val="18"/>
        </w:rPr>
        <w:t xml:space="preserve">        местного самоуправления</w:t>
      </w:r>
    </w:p>
    <w:p w:rsidR="00A77857" w:rsidRPr="0091438C" w:rsidRDefault="00A77857" w:rsidP="0091438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1438C">
        <w:rPr>
          <w:rFonts w:ascii="Times New Roman" w:hAnsi="Times New Roman" w:cs="Times New Roman"/>
          <w:sz w:val="18"/>
          <w:szCs w:val="18"/>
        </w:rPr>
        <w:t xml:space="preserve">муниципального образования, в   </w:t>
      </w:r>
      <w:r w:rsidR="0091438C" w:rsidRPr="0091438C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1438C">
        <w:rPr>
          <w:rFonts w:ascii="Times New Roman" w:hAnsi="Times New Roman" w:cs="Times New Roman"/>
          <w:sz w:val="18"/>
          <w:szCs w:val="18"/>
        </w:rPr>
        <w:t xml:space="preserve">      муниципального образования, в</w:t>
      </w:r>
    </w:p>
    <w:p w:rsidR="00A77857" w:rsidRPr="0091438C" w:rsidRDefault="00A77857" w:rsidP="0091438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1438C">
        <w:rPr>
          <w:rFonts w:ascii="Times New Roman" w:hAnsi="Times New Roman" w:cs="Times New Roman"/>
          <w:sz w:val="18"/>
          <w:szCs w:val="18"/>
        </w:rPr>
        <w:t xml:space="preserve">границах которого расположен    </w:t>
      </w:r>
      <w:r w:rsidR="0091438C" w:rsidRPr="0091438C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1438C">
        <w:rPr>
          <w:rFonts w:ascii="Times New Roman" w:hAnsi="Times New Roman" w:cs="Times New Roman"/>
          <w:sz w:val="18"/>
          <w:szCs w:val="18"/>
        </w:rPr>
        <w:t xml:space="preserve">      границах которого расположен</w:t>
      </w:r>
    </w:p>
    <w:p w:rsidR="00A77857" w:rsidRPr="0091438C" w:rsidRDefault="00A77857" w:rsidP="0091438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1438C">
        <w:rPr>
          <w:rFonts w:ascii="Times New Roman" w:hAnsi="Times New Roman" w:cs="Times New Roman"/>
          <w:sz w:val="18"/>
          <w:szCs w:val="18"/>
        </w:rPr>
        <w:t xml:space="preserve">садовый дом или жилой дом)      </w:t>
      </w:r>
      <w:r w:rsidR="0091438C" w:rsidRPr="0091438C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1438C">
        <w:rPr>
          <w:rFonts w:ascii="Times New Roman" w:hAnsi="Times New Roman" w:cs="Times New Roman"/>
          <w:sz w:val="18"/>
          <w:szCs w:val="18"/>
        </w:rPr>
        <w:t xml:space="preserve">      садовый дом или жилой дом)</w:t>
      </w:r>
    </w:p>
    <w:p w:rsidR="00A77857" w:rsidRPr="001E515B" w:rsidRDefault="00A77857" w:rsidP="009143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7857" w:rsidRPr="0091438C" w:rsidRDefault="00A77857" w:rsidP="00A77857">
      <w:pPr>
        <w:pStyle w:val="ConsPlusNonformat"/>
        <w:jc w:val="both"/>
        <w:rPr>
          <w:rFonts w:ascii="Times New Roman" w:hAnsi="Times New Roman" w:cs="Times New Roman"/>
        </w:rPr>
      </w:pPr>
      <w:r w:rsidRPr="001E51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1438C">
        <w:rPr>
          <w:rFonts w:ascii="Times New Roman" w:hAnsi="Times New Roman" w:cs="Times New Roman"/>
        </w:rPr>
        <w:t xml:space="preserve">    М.П.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857" w:rsidRPr="0091438C" w:rsidRDefault="00A77857" w:rsidP="00A778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515B">
        <w:rPr>
          <w:rFonts w:ascii="Times New Roman" w:hAnsi="Times New Roman" w:cs="Times New Roman"/>
          <w:sz w:val="24"/>
          <w:szCs w:val="24"/>
        </w:rPr>
        <w:t xml:space="preserve">Получил: "__" ____________ 20__ г.  </w:t>
      </w:r>
      <w:r w:rsidRPr="0091438C">
        <w:rPr>
          <w:rFonts w:ascii="Times New Roman" w:hAnsi="Times New Roman" w:cs="Times New Roman"/>
          <w:sz w:val="18"/>
          <w:szCs w:val="18"/>
        </w:rPr>
        <w:t>_______________________   (заполняется</w:t>
      </w:r>
    </w:p>
    <w:p w:rsidR="00A77857" w:rsidRPr="0091438C" w:rsidRDefault="00A77857" w:rsidP="00A778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38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9143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91438C">
        <w:rPr>
          <w:rFonts w:ascii="Times New Roman" w:hAnsi="Times New Roman" w:cs="Times New Roman"/>
          <w:sz w:val="18"/>
          <w:szCs w:val="18"/>
        </w:rPr>
        <w:t xml:space="preserve">              (подпись заявителя)    </w:t>
      </w:r>
      <w:r w:rsidR="0091438C">
        <w:rPr>
          <w:rFonts w:ascii="Times New Roman" w:hAnsi="Times New Roman" w:cs="Times New Roman"/>
          <w:sz w:val="18"/>
          <w:szCs w:val="18"/>
        </w:rPr>
        <w:t xml:space="preserve"> </w:t>
      </w:r>
      <w:r w:rsidRPr="0091438C">
        <w:rPr>
          <w:rFonts w:ascii="Times New Roman" w:hAnsi="Times New Roman" w:cs="Times New Roman"/>
          <w:sz w:val="18"/>
          <w:szCs w:val="18"/>
        </w:rPr>
        <w:t xml:space="preserve">   в случае</w:t>
      </w:r>
    </w:p>
    <w:p w:rsidR="00A77857" w:rsidRPr="0091438C" w:rsidRDefault="00A77857" w:rsidP="00A778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38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143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91438C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91438C">
        <w:rPr>
          <w:rFonts w:ascii="Times New Roman" w:hAnsi="Times New Roman" w:cs="Times New Roman"/>
          <w:sz w:val="18"/>
          <w:szCs w:val="18"/>
        </w:rPr>
        <w:t xml:space="preserve">   </w:t>
      </w:r>
      <w:r w:rsidRPr="0091438C">
        <w:rPr>
          <w:rFonts w:ascii="Times New Roman" w:hAnsi="Times New Roman" w:cs="Times New Roman"/>
          <w:sz w:val="18"/>
          <w:szCs w:val="18"/>
        </w:rPr>
        <w:t xml:space="preserve">  получения</w:t>
      </w:r>
    </w:p>
    <w:p w:rsidR="00A77857" w:rsidRPr="0091438C" w:rsidRDefault="00A77857" w:rsidP="00A778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38C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91438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91438C">
        <w:rPr>
          <w:rFonts w:ascii="Times New Roman" w:hAnsi="Times New Roman" w:cs="Times New Roman"/>
          <w:sz w:val="18"/>
          <w:szCs w:val="18"/>
        </w:rPr>
        <w:t xml:space="preserve">                  решения лично)</w:t>
      </w: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>Решение направлено в адрес заявителя                   "__" _______ 20__ г.</w:t>
      </w:r>
    </w:p>
    <w:p w:rsidR="00A77857" w:rsidRPr="0091438C" w:rsidRDefault="00A77857" w:rsidP="00A77857">
      <w:pPr>
        <w:pStyle w:val="ConsPlusNonformat"/>
        <w:jc w:val="both"/>
        <w:rPr>
          <w:rFonts w:ascii="Times New Roman" w:hAnsi="Times New Roman" w:cs="Times New Roman"/>
        </w:rPr>
      </w:pPr>
      <w:r w:rsidRPr="0091438C">
        <w:rPr>
          <w:rFonts w:ascii="Times New Roman" w:hAnsi="Times New Roman" w:cs="Times New Roman"/>
        </w:rPr>
        <w:t xml:space="preserve">  (заполняется в случае направления решения по почте)</w:t>
      </w:r>
    </w:p>
    <w:p w:rsidR="00A77857" w:rsidRPr="0091438C" w:rsidRDefault="00A77857" w:rsidP="00A77857">
      <w:pPr>
        <w:pStyle w:val="ConsPlusNonformat"/>
        <w:jc w:val="both"/>
        <w:rPr>
          <w:rFonts w:ascii="Times New Roman" w:hAnsi="Times New Roman" w:cs="Times New Roman"/>
        </w:rPr>
      </w:pPr>
    </w:p>
    <w:p w:rsidR="00A77857" w:rsidRPr="001E515B" w:rsidRDefault="00A77857" w:rsidP="00A7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15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77857" w:rsidRPr="0091438C" w:rsidRDefault="00A77857" w:rsidP="00A778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38C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91438C" w:rsidRPr="0091438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91438C">
        <w:rPr>
          <w:rFonts w:ascii="Times New Roman" w:hAnsi="Times New Roman" w:cs="Times New Roman"/>
          <w:sz w:val="18"/>
          <w:szCs w:val="18"/>
        </w:rPr>
        <w:t xml:space="preserve">          (Ф.И.О., подпись должностного лица,</w:t>
      </w:r>
    </w:p>
    <w:p w:rsidR="00A77857" w:rsidRPr="0091438C" w:rsidRDefault="00A77857" w:rsidP="00A778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38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1438C" w:rsidRPr="0091438C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91438C">
        <w:rPr>
          <w:rFonts w:ascii="Times New Roman" w:hAnsi="Times New Roman" w:cs="Times New Roman"/>
          <w:sz w:val="18"/>
          <w:szCs w:val="18"/>
        </w:rPr>
        <w:t xml:space="preserve">                  направившего решение в адрес заявителя)</w:t>
      </w:r>
    </w:p>
    <w:p w:rsidR="00A77857" w:rsidRPr="0091438C" w:rsidRDefault="00A77857" w:rsidP="00FD0807">
      <w:pPr>
        <w:jc w:val="both"/>
        <w:outlineLvl w:val="0"/>
        <w:rPr>
          <w:sz w:val="18"/>
          <w:szCs w:val="18"/>
        </w:rPr>
      </w:pPr>
    </w:p>
    <w:sectPr w:rsidR="00A77857" w:rsidRPr="0091438C" w:rsidSect="00794C08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10BE6"/>
    <w:multiLevelType w:val="hybridMultilevel"/>
    <w:tmpl w:val="7E9ED400"/>
    <w:lvl w:ilvl="0" w:tplc="23AE4D72">
      <w:start w:val="1"/>
      <w:numFmt w:val="decimal"/>
      <w:lvlText w:val="%1."/>
      <w:lvlJc w:val="left"/>
      <w:pPr>
        <w:tabs>
          <w:tab w:val="num" w:pos="449"/>
        </w:tabs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9"/>
        </w:tabs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9"/>
        </w:tabs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9"/>
        </w:tabs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9"/>
        </w:tabs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9"/>
        </w:tabs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9"/>
        </w:tabs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9"/>
        </w:tabs>
        <w:ind w:left="6209" w:hanging="180"/>
      </w:pPr>
    </w:lvl>
  </w:abstractNum>
  <w:abstractNum w:abstractNumId="1">
    <w:nsid w:val="42852BD6"/>
    <w:multiLevelType w:val="hybridMultilevel"/>
    <w:tmpl w:val="7AA6CA2A"/>
    <w:lvl w:ilvl="0" w:tplc="4A54F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2A4224E">
      <w:numFmt w:val="none"/>
      <w:lvlText w:val=""/>
      <w:lvlJc w:val="left"/>
      <w:pPr>
        <w:tabs>
          <w:tab w:val="num" w:pos="360"/>
        </w:tabs>
      </w:pPr>
    </w:lvl>
    <w:lvl w:ilvl="2" w:tplc="8B86FE3A">
      <w:numFmt w:val="none"/>
      <w:lvlText w:val=""/>
      <w:lvlJc w:val="left"/>
      <w:pPr>
        <w:tabs>
          <w:tab w:val="num" w:pos="360"/>
        </w:tabs>
      </w:pPr>
    </w:lvl>
    <w:lvl w:ilvl="3" w:tplc="7B3289B4">
      <w:numFmt w:val="none"/>
      <w:lvlText w:val=""/>
      <w:lvlJc w:val="left"/>
      <w:pPr>
        <w:tabs>
          <w:tab w:val="num" w:pos="360"/>
        </w:tabs>
      </w:pPr>
    </w:lvl>
    <w:lvl w:ilvl="4" w:tplc="497C8DD2">
      <w:numFmt w:val="none"/>
      <w:lvlText w:val=""/>
      <w:lvlJc w:val="left"/>
      <w:pPr>
        <w:tabs>
          <w:tab w:val="num" w:pos="360"/>
        </w:tabs>
      </w:pPr>
    </w:lvl>
    <w:lvl w:ilvl="5" w:tplc="20BA0774">
      <w:numFmt w:val="none"/>
      <w:lvlText w:val=""/>
      <w:lvlJc w:val="left"/>
      <w:pPr>
        <w:tabs>
          <w:tab w:val="num" w:pos="360"/>
        </w:tabs>
      </w:pPr>
    </w:lvl>
    <w:lvl w:ilvl="6" w:tplc="288001BE">
      <w:numFmt w:val="none"/>
      <w:lvlText w:val=""/>
      <w:lvlJc w:val="left"/>
      <w:pPr>
        <w:tabs>
          <w:tab w:val="num" w:pos="360"/>
        </w:tabs>
      </w:pPr>
    </w:lvl>
    <w:lvl w:ilvl="7" w:tplc="3F52BC7A">
      <w:numFmt w:val="none"/>
      <w:lvlText w:val=""/>
      <w:lvlJc w:val="left"/>
      <w:pPr>
        <w:tabs>
          <w:tab w:val="num" w:pos="360"/>
        </w:tabs>
      </w:pPr>
    </w:lvl>
    <w:lvl w:ilvl="8" w:tplc="191242B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EB730E7"/>
    <w:multiLevelType w:val="multilevel"/>
    <w:tmpl w:val="BA8637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8175430"/>
    <w:multiLevelType w:val="hybridMultilevel"/>
    <w:tmpl w:val="F3721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610FA6"/>
    <w:multiLevelType w:val="multilevel"/>
    <w:tmpl w:val="EEA2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75F"/>
    <w:rsid w:val="00001492"/>
    <w:rsid w:val="000707DE"/>
    <w:rsid w:val="00076E0A"/>
    <w:rsid w:val="00081364"/>
    <w:rsid w:val="00083026"/>
    <w:rsid w:val="00110A1E"/>
    <w:rsid w:val="001378D9"/>
    <w:rsid w:val="00175446"/>
    <w:rsid w:val="00180B33"/>
    <w:rsid w:val="00187414"/>
    <w:rsid w:val="001A4586"/>
    <w:rsid w:val="001E515B"/>
    <w:rsid w:val="00227003"/>
    <w:rsid w:val="002B0C75"/>
    <w:rsid w:val="002B31B4"/>
    <w:rsid w:val="002D45CC"/>
    <w:rsid w:val="00367917"/>
    <w:rsid w:val="003A213B"/>
    <w:rsid w:val="003C712F"/>
    <w:rsid w:val="003D2D39"/>
    <w:rsid w:val="003E37D9"/>
    <w:rsid w:val="00404F59"/>
    <w:rsid w:val="004100EE"/>
    <w:rsid w:val="00465DC6"/>
    <w:rsid w:val="004A35F0"/>
    <w:rsid w:val="004E1058"/>
    <w:rsid w:val="0053562E"/>
    <w:rsid w:val="00551FD9"/>
    <w:rsid w:val="00561777"/>
    <w:rsid w:val="00573B7B"/>
    <w:rsid w:val="005805E0"/>
    <w:rsid w:val="00590796"/>
    <w:rsid w:val="00621450"/>
    <w:rsid w:val="00625F9B"/>
    <w:rsid w:val="006726E6"/>
    <w:rsid w:val="006773D8"/>
    <w:rsid w:val="00682DF1"/>
    <w:rsid w:val="006B660C"/>
    <w:rsid w:val="006E475F"/>
    <w:rsid w:val="006E4AB6"/>
    <w:rsid w:val="006F6441"/>
    <w:rsid w:val="007104D2"/>
    <w:rsid w:val="00750E1A"/>
    <w:rsid w:val="00793899"/>
    <w:rsid w:val="00794C08"/>
    <w:rsid w:val="007D3FCE"/>
    <w:rsid w:val="007E491C"/>
    <w:rsid w:val="008005D6"/>
    <w:rsid w:val="008055CA"/>
    <w:rsid w:val="00824C78"/>
    <w:rsid w:val="00834AA0"/>
    <w:rsid w:val="00835A7E"/>
    <w:rsid w:val="0088001F"/>
    <w:rsid w:val="00886AF8"/>
    <w:rsid w:val="00891ADC"/>
    <w:rsid w:val="008A2449"/>
    <w:rsid w:val="008E3E00"/>
    <w:rsid w:val="008E68A9"/>
    <w:rsid w:val="0091341A"/>
    <w:rsid w:val="0091438C"/>
    <w:rsid w:val="00920D3E"/>
    <w:rsid w:val="00952C9B"/>
    <w:rsid w:val="00976097"/>
    <w:rsid w:val="00A00FA0"/>
    <w:rsid w:val="00A2044F"/>
    <w:rsid w:val="00A21CAF"/>
    <w:rsid w:val="00A71DEB"/>
    <w:rsid w:val="00A77857"/>
    <w:rsid w:val="00A9379F"/>
    <w:rsid w:val="00A944B6"/>
    <w:rsid w:val="00AC4CCB"/>
    <w:rsid w:val="00B102ED"/>
    <w:rsid w:val="00B2424E"/>
    <w:rsid w:val="00B36F7F"/>
    <w:rsid w:val="00B4571A"/>
    <w:rsid w:val="00B97117"/>
    <w:rsid w:val="00C301A6"/>
    <w:rsid w:val="00C40E9A"/>
    <w:rsid w:val="00C76F60"/>
    <w:rsid w:val="00C87C92"/>
    <w:rsid w:val="00CD1996"/>
    <w:rsid w:val="00D061EA"/>
    <w:rsid w:val="00D24B78"/>
    <w:rsid w:val="00D2749E"/>
    <w:rsid w:val="00D315EB"/>
    <w:rsid w:val="00E23E46"/>
    <w:rsid w:val="00E47018"/>
    <w:rsid w:val="00E87C50"/>
    <w:rsid w:val="00E90885"/>
    <w:rsid w:val="00EA25D4"/>
    <w:rsid w:val="00EA4507"/>
    <w:rsid w:val="00F1774D"/>
    <w:rsid w:val="00F21538"/>
    <w:rsid w:val="00F44FBB"/>
    <w:rsid w:val="00F54049"/>
    <w:rsid w:val="00F73D43"/>
    <w:rsid w:val="00FD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75F"/>
    <w:rPr>
      <w:sz w:val="24"/>
      <w:szCs w:val="24"/>
    </w:rPr>
  </w:style>
  <w:style w:type="paragraph" w:styleId="1">
    <w:name w:val="heading 1"/>
    <w:basedOn w:val="a"/>
    <w:next w:val="a"/>
    <w:qFormat/>
    <w:rsid w:val="006E475F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E908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FD080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FD080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90885"/>
    <w:rPr>
      <w:b/>
      <w:bCs/>
    </w:rPr>
  </w:style>
  <w:style w:type="character" w:customStyle="1" w:styleId="apple-converted-space">
    <w:name w:val="apple-converted-space"/>
    <w:basedOn w:val="a0"/>
    <w:rsid w:val="00E90885"/>
  </w:style>
  <w:style w:type="character" w:customStyle="1" w:styleId="30">
    <w:name w:val="Заголовок 3 Знак"/>
    <w:basedOn w:val="a0"/>
    <w:link w:val="3"/>
    <w:rsid w:val="00E90885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A71DEB"/>
    <w:pPr>
      <w:spacing w:before="100" w:beforeAutospacing="1" w:after="100" w:afterAutospacing="1"/>
    </w:pPr>
  </w:style>
  <w:style w:type="paragraph" w:customStyle="1" w:styleId="ConsPlusNonformat">
    <w:name w:val="ConsPlusNonformat"/>
    <w:rsid w:val="003D2D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7">
    <w:name w:val="Hyperlink"/>
    <w:basedOn w:val="a0"/>
    <w:rsid w:val="007104D2"/>
    <w:rPr>
      <w:color w:val="0000FF"/>
      <w:u w:val="single"/>
    </w:rPr>
  </w:style>
  <w:style w:type="paragraph" w:styleId="a8">
    <w:name w:val="annotation text"/>
    <w:basedOn w:val="a"/>
    <w:link w:val="a9"/>
    <w:uiPriority w:val="99"/>
    <w:rsid w:val="0008302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83026"/>
  </w:style>
  <w:style w:type="paragraph" w:styleId="aa">
    <w:name w:val="No Spacing"/>
    <w:uiPriority w:val="1"/>
    <w:qFormat/>
    <w:rsid w:val="00A937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13" Type="http://schemas.openxmlformats.org/officeDocument/2006/relationships/hyperlink" Target="consultantplus://offline/ref=C2C727F61188849C640AFF445AA10F041880C80B9459C015DB7C3EDA9D507E72C12DABA51F6442V7G0K" TargetMode="External"/><Relationship Id="rId18" Type="http://schemas.openxmlformats.org/officeDocument/2006/relationships/hyperlink" Target="consultantplus://offline/ref=0708A2A201C30BFBDD340F876C64C4916471D7DCB9D65254A558BD6E91AF05065B8EB7F6DF63FA3DA7E488r2O6K" TargetMode="External"/><Relationship Id="rId26" Type="http://schemas.openxmlformats.org/officeDocument/2006/relationships/hyperlink" Target="consultantplus://offline/ref=E0ED197AB53CD488063AC51ACE85AEC62EFC202FB61B9E8CFC61A599D14019D31529F3BC9E5B41W45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16EFA49DF7A7E866856861A52826C9649D221E6AA2EE2B7B82ABF4A5C670420F598DF0D666EC6D526B156C751D7BB3C80AAAB4FF250BFAs5UCI" TargetMode="External"/><Relationship Id="rId7" Type="http://schemas.openxmlformats.org/officeDocument/2006/relationships/hyperlink" Target="consultantplus://offline/ref=E0ED197AB53CD488063AC51ACE85AEC62EFC202FB61B9E8CFC61A599WD51F" TargetMode="External"/><Relationship Id="rId12" Type="http://schemas.openxmlformats.org/officeDocument/2006/relationships/hyperlink" Target="consultantplus://offline/ref=C2C727F61188849C640AFF445AA10F041880C80B9459C015DB7C3EDA9D507E72C12DABA51F6442V7G0K" TargetMode="External"/><Relationship Id="rId17" Type="http://schemas.openxmlformats.org/officeDocument/2006/relationships/hyperlink" Target="consultantplus://offline/ref=0708A2A201C30BFBDD340F876C64C4916471D7DCB9D65254A558BD6E91AF05065B8EB7F6DF63FA3DA7E48Fr2O8K" TargetMode="External"/><Relationship Id="rId25" Type="http://schemas.openxmlformats.org/officeDocument/2006/relationships/hyperlink" Target="consultantplus://offline/ref=E0ED197AB53CD488063AC51ACE85AEC62EFC202FB61B9E8CFC61A599D14019D31529F3BC9E5B40W45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08A2A201C30BFBDD340F876C64C4916471D7DCB9D65254A558BD6E91AF05065B8EB7F6DF63FA3DA7E488r2O6K" TargetMode="External"/><Relationship Id="rId20" Type="http://schemas.openxmlformats.org/officeDocument/2006/relationships/hyperlink" Target="consultantplus://offline/ref=5C16EFA49DF7A7E866856861A52826C9649D221E6AA2EE2B7B82ABF4A5C670420F598DF0D666EC6C5C6B156C751D7BB3C80AAAB4FF250BFAs5UCI" TargetMode="External"/><Relationship Id="rId29" Type="http://schemas.openxmlformats.org/officeDocument/2006/relationships/hyperlink" Target="consultantplus://offline/ref=6E4AE57935BF3BCACBAB357634F0AFBBC419A29BC0F4ABE51CE2D4ED2793AC5FD116D319ECC2F3J4i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0ED197AB53CD488063AC51ACE85AEC62EFC202FB61B9E8CFC61A599WD51F" TargetMode="External"/><Relationship Id="rId24" Type="http://schemas.openxmlformats.org/officeDocument/2006/relationships/hyperlink" Target="consultantplus://offline/ref=E0ED197AB53CD488063ADB17D8E9F4CA28F77D23B515C1D4A867F2C681464C93552FA6FFDA5742444C098CWC52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C727F61188849C640AFF445AA10F041880C80B9459C015DB7C3EDA9D507E72C12DABA51F6442V7G0K" TargetMode="External"/><Relationship Id="rId23" Type="http://schemas.openxmlformats.org/officeDocument/2006/relationships/hyperlink" Target="consultantplus://offline/ref=5C16EFA49DF7A7E866856861A52826C9649D221E6AA2EE2B7B82ABF4A5C670420F598DF0D666ED655D6B156C751D7BB3C80AAAB4FF250BFAs5UCI" TargetMode="External"/><Relationship Id="rId28" Type="http://schemas.openxmlformats.org/officeDocument/2006/relationships/hyperlink" Target="consultantplus://offline/ref=E0ED197AB53CD488063AC51ACE85AEC62EFC202FB61B9E8CFC61A599D14019D31529F3BC9E5B42W455F" TargetMode="External"/><Relationship Id="rId10" Type="http://schemas.openxmlformats.org/officeDocument/2006/relationships/hyperlink" Target="consultantplus://offline/ref=C2C727F61188849C640AFF445AA10F041880C80B9459C015DB7C3EDA9D507E72C12DABA51F6442V7G0K" TargetMode="External"/><Relationship Id="rId19" Type="http://schemas.openxmlformats.org/officeDocument/2006/relationships/hyperlink" Target="consultantplus://offline/ref=F92924E1D0BBF555DA90A35BB410BC018BB19B130208211FEFE812C19E0CA255CCA0BBH6s4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ED197AB53CD488063AC51ACE85AEC62EFC202FB61B9E8CFC61A599WD51F" TargetMode="External"/><Relationship Id="rId14" Type="http://schemas.openxmlformats.org/officeDocument/2006/relationships/hyperlink" Target="consultantplus://offline/ref=C2C727F61188849C640AFF445AA10F041880C80B9459C015DB7C3EDA9D507E72C12DABA51F6442V7G0K" TargetMode="External"/><Relationship Id="rId22" Type="http://schemas.openxmlformats.org/officeDocument/2006/relationships/hyperlink" Target="consultantplus://offline/ref=5C16EFA49DF7A7E866856861A52826C9649D221E6AA2EE2B7B82ABF4A5C670420F598DF0D666ED645E6B156C751D7BB3C80AAAB4FF250BFAs5UCI" TargetMode="External"/><Relationship Id="rId27" Type="http://schemas.openxmlformats.org/officeDocument/2006/relationships/hyperlink" Target="consultantplus://offline/ref=E0ED197AB53CD488063AC51ACE85AEC62EFC202FB61B9E8CFC61A599D14019D31529F3BC9E5B40W456F" TargetMode="External"/><Relationship Id="rId30" Type="http://schemas.openxmlformats.org/officeDocument/2006/relationships/hyperlink" Target="consultantplus://offline/main?base=MOB;n=132432;fld=134;dst=1006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B8D4BE-3E0B-4A81-9797-788569BB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4</Pages>
  <Words>3855</Words>
  <Characters>40591</Characters>
  <Application>Microsoft Office Word</Application>
  <DocSecurity>0</DocSecurity>
  <Lines>338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 депутатов</vt:lpstr>
    </vt:vector>
  </TitlesOfParts>
  <Company>MoBIL GROUP</Company>
  <LinksUpToDate>false</LinksUpToDate>
  <CharactersWithSpaces>44358</CharactersWithSpaces>
  <SharedDoc>false</SharedDoc>
  <HLinks>
    <vt:vector size="144" baseType="variant">
      <vt:variant>
        <vt:i4>21627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MOB;n=132432;fld=134;dst=100635</vt:lpwstr>
      </vt:variant>
      <vt:variant>
        <vt:lpwstr/>
      </vt:variant>
      <vt:variant>
        <vt:i4>498074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4AE57935BF3BCACBAB357634F0AFBBC419A29BC0F4ABE51CE2D4ED2793AC5FD116D319ECC2F3J4iCK</vt:lpwstr>
      </vt:variant>
      <vt:variant>
        <vt:lpwstr/>
      </vt:variant>
      <vt:variant>
        <vt:i4>570164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2W455F</vt:lpwstr>
      </vt:variant>
      <vt:variant>
        <vt:lpwstr/>
      </vt:variant>
      <vt:variant>
        <vt:i4>57016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0W456F</vt:lpwstr>
      </vt:variant>
      <vt:variant>
        <vt:lpwstr/>
      </vt:variant>
      <vt:variant>
        <vt:i4>57016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1W454F</vt:lpwstr>
      </vt:variant>
      <vt:variant>
        <vt:lpwstr/>
      </vt:variant>
      <vt:variant>
        <vt:i4>57016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0W456F</vt:lpwstr>
      </vt:variant>
      <vt:variant>
        <vt:lpwstr/>
      </vt:variant>
      <vt:variant>
        <vt:i4>1311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ED197AB53CD488063ADB17D8E9F4CA28F77D23B515C1D4A867F2C681464C93552FA6FFDA5742444C098CWC52F</vt:lpwstr>
      </vt:variant>
      <vt:variant>
        <vt:lpwstr/>
      </vt:variant>
      <vt:variant>
        <vt:i4>24904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C16EFA49DF7A7E866856861A52826C9649D221E6AA2EE2B7B82ABF4A5C670420F598DF0D666ED655D6B156C751D7BB3C80AAAB4FF250BFAs5UCI</vt:lpwstr>
      </vt:variant>
      <vt:variant>
        <vt:lpwstr/>
      </vt:variant>
      <vt:variant>
        <vt:i4>24904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C16EFA49DF7A7E866856861A52826C9649D221E6AA2EE2B7B82ABF4A5C670420F598DF0D666ED645E6B156C751D7BB3C80AAAB4FF250BFAs5UCI</vt:lpwstr>
      </vt:variant>
      <vt:variant>
        <vt:lpwstr/>
      </vt:variant>
      <vt:variant>
        <vt:i4>24904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C16EFA49DF7A7E866856861A52826C9649D221E6AA2EE2B7B82ABF4A5C670420F598DF0D666EC6D526B156C751D7BB3C80AAAB4FF250BFAs5UCI</vt:lpwstr>
      </vt:variant>
      <vt:variant>
        <vt:lpwstr/>
      </vt:variant>
      <vt:variant>
        <vt:i4>24904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16EFA49DF7A7E866856861A52826C9649D221E6AA2EE2B7B82ABF4A5C670420F598DF0D666EC6C5C6B156C751D7BB3C80AAAB4FF250BFAs5UCI</vt:lpwstr>
      </vt:variant>
      <vt:variant>
        <vt:lpwstr/>
      </vt:variant>
      <vt:variant>
        <vt:i4>53084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92924E1D0BBF555DA90A35BB410BC018BB19B130208211FEFE812C19E0CA255CCA0BBH6s4N</vt:lpwstr>
      </vt:variant>
      <vt:variant>
        <vt:lpwstr/>
      </vt:variant>
      <vt:variant>
        <vt:i4>62260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08A2A201C30BFBDD340F876C64C4916471D7DCB9D65254A558BD6E91AF05065B8EB7F6DF63FA3DA7E488r2O6K</vt:lpwstr>
      </vt:variant>
      <vt:variant>
        <vt:lpwstr/>
      </vt:variant>
      <vt:variant>
        <vt:i4>62259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08A2A201C30BFBDD340F876C64C4916471D7DCB9D65254A558BD6E91AF05065B8EB7F6DF63FA3DA7E48Fr2O8K</vt:lpwstr>
      </vt:variant>
      <vt:variant>
        <vt:lpwstr/>
      </vt:variant>
      <vt:variant>
        <vt:i4>62260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08A2A201C30BFBDD340F876C64C4916471D7DCB9D65254A558BD6E91AF05065B8EB7F6DF63FA3DA7E488r2O6K</vt:lpwstr>
      </vt:variant>
      <vt:variant>
        <vt:lpwstr/>
      </vt:variant>
      <vt:variant>
        <vt:i4>7864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C727F61188849C640AFF445AA10F041880C80B9459C015DB7C3EDA9D507E72C12DABA51F6442V7G0K</vt:lpwstr>
      </vt:variant>
      <vt:variant>
        <vt:lpwstr/>
      </vt:variant>
      <vt:variant>
        <vt:i4>7864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C727F61188849C640AFF445AA10F041880C80B9459C015DB7C3EDA9D507E72C12DABA51F6442V7G0K</vt:lpwstr>
      </vt:variant>
      <vt:variant>
        <vt:lpwstr/>
      </vt:variant>
      <vt:variant>
        <vt:i4>7864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C727F61188849C640AFF445AA10F041880C80B9459C015DB7C3EDA9D507E72C12DABA51F6442V7G0K</vt:lpwstr>
      </vt:variant>
      <vt:variant>
        <vt:lpwstr/>
      </vt:variant>
      <vt:variant>
        <vt:i4>7864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C727F61188849C640AFF445AA10F041880C80B9459C015DB7C3EDA9D507E72C12DABA51F6442V7G0K</vt:lpwstr>
      </vt:variant>
      <vt:variant>
        <vt:lpwstr/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WD51F</vt:lpwstr>
      </vt:variant>
      <vt:variant>
        <vt:lpwstr/>
      </vt:variant>
      <vt:variant>
        <vt:i4>7864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C727F61188849C640AFF445AA10F041880C80B9459C015DB7C3EDA9D507E72C12DABA51F6442V7G0K</vt:lpwstr>
      </vt:variant>
      <vt:variant>
        <vt:lpwstr/>
      </vt:variant>
      <vt:variant>
        <vt:i4>7143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WD51F</vt:lpwstr>
      </vt:variant>
      <vt:variant>
        <vt:lpwstr/>
      </vt:variant>
      <vt:variant>
        <vt:i4>6684733</vt:i4>
      </vt:variant>
      <vt:variant>
        <vt:i4>3</vt:i4>
      </vt:variant>
      <vt:variant>
        <vt:i4>0</vt:i4>
      </vt:variant>
      <vt:variant>
        <vt:i4>5</vt:i4>
      </vt:variant>
      <vt:variant>
        <vt:lpwstr>http://www.villozi-adm.ru/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WD5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 депутатов</dc:title>
  <dc:creator>Зам</dc:creator>
  <cp:lastModifiedBy>StrUser11</cp:lastModifiedBy>
  <cp:revision>12</cp:revision>
  <cp:lastPrinted>2024-02-19T07:32:00Z</cp:lastPrinted>
  <dcterms:created xsi:type="dcterms:W3CDTF">2021-12-22T07:27:00Z</dcterms:created>
  <dcterms:modified xsi:type="dcterms:W3CDTF">2024-02-19T12:05:00Z</dcterms:modified>
</cp:coreProperties>
</file>